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FB" w:rsidRDefault="00286596" w:rsidP="00C92E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169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А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EBF" w:rsidRDefault="00C92EBF" w:rsidP="00C92E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2EBF" w:rsidRDefault="00C92EBF" w:rsidP="00C92E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B71" w:rsidRPr="00AC1681" w:rsidRDefault="00531B71" w:rsidP="001A3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705" w:rsidRDefault="00FC5705" w:rsidP="003F5E14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4D10AB" w:rsidRPr="00AC1681" w:rsidRDefault="004D10AB" w:rsidP="003F5E14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A856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A856FD" w:rsidRDefault="00A856FD" w:rsidP="00A856F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14"/>
        <w:gridCol w:w="756"/>
      </w:tblGrid>
      <w:tr w:rsidR="00A856FD" w:rsidTr="00524273">
        <w:tc>
          <w:tcPr>
            <w:tcW w:w="9212" w:type="dxa"/>
            <w:hideMark/>
          </w:tcPr>
          <w:p w:rsidR="00A856FD" w:rsidRDefault="00A856FD" w:rsidP="00524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Пояснительная записка</w:t>
            </w:r>
          </w:p>
        </w:tc>
        <w:tc>
          <w:tcPr>
            <w:tcW w:w="772" w:type="dxa"/>
            <w:hideMark/>
          </w:tcPr>
          <w:p w:rsidR="00A856FD" w:rsidRDefault="00A856FD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856FD" w:rsidTr="00524273">
        <w:tc>
          <w:tcPr>
            <w:tcW w:w="9212" w:type="dxa"/>
            <w:hideMark/>
          </w:tcPr>
          <w:p w:rsidR="00A856FD" w:rsidRDefault="00A856FD" w:rsidP="00524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 Организация разработки тематики выпускных квалификационных работ</w:t>
            </w:r>
            <w:r>
              <w:rPr>
                <w:rFonts w:ascii="Times New Roman" w:eastAsia="Times New Roman" w:hAnsi="Times New Roman"/>
                <w:webHidden/>
                <w:sz w:val="28"/>
              </w:rPr>
              <w:tab/>
            </w:r>
          </w:p>
        </w:tc>
        <w:tc>
          <w:tcPr>
            <w:tcW w:w="772" w:type="dxa"/>
            <w:hideMark/>
          </w:tcPr>
          <w:p w:rsidR="00A856FD" w:rsidRDefault="00A856FD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A856FD" w:rsidTr="00524273">
        <w:tc>
          <w:tcPr>
            <w:tcW w:w="9212" w:type="dxa"/>
            <w:hideMark/>
          </w:tcPr>
          <w:p w:rsidR="00A856FD" w:rsidRDefault="00A856FD" w:rsidP="00524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 Содержание государственной итоговой аттестации</w:t>
            </w:r>
          </w:p>
        </w:tc>
        <w:tc>
          <w:tcPr>
            <w:tcW w:w="772" w:type="dxa"/>
            <w:hideMark/>
          </w:tcPr>
          <w:p w:rsidR="00A856FD" w:rsidRDefault="00A856FD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A856FD" w:rsidTr="00524273">
        <w:tc>
          <w:tcPr>
            <w:tcW w:w="9212" w:type="dxa"/>
            <w:hideMark/>
          </w:tcPr>
          <w:p w:rsidR="00A856FD" w:rsidRDefault="00A856FD" w:rsidP="00524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Требования </w:t>
            </w:r>
            <w:r w:rsidR="00524273">
              <w:rPr>
                <w:rFonts w:ascii="Times New Roman" w:eastAsia="Times New Roman" w:hAnsi="Times New Roman"/>
                <w:sz w:val="28"/>
                <w:szCs w:val="28"/>
              </w:rPr>
              <w:t>к результатам освоения основ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фессиональной образовательной программы </w:t>
            </w:r>
            <w:r w:rsidR="00524273">
              <w:rPr>
                <w:rFonts w:ascii="Times New Roman" w:eastAsia="Times New Roman" w:hAnsi="Times New Roman"/>
                <w:sz w:val="28"/>
                <w:szCs w:val="28"/>
              </w:rPr>
              <w:t>46.02.01 «Право и организация социального обеспеч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2" w:type="dxa"/>
            <w:hideMark/>
          </w:tcPr>
          <w:p w:rsidR="00A856FD" w:rsidRDefault="00A856FD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A856FD" w:rsidTr="00524273">
        <w:tc>
          <w:tcPr>
            <w:tcW w:w="9212" w:type="dxa"/>
            <w:hideMark/>
          </w:tcPr>
          <w:p w:rsidR="00A856FD" w:rsidRDefault="00A856FD" w:rsidP="00524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.Требования к выпускной квалификационной работе в форме дипломного проекта </w:t>
            </w:r>
          </w:p>
        </w:tc>
        <w:tc>
          <w:tcPr>
            <w:tcW w:w="772" w:type="dxa"/>
            <w:hideMark/>
          </w:tcPr>
          <w:p w:rsidR="00A856FD" w:rsidRDefault="00A856FD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A856FD" w:rsidTr="00524273">
        <w:tc>
          <w:tcPr>
            <w:tcW w:w="9212" w:type="dxa"/>
            <w:hideMark/>
          </w:tcPr>
          <w:p w:rsidR="00A856FD" w:rsidRDefault="00A856FD" w:rsidP="00524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 Критерии оценки выпускной квалификационной работы</w:t>
            </w:r>
          </w:p>
        </w:tc>
        <w:tc>
          <w:tcPr>
            <w:tcW w:w="772" w:type="dxa"/>
          </w:tcPr>
          <w:p w:rsidR="00A856FD" w:rsidRDefault="00A856FD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A856FD" w:rsidTr="00524273">
        <w:tc>
          <w:tcPr>
            <w:tcW w:w="9212" w:type="dxa"/>
            <w:hideMark/>
          </w:tcPr>
          <w:p w:rsidR="00A856FD" w:rsidRDefault="00A856FD" w:rsidP="00524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 Организация выполнения выпускной квалификационной работы</w:t>
            </w:r>
          </w:p>
        </w:tc>
        <w:tc>
          <w:tcPr>
            <w:tcW w:w="772" w:type="dxa"/>
          </w:tcPr>
          <w:p w:rsidR="00A856FD" w:rsidRDefault="00A856FD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A856FD" w:rsidTr="00524273">
        <w:tc>
          <w:tcPr>
            <w:tcW w:w="9212" w:type="dxa"/>
            <w:hideMark/>
          </w:tcPr>
          <w:p w:rsidR="00A856FD" w:rsidRDefault="00A856FD" w:rsidP="00524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 Порядок и организация государственной итоговой аттестации</w:t>
            </w:r>
          </w:p>
        </w:tc>
        <w:tc>
          <w:tcPr>
            <w:tcW w:w="772" w:type="dxa"/>
          </w:tcPr>
          <w:p w:rsidR="00A856FD" w:rsidRDefault="00A856FD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A856FD" w:rsidTr="00524273">
        <w:tc>
          <w:tcPr>
            <w:tcW w:w="9212" w:type="dxa"/>
            <w:hideMark/>
          </w:tcPr>
          <w:p w:rsidR="00A856FD" w:rsidRDefault="00A856FD" w:rsidP="00524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Регламент проведения государственной итоговой аттестации</w:t>
            </w:r>
          </w:p>
        </w:tc>
        <w:tc>
          <w:tcPr>
            <w:tcW w:w="772" w:type="dxa"/>
          </w:tcPr>
          <w:p w:rsidR="00A856FD" w:rsidRDefault="00A856FD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A856FD" w:rsidTr="00524273">
        <w:tc>
          <w:tcPr>
            <w:tcW w:w="9212" w:type="dxa"/>
            <w:hideMark/>
          </w:tcPr>
          <w:p w:rsidR="00A856FD" w:rsidRDefault="00A856FD" w:rsidP="00524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Материально-техническое обеспечение государственной итоговой аттестации</w:t>
            </w:r>
          </w:p>
        </w:tc>
        <w:tc>
          <w:tcPr>
            <w:tcW w:w="772" w:type="dxa"/>
          </w:tcPr>
          <w:p w:rsidR="00A856FD" w:rsidRDefault="00A856FD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A856FD" w:rsidTr="00524273">
        <w:tc>
          <w:tcPr>
            <w:tcW w:w="9212" w:type="dxa"/>
            <w:hideMark/>
          </w:tcPr>
          <w:p w:rsidR="00A856FD" w:rsidRDefault="00A856FD" w:rsidP="00524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772" w:type="dxa"/>
          </w:tcPr>
          <w:p w:rsidR="00A856FD" w:rsidRDefault="00A856FD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</w:tbl>
    <w:p w:rsidR="00A856FD" w:rsidRDefault="00A856FD" w:rsidP="00A85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705" w:rsidRDefault="00A113FB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78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113FB" w:rsidRPr="00DD578C" w:rsidRDefault="00A113FB" w:rsidP="004D10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78C">
        <w:rPr>
          <w:rFonts w:ascii="Times New Roman" w:hAnsi="Times New Roman" w:cs="Times New Roman"/>
          <w:b/>
          <w:sz w:val="28"/>
          <w:szCs w:val="28"/>
        </w:rPr>
        <w:t>1.1.</w:t>
      </w:r>
      <w:r w:rsidRPr="00DD578C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в</w:t>
      </w:r>
      <w:r w:rsidR="0099424E">
        <w:rPr>
          <w:rFonts w:ascii="Times New Roman" w:hAnsi="Times New Roman" w:cs="Times New Roman"/>
          <w:sz w:val="28"/>
          <w:szCs w:val="28"/>
        </w:rPr>
        <w:t xml:space="preserve"> </w:t>
      </w:r>
      <w:r w:rsidR="00524273">
        <w:rPr>
          <w:rFonts w:ascii="Times New Roman" w:hAnsi="Times New Roman" w:cs="Times New Roman"/>
          <w:sz w:val="28"/>
          <w:szCs w:val="28"/>
        </w:rPr>
        <w:t>государственном автономном</w:t>
      </w:r>
      <w:r w:rsidRPr="00DD578C">
        <w:rPr>
          <w:rFonts w:ascii="Times New Roman" w:hAnsi="Times New Roman" w:cs="Times New Roman"/>
          <w:sz w:val="28"/>
          <w:szCs w:val="28"/>
        </w:rPr>
        <w:t xml:space="preserve"> </w:t>
      </w:r>
      <w:r w:rsidR="001105DE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r w:rsidRPr="00DD578C">
        <w:rPr>
          <w:rFonts w:ascii="Times New Roman" w:hAnsi="Times New Roman" w:cs="Times New Roman"/>
          <w:sz w:val="28"/>
          <w:szCs w:val="28"/>
        </w:rPr>
        <w:t>образовательном учреждении Свердловской области «Уральский горнозаводской колледж имени Демидовы</w:t>
      </w:r>
      <w:r w:rsidR="00524273">
        <w:rPr>
          <w:rFonts w:ascii="Times New Roman" w:hAnsi="Times New Roman" w:cs="Times New Roman"/>
          <w:sz w:val="28"/>
          <w:szCs w:val="28"/>
        </w:rPr>
        <w:t>х» (далее – колледж) проводится</w:t>
      </w:r>
      <w:r w:rsidRPr="00DD578C">
        <w:rPr>
          <w:rFonts w:ascii="Times New Roman" w:hAnsi="Times New Roman" w:cs="Times New Roman"/>
          <w:sz w:val="28"/>
          <w:szCs w:val="28"/>
        </w:rPr>
        <w:t xml:space="preserve"> на основании следующих нормативных документов: </w:t>
      </w:r>
    </w:p>
    <w:p w:rsidR="00A113FB" w:rsidRPr="00DD578C" w:rsidRDefault="00524273" w:rsidP="004D10AB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E67A0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» от 29 декабря </w:t>
      </w:r>
      <w:smartTag w:uri="urn:schemas-microsoft-com:office:smarttags" w:element="metricconverter">
        <w:smartTagPr>
          <w:attr w:name="ProductID" w:val="2012 г"/>
        </w:smartTagPr>
        <w:r w:rsidR="00A113FB" w:rsidRPr="00DD578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A113FB" w:rsidRPr="00DD578C">
        <w:rPr>
          <w:rFonts w:ascii="Times New Roman" w:hAnsi="Times New Roman" w:cs="Times New Roman"/>
          <w:sz w:val="28"/>
          <w:szCs w:val="28"/>
        </w:rPr>
        <w:t>. N 273-ФЗ;</w:t>
      </w:r>
    </w:p>
    <w:p w:rsidR="00A113FB" w:rsidRPr="00DD578C" w:rsidRDefault="0099424E" w:rsidP="004D10AB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«Об образовании в Свердловской области» от 15 июля 2013 г. N 78-ОЗ;</w:t>
      </w:r>
    </w:p>
    <w:p w:rsidR="00A113FB" w:rsidRPr="00DD578C" w:rsidRDefault="00524273" w:rsidP="004D10AB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ГА</w:t>
      </w:r>
      <w:r w:rsidR="001105DE">
        <w:rPr>
          <w:rFonts w:ascii="Times New Roman" w:hAnsi="Times New Roman" w:cs="Times New Roman"/>
          <w:sz w:val="28"/>
          <w:szCs w:val="28"/>
        </w:rPr>
        <w:t>П</w:t>
      </w:r>
      <w:r w:rsidR="00E67A07">
        <w:rPr>
          <w:rFonts w:ascii="Times New Roman" w:hAnsi="Times New Roman" w:cs="Times New Roman"/>
          <w:sz w:val="28"/>
          <w:szCs w:val="28"/>
        </w:rPr>
        <w:t>О</w:t>
      </w:r>
      <w:r w:rsidR="00A113FB" w:rsidRPr="00DD578C">
        <w:rPr>
          <w:rFonts w:ascii="Times New Roman" w:hAnsi="Times New Roman" w:cs="Times New Roman"/>
          <w:sz w:val="28"/>
          <w:szCs w:val="28"/>
        </w:rPr>
        <w:t>У СО «</w:t>
      </w:r>
      <w:proofErr w:type="spellStart"/>
      <w:r w:rsidR="00A113FB" w:rsidRPr="00DD578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="00A113FB" w:rsidRPr="00DD578C">
        <w:rPr>
          <w:rFonts w:ascii="Times New Roman" w:hAnsi="Times New Roman" w:cs="Times New Roman"/>
          <w:sz w:val="28"/>
          <w:szCs w:val="28"/>
        </w:rPr>
        <w:t>»;</w:t>
      </w:r>
    </w:p>
    <w:p w:rsidR="00A113FB" w:rsidRPr="00531B71" w:rsidRDefault="00A113FB" w:rsidP="004D10AB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1B7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="005A5692" w:rsidRPr="00531B71">
        <w:rPr>
          <w:rFonts w:ascii="Times New Roman" w:hAnsi="Times New Roman" w:cs="Times New Roman"/>
          <w:sz w:val="28"/>
          <w:szCs w:val="28"/>
        </w:rPr>
        <w:t>среднего</w:t>
      </w:r>
      <w:r w:rsidRPr="00531B7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</w:t>
      </w:r>
      <w:r w:rsidR="005A5692" w:rsidRPr="00531B7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F376CF" w:rsidRPr="00531B71">
        <w:rPr>
          <w:rFonts w:ascii="Times New Roman" w:hAnsi="Times New Roman" w:cs="Times New Roman"/>
          <w:sz w:val="28"/>
          <w:szCs w:val="28"/>
        </w:rPr>
        <w:t>40.02.01</w:t>
      </w:r>
      <w:r w:rsidR="001105DE" w:rsidRPr="00531B71">
        <w:rPr>
          <w:rFonts w:ascii="Times New Roman" w:hAnsi="Times New Roman" w:cs="Times New Roman"/>
          <w:sz w:val="28"/>
          <w:szCs w:val="28"/>
        </w:rPr>
        <w:t>. «Право и организация социального обеспечения»</w:t>
      </w:r>
      <w:r w:rsidRPr="00531B71">
        <w:rPr>
          <w:rFonts w:ascii="Times New Roman" w:hAnsi="Times New Roman" w:cs="Times New Roman"/>
          <w:sz w:val="28"/>
          <w:szCs w:val="28"/>
        </w:rPr>
        <w:t>;</w:t>
      </w:r>
    </w:p>
    <w:p w:rsidR="00531B71" w:rsidRDefault="00531B71" w:rsidP="004D10AB">
      <w:pPr>
        <w:pStyle w:val="a9"/>
        <w:numPr>
          <w:ilvl w:val="0"/>
          <w:numId w:val="18"/>
        </w:numPr>
        <w:tabs>
          <w:tab w:val="left" w:pos="284"/>
        </w:tabs>
        <w:spacing w:line="360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 года № 968;</w:t>
      </w:r>
    </w:p>
    <w:p w:rsidR="00531B71" w:rsidRDefault="00531B71" w:rsidP="004D10AB">
      <w:pPr>
        <w:pStyle w:val="a9"/>
        <w:numPr>
          <w:ilvl w:val="0"/>
          <w:numId w:val="18"/>
        </w:numPr>
        <w:tabs>
          <w:tab w:val="left" w:pos="426"/>
          <w:tab w:val="left" w:pos="993"/>
        </w:tabs>
        <w:spacing w:line="360" w:lineRule="auto"/>
        <w:ind w:left="426" w:hanging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каз Министерства образования и науки РФ от 31 января 2014 г. № 74 “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 г. № 968”</w:t>
      </w:r>
      <w:r>
        <w:rPr>
          <w:color w:val="000000"/>
          <w:sz w:val="28"/>
          <w:szCs w:val="28"/>
        </w:rPr>
        <w:t>;</w:t>
      </w:r>
    </w:p>
    <w:p w:rsidR="00531B71" w:rsidRDefault="00531B71" w:rsidP="004D10AB">
      <w:pPr>
        <w:pStyle w:val="a9"/>
        <w:numPr>
          <w:ilvl w:val="0"/>
          <w:numId w:val="18"/>
        </w:numPr>
        <w:tabs>
          <w:tab w:val="left" w:pos="426"/>
        </w:tabs>
        <w:spacing w:line="360" w:lineRule="auto"/>
        <w:ind w:left="426" w:hanging="284"/>
        <w:rPr>
          <w:color w:val="FF0000"/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7 ноября 2017 года № 1135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 года № 968;</w:t>
      </w:r>
    </w:p>
    <w:p w:rsidR="00531B71" w:rsidRDefault="00531B71" w:rsidP="004D10AB">
      <w:pPr>
        <w:pStyle w:val="a9"/>
        <w:numPr>
          <w:ilvl w:val="0"/>
          <w:numId w:val="18"/>
        </w:numPr>
        <w:tabs>
          <w:tab w:val="left" w:pos="284"/>
        </w:tabs>
        <w:spacing w:line="360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</w:t>
      </w:r>
      <w:r>
        <w:rPr>
          <w:sz w:val="28"/>
          <w:szCs w:val="28"/>
        </w:rPr>
        <w:lastRenderedPageBreak/>
        <w:t>в ГБПОУ СО «</w:t>
      </w:r>
      <w:proofErr w:type="spellStart"/>
      <w:r>
        <w:rPr>
          <w:sz w:val="28"/>
          <w:szCs w:val="28"/>
        </w:rPr>
        <w:t>УрГЗК</w:t>
      </w:r>
      <w:proofErr w:type="spellEnd"/>
      <w:r>
        <w:rPr>
          <w:sz w:val="28"/>
          <w:szCs w:val="28"/>
        </w:rPr>
        <w:t>» (утв. приказом ГБПОУ СО «</w:t>
      </w:r>
      <w:proofErr w:type="spellStart"/>
      <w:r>
        <w:rPr>
          <w:sz w:val="28"/>
          <w:szCs w:val="28"/>
        </w:rPr>
        <w:t>УрГЗК</w:t>
      </w:r>
      <w:proofErr w:type="spellEnd"/>
      <w:r>
        <w:rPr>
          <w:sz w:val="28"/>
          <w:szCs w:val="28"/>
        </w:rPr>
        <w:t>» № 349-д от 21.09.2015 г.),</w:t>
      </w:r>
    </w:p>
    <w:p w:rsidR="00531B71" w:rsidRDefault="00531B71" w:rsidP="004D10AB">
      <w:pPr>
        <w:pStyle w:val="a4"/>
        <w:numPr>
          <w:ilvl w:val="0"/>
          <w:numId w:val="19"/>
        </w:numPr>
        <w:tabs>
          <w:tab w:val="left" w:pos="360"/>
        </w:tabs>
        <w:spacing w:after="0" w:line="360" w:lineRule="auto"/>
        <w:ind w:left="426" w:hanging="284"/>
        <w:jc w:val="both"/>
        <w:rPr>
          <w:szCs w:val="28"/>
        </w:rPr>
      </w:pPr>
      <w:r>
        <w:rPr>
          <w:sz w:val="28"/>
          <w:szCs w:val="28"/>
        </w:rPr>
        <w:t>Приказ ГБПОУ СО «</w:t>
      </w:r>
      <w:proofErr w:type="spellStart"/>
      <w:r>
        <w:rPr>
          <w:sz w:val="28"/>
          <w:szCs w:val="28"/>
        </w:rPr>
        <w:t>УрГЗК</w:t>
      </w:r>
      <w:proofErr w:type="spellEnd"/>
      <w:r>
        <w:rPr>
          <w:sz w:val="28"/>
          <w:szCs w:val="28"/>
        </w:rPr>
        <w:t>»  № 441-д от 15.12.2017 «О внесении изменений в Порядок  проведения государственной итоговой аттестации по образовательным программам среднего профессионального образования в ГБПОУ СО «</w:t>
      </w:r>
      <w:proofErr w:type="spellStart"/>
      <w:r>
        <w:rPr>
          <w:sz w:val="28"/>
          <w:szCs w:val="28"/>
        </w:rPr>
        <w:t>УрГЗК</w:t>
      </w:r>
      <w:proofErr w:type="spellEnd"/>
      <w:r>
        <w:rPr>
          <w:sz w:val="28"/>
          <w:szCs w:val="28"/>
        </w:rPr>
        <w:t>»(утв. приказом ГБПОУ СО «</w:t>
      </w:r>
      <w:proofErr w:type="spellStart"/>
      <w:r>
        <w:rPr>
          <w:sz w:val="28"/>
          <w:szCs w:val="28"/>
        </w:rPr>
        <w:t>УрГЗК</w:t>
      </w:r>
      <w:proofErr w:type="spellEnd"/>
      <w:r>
        <w:rPr>
          <w:sz w:val="28"/>
          <w:szCs w:val="28"/>
        </w:rPr>
        <w:t>» № 349-д от 21.09.2015 г.),</w:t>
      </w:r>
    </w:p>
    <w:p w:rsidR="00531B71" w:rsidRDefault="00531B71" w:rsidP="004D10AB">
      <w:pPr>
        <w:numPr>
          <w:ilvl w:val="0"/>
          <w:numId w:val="20"/>
        </w:numPr>
        <w:tabs>
          <w:tab w:val="left" w:pos="142"/>
        </w:tabs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вы</w:t>
      </w:r>
      <w:r w:rsidR="00D83649">
        <w:rPr>
          <w:rFonts w:ascii="Times New Roman" w:hAnsi="Times New Roman"/>
          <w:sz w:val="28"/>
          <w:szCs w:val="28"/>
        </w:rPr>
        <w:t>пускной квалификационной работе</w:t>
      </w:r>
      <w:r>
        <w:rPr>
          <w:rFonts w:ascii="Times New Roman" w:hAnsi="Times New Roman"/>
          <w:sz w:val="28"/>
          <w:szCs w:val="28"/>
        </w:rPr>
        <w:t xml:space="preserve"> выпускников ГБПОУ СО «</w:t>
      </w:r>
      <w:proofErr w:type="spellStart"/>
      <w:r>
        <w:rPr>
          <w:rFonts w:ascii="Times New Roman" w:hAnsi="Times New Roman"/>
          <w:sz w:val="28"/>
          <w:szCs w:val="28"/>
        </w:rPr>
        <w:t>УрГЗК</w:t>
      </w:r>
      <w:proofErr w:type="spellEnd"/>
      <w:r>
        <w:rPr>
          <w:rFonts w:ascii="Times New Roman" w:hAnsi="Times New Roman"/>
          <w:sz w:val="28"/>
          <w:szCs w:val="28"/>
        </w:rPr>
        <w:t>» образовательных программ среднего профессионального образования – программ подготовки специалистов среднего звена;</w:t>
      </w:r>
    </w:p>
    <w:p w:rsidR="00D83649" w:rsidRPr="006D69EE" w:rsidRDefault="00524273" w:rsidP="004D10AB">
      <w:pPr>
        <w:numPr>
          <w:ilvl w:val="0"/>
          <w:numId w:val="20"/>
        </w:numPr>
        <w:tabs>
          <w:tab w:val="left" w:pos="142"/>
        </w:tabs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6D69EE">
        <w:rPr>
          <w:rFonts w:ascii="Times New Roman" w:hAnsi="Times New Roman"/>
          <w:spacing w:val="-1"/>
          <w:sz w:val="28"/>
          <w:szCs w:val="28"/>
        </w:rPr>
        <w:t>Приказ ГА</w:t>
      </w:r>
      <w:r w:rsidR="00354626">
        <w:rPr>
          <w:rFonts w:ascii="Times New Roman" w:hAnsi="Times New Roman"/>
          <w:spacing w:val="-1"/>
          <w:sz w:val="28"/>
          <w:szCs w:val="28"/>
        </w:rPr>
        <w:t>ПОУ СО «</w:t>
      </w:r>
      <w:proofErr w:type="spellStart"/>
      <w:r w:rsidR="00354626"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 w:rsidR="00354626">
        <w:rPr>
          <w:rFonts w:ascii="Times New Roman" w:hAnsi="Times New Roman"/>
          <w:spacing w:val="-1"/>
          <w:sz w:val="28"/>
          <w:szCs w:val="28"/>
        </w:rPr>
        <w:t xml:space="preserve">»   </w:t>
      </w:r>
      <w:r w:rsidR="00354626" w:rsidRPr="006C0F34">
        <w:rPr>
          <w:rFonts w:ascii="Times New Roman" w:hAnsi="Times New Roman"/>
          <w:spacing w:val="-1"/>
          <w:sz w:val="28"/>
          <w:szCs w:val="28"/>
        </w:rPr>
        <w:t xml:space="preserve">№ ____   </w:t>
      </w:r>
      <w:r w:rsidR="006D69EE" w:rsidRPr="006C0F34"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354626" w:rsidRPr="006C0F34">
        <w:rPr>
          <w:rFonts w:ascii="Times New Roman" w:hAnsi="Times New Roman"/>
          <w:spacing w:val="-1"/>
          <w:sz w:val="28"/>
          <w:szCs w:val="28"/>
        </w:rPr>
        <w:t xml:space="preserve">________  </w:t>
      </w:r>
      <w:r w:rsidR="00D83649" w:rsidRPr="006C0F34">
        <w:rPr>
          <w:rFonts w:ascii="Times New Roman" w:hAnsi="Times New Roman"/>
          <w:spacing w:val="-1"/>
          <w:sz w:val="28"/>
          <w:szCs w:val="28"/>
        </w:rPr>
        <w:t xml:space="preserve"> г.</w:t>
      </w:r>
      <w:r w:rsidR="00D83649" w:rsidRPr="006D69EE">
        <w:rPr>
          <w:rFonts w:ascii="Times New Roman" w:hAnsi="Times New Roman"/>
          <w:spacing w:val="-1"/>
          <w:sz w:val="28"/>
          <w:szCs w:val="28"/>
        </w:rPr>
        <w:t xml:space="preserve"> «О подготовке к ГИА по образовательным программам среднего профессионального образования»;</w:t>
      </w:r>
    </w:p>
    <w:p w:rsidR="00531B71" w:rsidRDefault="00D83649" w:rsidP="004D10AB">
      <w:pPr>
        <w:shd w:val="clear" w:color="auto" w:fill="FFFFFF"/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1B71">
        <w:rPr>
          <w:rFonts w:ascii="Times New Roman" w:hAnsi="Times New Roman"/>
          <w:sz w:val="28"/>
          <w:szCs w:val="28"/>
        </w:rPr>
        <w:t xml:space="preserve">– </w:t>
      </w:r>
      <w:r w:rsidR="00531B71">
        <w:rPr>
          <w:rFonts w:ascii="Times New Roman" w:hAnsi="Times New Roman"/>
          <w:spacing w:val="-1"/>
          <w:sz w:val="28"/>
          <w:szCs w:val="28"/>
        </w:rPr>
        <w:t>Программа контроля организации, экспертизы условий и результатов государственной ит</w:t>
      </w:r>
      <w:r w:rsidR="00524273">
        <w:rPr>
          <w:rFonts w:ascii="Times New Roman" w:hAnsi="Times New Roman"/>
          <w:spacing w:val="-1"/>
          <w:sz w:val="28"/>
          <w:szCs w:val="28"/>
        </w:rPr>
        <w:t>оговой аттестации выпускников ГА</w:t>
      </w:r>
      <w:r w:rsidR="00531B71">
        <w:rPr>
          <w:rFonts w:ascii="Times New Roman" w:hAnsi="Times New Roman"/>
          <w:spacing w:val="-1"/>
          <w:sz w:val="28"/>
          <w:szCs w:val="28"/>
        </w:rPr>
        <w:t>ПОУ СО «</w:t>
      </w:r>
      <w:proofErr w:type="spellStart"/>
      <w:r w:rsidR="00531B71"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 w:rsidR="00531B71">
        <w:rPr>
          <w:rFonts w:ascii="Times New Roman" w:hAnsi="Times New Roman"/>
          <w:spacing w:val="-1"/>
          <w:sz w:val="28"/>
          <w:szCs w:val="28"/>
        </w:rPr>
        <w:t>» по образовательным программам среднего проф</w:t>
      </w:r>
      <w:r w:rsidR="00354626">
        <w:rPr>
          <w:rFonts w:ascii="Times New Roman" w:hAnsi="Times New Roman"/>
          <w:spacing w:val="-1"/>
          <w:sz w:val="28"/>
          <w:szCs w:val="28"/>
        </w:rPr>
        <w:t>ессионального образования в 2021-2022</w:t>
      </w:r>
      <w:r w:rsidR="00531B71">
        <w:rPr>
          <w:rFonts w:ascii="Times New Roman" w:hAnsi="Times New Roman"/>
          <w:spacing w:val="-1"/>
          <w:sz w:val="28"/>
          <w:szCs w:val="28"/>
        </w:rPr>
        <w:t xml:space="preserve"> уч. году (ут</w:t>
      </w:r>
      <w:r w:rsidR="00524273">
        <w:rPr>
          <w:rFonts w:ascii="Times New Roman" w:hAnsi="Times New Roman"/>
          <w:spacing w:val="-1"/>
          <w:sz w:val="28"/>
          <w:szCs w:val="28"/>
        </w:rPr>
        <w:t>верждённая приказом директора ГА</w:t>
      </w:r>
      <w:r w:rsidR="00531B71">
        <w:rPr>
          <w:rFonts w:ascii="Times New Roman" w:hAnsi="Times New Roman"/>
          <w:spacing w:val="-1"/>
          <w:sz w:val="28"/>
          <w:szCs w:val="28"/>
        </w:rPr>
        <w:t>ПОУ СО «</w:t>
      </w:r>
      <w:proofErr w:type="spellStart"/>
      <w:r w:rsidR="00531B71"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 w:rsidR="00531B71">
        <w:rPr>
          <w:rFonts w:ascii="Times New Roman" w:hAnsi="Times New Roman"/>
          <w:spacing w:val="-1"/>
          <w:sz w:val="28"/>
          <w:szCs w:val="28"/>
        </w:rPr>
        <w:t>).</w:t>
      </w:r>
    </w:p>
    <w:p w:rsidR="00A113FB" w:rsidRDefault="00A113FB" w:rsidP="004D10AB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</w:p>
    <w:p w:rsidR="00A113FB" w:rsidRDefault="00A113FB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72">
        <w:rPr>
          <w:rFonts w:ascii="Times New Roman" w:hAnsi="Times New Roman" w:cs="Times New Roman"/>
          <w:b/>
          <w:sz w:val="28"/>
          <w:szCs w:val="28"/>
        </w:rPr>
        <w:t>1.2.</w:t>
      </w:r>
      <w:r w:rsidRPr="002A4272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– это процесс выявления уровня профессиональной образованности выпускников в соответствии с требованиями федерального государственного образовательного стандарта </w:t>
      </w:r>
      <w:r w:rsidR="005A5692" w:rsidRPr="002A4272">
        <w:rPr>
          <w:rFonts w:ascii="Times New Roman" w:hAnsi="Times New Roman" w:cs="Times New Roman"/>
          <w:sz w:val="28"/>
          <w:szCs w:val="28"/>
        </w:rPr>
        <w:t>среднего</w:t>
      </w:r>
      <w:r w:rsidRPr="002A427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="00E67A07" w:rsidRPr="002A427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376CF" w:rsidRPr="002A4272">
        <w:rPr>
          <w:rFonts w:ascii="Times New Roman" w:hAnsi="Times New Roman" w:cs="Times New Roman"/>
          <w:sz w:val="28"/>
          <w:szCs w:val="28"/>
        </w:rPr>
        <w:t>40.02.01.</w:t>
      </w:r>
      <w:r w:rsidR="001105DE" w:rsidRPr="002A4272">
        <w:rPr>
          <w:rFonts w:ascii="Times New Roman" w:hAnsi="Times New Roman" w:cs="Times New Roman"/>
          <w:sz w:val="28"/>
          <w:szCs w:val="28"/>
        </w:rPr>
        <w:t xml:space="preserve"> «Право и организация социального обеспечения</w:t>
      </w:r>
      <w:r w:rsidR="005A5692" w:rsidRPr="002A4272">
        <w:rPr>
          <w:rFonts w:ascii="Times New Roman" w:hAnsi="Times New Roman" w:cs="Times New Roman"/>
          <w:sz w:val="28"/>
          <w:szCs w:val="28"/>
        </w:rPr>
        <w:t>»</w:t>
      </w:r>
      <w:r w:rsidR="00531B71" w:rsidRPr="002A4272">
        <w:rPr>
          <w:rFonts w:ascii="Times New Roman" w:hAnsi="Times New Roman" w:cs="Times New Roman"/>
          <w:sz w:val="28"/>
          <w:szCs w:val="28"/>
        </w:rPr>
        <w:t xml:space="preserve"> </w:t>
      </w:r>
      <w:r w:rsidRPr="002A4272">
        <w:rPr>
          <w:rFonts w:ascii="Times New Roman" w:hAnsi="Times New Roman" w:cs="Times New Roman"/>
          <w:sz w:val="28"/>
          <w:szCs w:val="28"/>
        </w:rPr>
        <w:t>н</w:t>
      </w:r>
      <w:r w:rsidR="00531B71" w:rsidRPr="002A4272">
        <w:rPr>
          <w:rFonts w:ascii="Times New Roman" w:hAnsi="Times New Roman" w:cs="Times New Roman"/>
          <w:sz w:val="28"/>
          <w:szCs w:val="28"/>
        </w:rPr>
        <w:t>а основе усвоения обязательного</w:t>
      </w:r>
      <w:r w:rsidRPr="002A4272">
        <w:rPr>
          <w:rFonts w:ascii="Times New Roman" w:hAnsi="Times New Roman" w:cs="Times New Roman"/>
          <w:sz w:val="28"/>
          <w:szCs w:val="28"/>
        </w:rPr>
        <w:t xml:space="preserve"> минимума</w:t>
      </w:r>
      <w:r w:rsidR="00B52280" w:rsidRPr="002A4272">
        <w:rPr>
          <w:rFonts w:ascii="Times New Roman" w:hAnsi="Times New Roman" w:cs="Times New Roman"/>
          <w:sz w:val="28"/>
          <w:szCs w:val="28"/>
        </w:rPr>
        <w:t>.</w:t>
      </w:r>
    </w:p>
    <w:p w:rsidR="002A4272" w:rsidRPr="002A4272" w:rsidRDefault="002A4272" w:rsidP="004D10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4272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 образовательной программе 40.02.01.«Право и организация социального обеспечения» представляет собой процесс оценивания уровня образования и квалификации выпускников колледжа  независимо от форм получения образования на основе  требований Федерального государственного образовательного стандарта среднего профессионального образования по специальности 40.02.01 «Право и </w:t>
      </w:r>
      <w:r w:rsidRPr="002A427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оциального обеспечения» с учетом требований  работодателя - Управление социальной политики по Невьянскому району -  и завершается выдачей документа государственного образца об уровне образования и квалификации. </w:t>
      </w:r>
    </w:p>
    <w:p w:rsidR="00A113FB" w:rsidRPr="002A4272" w:rsidRDefault="00FC5705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72">
        <w:rPr>
          <w:rFonts w:ascii="Times New Roman" w:hAnsi="Times New Roman" w:cs="Times New Roman"/>
          <w:b/>
          <w:sz w:val="28"/>
          <w:szCs w:val="28"/>
        </w:rPr>
        <w:t>1</w:t>
      </w:r>
      <w:r w:rsidR="00A113FB" w:rsidRPr="002A4272">
        <w:rPr>
          <w:rFonts w:ascii="Times New Roman" w:hAnsi="Times New Roman" w:cs="Times New Roman"/>
          <w:b/>
          <w:sz w:val="28"/>
          <w:szCs w:val="28"/>
        </w:rPr>
        <w:t>.3.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2A4272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выпускника колледжа по образовательной программе</w:t>
      </w:r>
      <w:r w:rsidR="00531B71" w:rsidRPr="002A4272">
        <w:rPr>
          <w:rFonts w:ascii="Times New Roman" w:hAnsi="Times New Roman" w:cs="Times New Roman"/>
          <w:sz w:val="28"/>
          <w:szCs w:val="28"/>
        </w:rPr>
        <w:t xml:space="preserve"> </w:t>
      </w:r>
      <w:r w:rsidR="00F376CF" w:rsidRPr="002A4272">
        <w:rPr>
          <w:rFonts w:ascii="Times New Roman" w:hAnsi="Times New Roman" w:cs="Times New Roman"/>
          <w:sz w:val="28"/>
          <w:szCs w:val="28"/>
        </w:rPr>
        <w:t>40.02.</w:t>
      </w:r>
      <w:r w:rsidR="00531B71" w:rsidRPr="002A4272">
        <w:rPr>
          <w:rFonts w:ascii="Times New Roman" w:hAnsi="Times New Roman" w:cs="Times New Roman"/>
          <w:sz w:val="28"/>
          <w:szCs w:val="28"/>
        </w:rPr>
        <w:t xml:space="preserve">01 </w:t>
      </w:r>
      <w:r w:rsidR="005A5692" w:rsidRPr="002A4272">
        <w:rPr>
          <w:rFonts w:ascii="Times New Roman" w:hAnsi="Times New Roman" w:cs="Times New Roman"/>
          <w:sz w:val="28"/>
          <w:szCs w:val="28"/>
        </w:rPr>
        <w:t>«</w:t>
      </w:r>
      <w:r w:rsidR="001105DE" w:rsidRPr="002A4272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5A5692" w:rsidRPr="002A4272">
        <w:rPr>
          <w:rFonts w:ascii="Times New Roman" w:hAnsi="Times New Roman" w:cs="Times New Roman"/>
          <w:sz w:val="28"/>
          <w:szCs w:val="28"/>
        </w:rPr>
        <w:t>»</w:t>
      </w:r>
      <w:r w:rsidR="00531B71" w:rsidRPr="002A4272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531B71" w:rsidRPr="002A4272">
        <w:rPr>
          <w:rFonts w:ascii="Times New Roman" w:hAnsi="Times New Roman" w:cs="Times New Roman"/>
          <w:sz w:val="28"/>
          <w:szCs w:val="28"/>
        </w:rPr>
        <w:t>к уровню подготовки выпускников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 является оценка качества </w:t>
      </w:r>
      <w:r w:rsidR="00CC419F" w:rsidRPr="002A4272">
        <w:rPr>
          <w:rFonts w:ascii="Times New Roman" w:hAnsi="Times New Roman" w:cs="Times New Roman"/>
          <w:sz w:val="28"/>
          <w:szCs w:val="28"/>
        </w:rPr>
        <w:t>подготовки выпускников, которая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 осуществляется в двух основных направлениях:</w:t>
      </w:r>
    </w:p>
    <w:p w:rsidR="00A113FB" w:rsidRDefault="00A113FB" w:rsidP="004D10AB">
      <w:pPr>
        <w:pStyle w:val="a7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E14">
        <w:rPr>
          <w:rFonts w:ascii="Times New Roman" w:hAnsi="Times New Roman" w:cs="Times New Roman"/>
          <w:sz w:val="28"/>
          <w:szCs w:val="28"/>
        </w:rPr>
        <w:t>- оценка уровня освоения дисциплин;</w:t>
      </w:r>
    </w:p>
    <w:p w:rsidR="002A4272" w:rsidRPr="003F5E14" w:rsidRDefault="002A4272" w:rsidP="004D10AB">
      <w:pPr>
        <w:pStyle w:val="a7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ка общих и профессиональных</w:t>
      </w:r>
      <w:r w:rsidRPr="00FC5705">
        <w:rPr>
          <w:rFonts w:ascii="Times New Roman" w:hAnsi="Times New Roman" w:cs="Times New Roman"/>
          <w:sz w:val="28"/>
          <w:szCs w:val="28"/>
        </w:rPr>
        <w:t xml:space="preserve"> компетенций студентов.</w:t>
      </w:r>
    </w:p>
    <w:p w:rsidR="003F5E14" w:rsidRPr="000A1FCF" w:rsidRDefault="003F5E14" w:rsidP="004D10AB">
      <w:pPr>
        <w:spacing w:after="0" w:line="360" w:lineRule="auto"/>
        <w:jc w:val="both"/>
      </w:pPr>
      <w:r w:rsidRPr="002A4272">
        <w:rPr>
          <w:rFonts w:ascii="Times New Roman" w:hAnsi="Times New Roman" w:cs="Times New Roman"/>
          <w:b/>
          <w:sz w:val="28"/>
          <w:szCs w:val="28"/>
        </w:rPr>
        <w:t>1.4.</w:t>
      </w:r>
      <w:r w:rsidR="00FC5705" w:rsidRPr="002A4272">
        <w:rPr>
          <w:rFonts w:ascii="Times New Roman" w:hAnsi="Times New Roman" w:cs="Times New Roman"/>
          <w:sz w:val="28"/>
          <w:szCs w:val="28"/>
        </w:rPr>
        <w:t xml:space="preserve"> Оценка кв</w:t>
      </w:r>
      <w:r w:rsidR="00E01365" w:rsidRPr="002A4272">
        <w:rPr>
          <w:rFonts w:ascii="Times New Roman" w:hAnsi="Times New Roman" w:cs="Times New Roman"/>
          <w:sz w:val="28"/>
          <w:szCs w:val="28"/>
        </w:rPr>
        <w:t>а</w:t>
      </w:r>
      <w:r w:rsidRPr="002A4272">
        <w:rPr>
          <w:rFonts w:ascii="Times New Roman" w:hAnsi="Times New Roman" w:cs="Times New Roman"/>
          <w:sz w:val="28"/>
          <w:szCs w:val="28"/>
        </w:rPr>
        <w:t>лифик</w:t>
      </w:r>
      <w:r w:rsidR="002A4272">
        <w:rPr>
          <w:rFonts w:ascii="Times New Roman" w:hAnsi="Times New Roman" w:cs="Times New Roman"/>
          <w:sz w:val="28"/>
          <w:szCs w:val="28"/>
        </w:rPr>
        <w:t>ации выпускников осуществляется</w:t>
      </w:r>
      <w:r w:rsidRPr="002A4272">
        <w:rPr>
          <w:rFonts w:ascii="Times New Roman" w:hAnsi="Times New Roman" w:cs="Times New Roman"/>
          <w:sz w:val="28"/>
          <w:szCs w:val="28"/>
        </w:rPr>
        <w:t xml:space="preserve"> при участии  представителей Управления социальной политики по Невьянскому району</w:t>
      </w:r>
      <w:r w:rsidRPr="000A1FCF">
        <w:t>.</w:t>
      </w:r>
    </w:p>
    <w:p w:rsidR="00A113FB" w:rsidRPr="00FC5705" w:rsidRDefault="00FC5705" w:rsidP="004D10AB">
      <w:pPr>
        <w:pStyle w:val="a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531B71">
        <w:rPr>
          <w:rFonts w:ascii="Times New Roman" w:hAnsi="Times New Roman" w:cs="Times New Roman"/>
          <w:b/>
          <w:sz w:val="28"/>
          <w:szCs w:val="28"/>
        </w:rPr>
        <w:t>Формой</w:t>
      </w:r>
      <w:r w:rsidR="00CF3236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</w:t>
      </w:r>
      <w:r w:rsidR="00A113FB" w:rsidRPr="00FC5705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по</w:t>
      </w:r>
      <w:r w:rsid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е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531B71">
        <w:rPr>
          <w:rFonts w:ascii="Times New Roman" w:hAnsi="Times New Roman"/>
          <w:sz w:val="28"/>
          <w:szCs w:val="28"/>
        </w:rPr>
        <w:t>01</w:t>
      </w:r>
      <w:r w:rsidR="005A5692" w:rsidRPr="005A5692">
        <w:rPr>
          <w:rFonts w:ascii="Times New Roman" w:hAnsi="Times New Roman" w:cs="Times New Roman"/>
          <w:sz w:val="28"/>
          <w:szCs w:val="28"/>
        </w:rPr>
        <w:t>«</w:t>
      </w:r>
      <w:r w:rsidR="00BC5DAE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5A5692" w:rsidRPr="005A5692">
        <w:rPr>
          <w:rFonts w:ascii="Times New Roman" w:hAnsi="Times New Roman" w:cs="Times New Roman"/>
          <w:sz w:val="28"/>
          <w:szCs w:val="28"/>
        </w:rPr>
        <w:t>»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является защита выпускной квалификационной работы</w:t>
      </w:r>
      <w:r w:rsidR="005C5935">
        <w:rPr>
          <w:rFonts w:ascii="Times New Roman" w:hAnsi="Times New Roman" w:cs="Times New Roman"/>
          <w:sz w:val="28"/>
          <w:szCs w:val="28"/>
        </w:rPr>
        <w:t xml:space="preserve"> (ВКР)</w:t>
      </w:r>
      <w:r w:rsidR="00A113FB" w:rsidRPr="00DD578C">
        <w:rPr>
          <w:rFonts w:ascii="Times New Roman" w:hAnsi="Times New Roman" w:cs="Times New Roman"/>
          <w:sz w:val="28"/>
          <w:szCs w:val="28"/>
        </w:rPr>
        <w:t>.</w:t>
      </w:r>
    </w:p>
    <w:p w:rsidR="00A100D4" w:rsidRPr="00A100D4" w:rsidRDefault="006C4D9C" w:rsidP="004D1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D4">
        <w:rPr>
          <w:rFonts w:ascii="Times New Roman" w:hAnsi="Times New Roman" w:cs="Times New Roman"/>
          <w:b/>
          <w:sz w:val="28"/>
          <w:szCs w:val="28"/>
        </w:rPr>
        <w:t>Вид</w:t>
      </w:r>
      <w:r w:rsidR="0053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3FB" w:rsidRPr="00A100D4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- </w:t>
      </w:r>
      <w:r w:rsidR="00531B71">
        <w:rPr>
          <w:rFonts w:ascii="Times New Roman" w:hAnsi="Times New Roman" w:cs="Times New Roman"/>
          <w:sz w:val="28"/>
          <w:szCs w:val="28"/>
        </w:rPr>
        <w:t xml:space="preserve">дипломная </w:t>
      </w:r>
      <w:r w:rsidR="00E67A07" w:rsidRPr="00A100D4">
        <w:rPr>
          <w:rFonts w:ascii="Times New Roman" w:hAnsi="Times New Roman" w:cs="Times New Roman"/>
          <w:sz w:val="28"/>
          <w:szCs w:val="28"/>
        </w:rPr>
        <w:t>работа</w:t>
      </w:r>
      <w:r w:rsidR="00A113FB" w:rsidRPr="00A100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3FB" w:rsidRPr="00FC5705" w:rsidRDefault="00A113FB" w:rsidP="004D10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</w:t>
      </w:r>
      <w:r w:rsidRPr="008B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ём времени на подготовку и проведение  Государственной итоговой аттестации</w:t>
      </w:r>
      <w:r w:rsidR="00F24FA8" w:rsidRPr="008B47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13FB" w:rsidRPr="00C01A5C" w:rsidRDefault="00F24FA8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01A5C">
        <w:rPr>
          <w:rFonts w:ascii="Times New Roman" w:hAnsi="Times New Roman" w:cs="Times New Roman"/>
          <w:sz w:val="28"/>
          <w:szCs w:val="28"/>
        </w:rPr>
        <w:t>1)</w:t>
      </w:r>
      <w:r w:rsidR="00A113FB" w:rsidRPr="00C01A5C">
        <w:rPr>
          <w:rFonts w:ascii="Times New Roman" w:hAnsi="Times New Roman" w:cs="Times New Roman"/>
          <w:sz w:val="28"/>
          <w:szCs w:val="28"/>
        </w:rPr>
        <w:t xml:space="preserve"> Организационная часть – </w:t>
      </w:r>
      <w:r w:rsidR="008B475A" w:rsidRPr="00C01A5C">
        <w:rPr>
          <w:rFonts w:ascii="Times New Roman" w:hAnsi="Times New Roman" w:cs="Times New Roman"/>
          <w:sz w:val="28"/>
          <w:szCs w:val="28"/>
        </w:rPr>
        <w:t>декабрь</w:t>
      </w:r>
      <w:r w:rsidR="00354626">
        <w:rPr>
          <w:rFonts w:ascii="Times New Roman" w:hAnsi="Times New Roman" w:cs="Times New Roman"/>
          <w:sz w:val="28"/>
          <w:szCs w:val="28"/>
        </w:rPr>
        <w:t xml:space="preserve"> 2021</w:t>
      </w:r>
      <w:r w:rsidR="00C01A5C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C01A5C">
        <w:rPr>
          <w:rFonts w:ascii="Times New Roman" w:hAnsi="Times New Roman" w:cs="Times New Roman"/>
          <w:sz w:val="28"/>
          <w:szCs w:val="28"/>
        </w:rPr>
        <w:t>г.:</w:t>
      </w:r>
    </w:p>
    <w:p w:rsidR="00A113FB" w:rsidRPr="006D69EE" w:rsidRDefault="00C01A5C" w:rsidP="004D10A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тудентов с Программой</w:t>
      </w:r>
      <w:r w:rsidR="00A113FB" w:rsidRPr="00C01A5C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</w:t>
      </w:r>
      <w:r w:rsidR="00A113FB" w:rsidRPr="006D69EE">
        <w:rPr>
          <w:rFonts w:ascii="Times New Roman" w:hAnsi="Times New Roman" w:cs="Times New Roman"/>
          <w:sz w:val="28"/>
          <w:szCs w:val="28"/>
        </w:rPr>
        <w:t>–</w:t>
      </w:r>
      <w:r w:rsidR="00354626">
        <w:rPr>
          <w:rFonts w:ascii="Times New Roman" w:hAnsi="Times New Roman" w:cs="Times New Roman"/>
          <w:sz w:val="28"/>
          <w:szCs w:val="28"/>
        </w:rPr>
        <w:t xml:space="preserve"> </w:t>
      </w:r>
      <w:r w:rsidR="00354626" w:rsidRPr="006C0F34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354626">
        <w:rPr>
          <w:rFonts w:ascii="Times New Roman" w:hAnsi="Times New Roman" w:cs="Times New Roman"/>
          <w:sz w:val="28"/>
          <w:szCs w:val="28"/>
        </w:rPr>
        <w:t>2021</w:t>
      </w:r>
      <w:r w:rsidR="00EC088A" w:rsidRPr="006D69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13FB" w:rsidRPr="007520CE" w:rsidRDefault="00F24FA8" w:rsidP="004D10A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1B71">
        <w:rPr>
          <w:rFonts w:ascii="Times New Roman" w:hAnsi="Times New Roman" w:cs="Times New Roman"/>
          <w:sz w:val="28"/>
          <w:szCs w:val="28"/>
        </w:rPr>
        <w:t xml:space="preserve">2) </w:t>
      </w:r>
      <w:r w:rsidR="00531B71" w:rsidRPr="00531B71">
        <w:rPr>
          <w:rFonts w:ascii="Times New Roman" w:hAnsi="Times New Roman" w:cs="Times New Roman"/>
          <w:sz w:val="28"/>
          <w:szCs w:val="28"/>
        </w:rPr>
        <w:t>Выполнение</w:t>
      </w:r>
      <w:r w:rsidR="00EC088A" w:rsidRP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E01365" w:rsidRPr="00531B71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4D2641" w:rsidRPr="00531B71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 работы: </w:t>
      </w:r>
      <w:r w:rsidR="00531B71" w:rsidRPr="007520CE">
        <w:rPr>
          <w:rFonts w:ascii="Times New Roman" w:hAnsi="Times New Roman" w:cs="Times New Roman"/>
          <w:sz w:val="28"/>
          <w:szCs w:val="28"/>
        </w:rPr>
        <w:t>апрель</w:t>
      </w:r>
      <w:r w:rsidR="00354626">
        <w:rPr>
          <w:rFonts w:ascii="Times New Roman" w:hAnsi="Times New Roman" w:cs="Times New Roman"/>
          <w:sz w:val="28"/>
          <w:szCs w:val="28"/>
        </w:rPr>
        <w:t>-июнь 2022</w:t>
      </w:r>
      <w:r w:rsidR="00A113FB" w:rsidRPr="007520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13FB" w:rsidRPr="006D69EE" w:rsidRDefault="00F24FA8" w:rsidP="004D10A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1B71">
        <w:rPr>
          <w:rFonts w:ascii="Times New Roman" w:hAnsi="Times New Roman" w:cs="Times New Roman"/>
          <w:sz w:val="28"/>
          <w:szCs w:val="28"/>
        </w:rPr>
        <w:t xml:space="preserve">3) 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EC088A" w:rsidRPr="00531B71">
        <w:rPr>
          <w:rFonts w:ascii="Times New Roman" w:hAnsi="Times New Roman" w:cs="Times New Roman"/>
          <w:sz w:val="28"/>
          <w:szCs w:val="28"/>
        </w:rPr>
        <w:t>выпускной</w:t>
      </w:r>
      <w:r w:rsidR="00531B71" w:rsidRP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8B475A" w:rsidRPr="00531B71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B475A" w:rsidRPr="006C0F34">
        <w:rPr>
          <w:rFonts w:ascii="Times New Roman" w:hAnsi="Times New Roman" w:cs="Times New Roman"/>
          <w:sz w:val="28"/>
          <w:szCs w:val="28"/>
        </w:rPr>
        <w:t>–</w:t>
      </w:r>
      <w:r w:rsidR="00354626" w:rsidRPr="006C0F34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F377EF" w:rsidRPr="006C0F34">
        <w:rPr>
          <w:rFonts w:ascii="Times New Roman" w:hAnsi="Times New Roman" w:cs="Times New Roman"/>
          <w:sz w:val="28"/>
          <w:szCs w:val="28"/>
        </w:rPr>
        <w:t>г</w:t>
      </w:r>
      <w:r w:rsidR="00F377EF" w:rsidRPr="006D69EE">
        <w:rPr>
          <w:rFonts w:ascii="Times New Roman" w:hAnsi="Times New Roman" w:cs="Times New Roman"/>
          <w:sz w:val="28"/>
          <w:szCs w:val="28"/>
        </w:rPr>
        <w:t>.</w:t>
      </w:r>
    </w:p>
    <w:p w:rsidR="00A113FB" w:rsidRPr="006D69EE" w:rsidRDefault="008B475A" w:rsidP="004D10A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1B71">
        <w:rPr>
          <w:rFonts w:ascii="Times New Roman" w:hAnsi="Times New Roman" w:cs="Times New Roman"/>
          <w:sz w:val="28"/>
          <w:szCs w:val="28"/>
        </w:rPr>
        <w:t>4</w:t>
      </w:r>
      <w:r w:rsidR="00F24FA8" w:rsidRPr="00531B71">
        <w:rPr>
          <w:rFonts w:ascii="Times New Roman" w:hAnsi="Times New Roman" w:cs="Times New Roman"/>
          <w:sz w:val="28"/>
          <w:szCs w:val="28"/>
        </w:rPr>
        <w:t>)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 Предварительная защита </w:t>
      </w:r>
      <w:r w:rsidR="00EC088A" w:rsidRPr="00531B71">
        <w:rPr>
          <w:rFonts w:ascii="Times New Roman" w:hAnsi="Times New Roman" w:cs="Times New Roman"/>
          <w:sz w:val="28"/>
          <w:szCs w:val="28"/>
        </w:rPr>
        <w:t>выпускной</w:t>
      </w:r>
      <w:r w:rsidR="00531B71" w:rsidRP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EC088A" w:rsidRPr="00531B71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C01A5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 – за 2 недели до основной защиты –</w:t>
      </w:r>
      <w:r w:rsidR="00354626">
        <w:rPr>
          <w:rFonts w:ascii="Times New Roman" w:hAnsi="Times New Roman" w:cs="Times New Roman"/>
          <w:sz w:val="28"/>
          <w:szCs w:val="28"/>
        </w:rPr>
        <w:t xml:space="preserve"> </w:t>
      </w:r>
      <w:r w:rsidR="00354626" w:rsidRPr="006C0F34">
        <w:rPr>
          <w:rFonts w:ascii="Times New Roman" w:hAnsi="Times New Roman" w:cs="Times New Roman"/>
          <w:sz w:val="28"/>
          <w:szCs w:val="28"/>
        </w:rPr>
        <w:t xml:space="preserve">_______________  </w:t>
      </w:r>
      <w:r w:rsidR="00A113FB" w:rsidRPr="006C0F34">
        <w:rPr>
          <w:rFonts w:ascii="Times New Roman" w:hAnsi="Times New Roman" w:cs="Times New Roman"/>
          <w:sz w:val="28"/>
          <w:szCs w:val="28"/>
        </w:rPr>
        <w:t>г.</w:t>
      </w:r>
      <w:r w:rsidR="00A113FB" w:rsidRPr="006D6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05" w:rsidRDefault="00FC5705" w:rsidP="004D10AB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8D5D8A" w:rsidRPr="00FC5705" w:rsidRDefault="008D5D8A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5705">
        <w:rPr>
          <w:rFonts w:ascii="Times New Roman" w:hAnsi="Times New Roman"/>
          <w:b/>
          <w:sz w:val="28"/>
          <w:szCs w:val="28"/>
        </w:rPr>
        <w:t>2.Организация разработки тематики  выпускных квалификационных работ</w:t>
      </w:r>
      <w:r w:rsidR="003F5E14" w:rsidRPr="00FC5705">
        <w:rPr>
          <w:rFonts w:ascii="Times New Roman" w:hAnsi="Times New Roman"/>
          <w:b/>
          <w:sz w:val="28"/>
          <w:szCs w:val="28"/>
        </w:rPr>
        <w:t>.</w:t>
      </w:r>
    </w:p>
    <w:p w:rsidR="003F5E14" w:rsidRPr="003F5E14" w:rsidRDefault="008D5D8A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E14">
        <w:rPr>
          <w:rFonts w:ascii="Times New Roman" w:hAnsi="Times New Roman"/>
          <w:b/>
          <w:sz w:val="28"/>
          <w:szCs w:val="28"/>
        </w:rPr>
        <w:t>2.1.</w:t>
      </w:r>
      <w:r w:rsidRPr="003F5E14">
        <w:rPr>
          <w:rFonts w:ascii="Times New Roman" w:hAnsi="Times New Roman"/>
          <w:sz w:val="28"/>
          <w:szCs w:val="28"/>
        </w:rPr>
        <w:t xml:space="preserve"> Тематика вы</w:t>
      </w:r>
      <w:r w:rsidR="00531B71">
        <w:rPr>
          <w:rFonts w:ascii="Times New Roman" w:hAnsi="Times New Roman"/>
          <w:sz w:val="28"/>
          <w:szCs w:val="28"/>
        </w:rPr>
        <w:t>пускной квалификационной работы соответствует</w:t>
      </w:r>
      <w:r w:rsidRPr="003F5E14">
        <w:rPr>
          <w:rFonts w:ascii="Times New Roman" w:hAnsi="Times New Roman"/>
          <w:sz w:val="28"/>
          <w:szCs w:val="28"/>
        </w:rPr>
        <w:t xml:space="preserve"> содержанию профессиональных модулей</w:t>
      </w:r>
      <w:r w:rsidR="00531B71">
        <w:rPr>
          <w:rFonts w:ascii="Times New Roman" w:hAnsi="Times New Roman"/>
          <w:sz w:val="28"/>
          <w:szCs w:val="28"/>
        </w:rPr>
        <w:t xml:space="preserve"> </w:t>
      </w:r>
      <w:r w:rsidR="003F5E14" w:rsidRPr="003F5E14">
        <w:rPr>
          <w:rFonts w:ascii="Times New Roman" w:hAnsi="Times New Roman" w:cs="Times New Roman"/>
          <w:sz w:val="28"/>
          <w:szCs w:val="28"/>
        </w:rPr>
        <w:t xml:space="preserve">ПМ.01. «Обеспечение реализации </w:t>
      </w:r>
      <w:r w:rsidR="003F5E14" w:rsidRPr="003F5E14">
        <w:rPr>
          <w:rFonts w:ascii="Times New Roman" w:hAnsi="Times New Roman" w:cs="Times New Roman"/>
          <w:sz w:val="28"/>
          <w:szCs w:val="28"/>
        </w:rPr>
        <w:lastRenderedPageBreak/>
        <w:t>прав граждан в с</w:t>
      </w:r>
      <w:r w:rsidR="004D10AB">
        <w:rPr>
          <w:rFonts w:ascii="Times New Roman" w:hAnsi="Times New Roman" w:cs="Times New Roman"/>
          <w:sz w:val="28"/>
          <w:szCs w:val="28"/>
        </w:rPr>
        <w:t>ф</w:t>
      </w:r>
      <w:r w:rsidR="003F5E14" w:rsidRPr="003F5E14">
        <w:rPr>
          <w:rFonts w:ascii="Times New Roman" w:hAnsi="Times New Roman" w:cs="Times New Roman"/>
          <w:sz w:val="28"/>
          <w:szCs w:val="28"/>
        </w:rPr>
        <w:t>ере пенсионного обеспечения и социальной защиты», ПМ.02.«Организационное обеспечение деятельности учреждений социальной защиты населения и органов Пенсионного фонда Российской Федерации».</w:t>
      </w:r>
    </w:p>
    <w:p w:rsidR="003F5E14" w:rsidRPr="003F5E14" w:rsidRDefault="00354626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1B71">
        <w:rPr>
          <w:rFonts w:ascii="Times New Roman" w:hAnsi="Times New Roman"/>
          <w:sz w:val="28"/>
          <w:szCs w:val="28"/>
        </w:rPr>
        <w:t>Темы</w:t>
      </w:r>
      <w:r w:rsidR="00A100D4">
        <w:rPr>
          <w:rFonts w:ascii="Times New Roman" w:hAnsi="Times New Roman"/>
          <w:sz w:val="28"/>
          <w:szCs w:val="28"/>
        </w:rPr>
        <w:t xml:space="preserve"> определяют</w:t>
      </w:r>
      <w:r w:rsidR="008D5D8A" w:rsidRPr="003F5E14">
        <w:rPr>
          <w:rFonts w:ascii="Times New Roman" w:hAnsi="Times New Roman"/>
          <w:sz w:val="28"/>
          <w:szCs w:val="28"/>
        </w:rPr>
        <w:t>ся по согласованию с работодателем</w:t>
      </w:r>
      <w:r w:rsidR="003F5E14">
        <w:rPr>
          <w:rFonts w:ascii="Times New Roman" w:hAnsi="Times New Roman"/>
          <w:sz w:val="28"/>
          <w:szCs w:val="28"/>
        </w:rPr>
        <w:t xml:space="preserve"> </w:t>
      </w:r>
      <w:r w:rsidR="00531B7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F5E14" w:rsidRPr="003F5E14">
        <w:rPr>
          <w:rFonts w:ascii="Times New Roman" w:hAnsi="Times New Roman" w:cs="Times New Roman"/>
          <w:sz w:val="28"/>
          <w:szCs w:val="28"/>
        </w:rPr>
        <w:t>Управлени</w:t>
      </w:r>
      <w:r w:rsidR="003F5E14">
        <w:rPr>
          <w:rFonts w:ascii="Times New Roman" w:hAnsi="Times New Roman" w:cs="Times New Roman"/>
          <w:sz w:val="28"/>
          <w:szCs w:val="28"/>
        </w:rPr>
        <w:t>е</w:t>
      </w:r>
      <w:r w:rsidR="00D16956">
        <w:rPr>
          <w:rFonts w:ascii="Times New Roman" w:hAnsi="Times New Roman" w:cs="Times New Roman"/>
          <w:sz w:val="28"/>
          <w:szCs w:val="28"/>
        </w:rPr>
        <w:t>м</w:t>
      </w:r>
      <w:r w:rsid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3F5E14" w:rsidRPr="003F5E14">
        <w:rPr>
          <w:rFonts w:ascii="Times New Roman" w:hAnsi="Times New Roman" w:cs="Times New Roman"/>
          <w:sz w:val="28"/>
          <w:szCs w:val="28"/>
        </w:rPr>
        <w:t>социальной политики по Невьянскому району</w:t>
      </w:r>
      <w:r w:rsidR="00D16956">
        <w:rPr>
          <w:rFonts w:ascii="Times New Roman" w:hAnsi="Times New Roman" w:cs="Times New Roman"/>
          <w:sz w:val="28"/>
          <w:szCs w:val="28"/>
        </w:rPr>
        <w:t>.</w:t>
      </w:r>
    </w:p>
    <w:p w:rsidR="008D5D8A" w:rsidRPr="003F5E14" w:rsidRDefault="002A4272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D5D8A" w:rsidRPr="003F5E14">
        <w:rPr>
          <w:rFonts w:ascii="Times New Roman" w:hAnsi="Times New Roman"/>
          <w:sz w:val="28"/>
          <w:szCs w:val="28"/>
        </w:rPr>
        <w:t>Выпускнику предоставляе</w:t>
      </w:r>
      <w:r>
        <w:rPr>
          <w:rFonts w:ascii="Times New Roman" w:hAnsi="Times New Roman"/>
          <w:sz w:val="28"/>
          <w:szCs w:val="28"/>
        </w:rPr>
        <w:t>тся право выбора темы выпускной</w:t>
      </w:r>
      <w:r w:rsidR="008D5D8A" w:rsidRPr="003F5E14">
        <w:rPr>
          <w:rFonts w:ascii="Times New Roman" w:hAnsi="Times New Roman"/>
          <w:sz w:val="28"/>
          <w:szCs w:val="28"/>
        </w:rPr>
        <w:t xml:space="preserve"> квалификационной работы из предложенного перечня тем, </w:t>
      </w:r>
      <w:r w:rsidR="008D5D8A" w:rsidRPr="002A4272">
        <w:rPr>
          <w:rFonts w:ascii="Times New Roman" w:hAnsi="Times New Roman"/>
          <w:sz w:val="28"/>
          <w:szCs w:val="28"/>
        </w:rPr>
        <w:t>рассмотренного на</w:t>
      </w:r>
      <w:r w:rsidR="00E01365" w:rsidRPr="002A4272">
        <w:rPr>
          <w:rFonts w:ascii="Times New Roman" w:hAnsi="Times New Roman"/>
          <w:sz w:val="28"/>
          <w:szCs w:val="28"/>
        </w:rPr>
        <w:t xml:space="preserve"> засе</w:t>
      </w:r>
      <w:r>
        <w:rPr>
          <w:rFonts w:ascii="Times New Roman" w:hAnsi="Times New Roman"/>
          <w:sz w:val="28"/>
          <w:szCs w:val="28"/>
        </w:rPr>
        <w:t>дании</w:t>
      </w:r>
      <w:r w:rsidR="004D10AB">
        <w:rPr>
          <w:rFonts w:ascii="Times New Roman" w:hAnsi="Times New Roman"/>
          <w:sz w:val="28"/>
          <w:szCs w:val="28"/>
        </w:rPr>
        <w:t xml:space="preserve"> педагогического совета Колледжа</w:t>
      </w:r>
      <w:r w:rsidR="008D5D8A" w:rsidRPr="002A4272">
        <w:rPr>
          <w:rFonts w:ascii="Times New Roman" w:hAnsi="Times New Roman"/>
          <w:sz w:val="28"/>
          <w:szCs w:val="28"/>
        </w:rPr>
        <w:t>.</w:t>
      </w:r>
      <w:r w:rsidR="008D5D8A" w:rsidRPr="003F5E14">
        <w:rPr>
          <w:rFonts w:ascii="Times New Roman" w:hAnsi="Times New Roman"/>
          <w:sz w:val="28"/>
          <w:szCs w:val="28"/>
        </w:rPr>
        <w:t xml:space="preserve"> Выпускник имеет право предложить на рассмотрение </w:t>
      </w:r>
      <w:r w:rsidRPr="002A4272">
        <w:rPr>
          <w:rFonts w:ascii="Times New Roman" w:hAnsi="Times New Roman"/>
          <w:sz w:val="28"/>
          <w:szCs w:val="28"/>
        </w:rPr>
        <w:t>цикловой комиссии</w:t>
      </w:r>
      <w:r w:rsidR="00531B71">
        <w:rPr>
          <w:rFonts w:ascii="Times New Roman" w:hAnsi="Times New Roman"/>
          <w:sz w:val="28"/>
          <w:szCs w:val="28"/>
        </w:rPr>
        <w:t xml:space="preserve"> собственную тему</w:t>
      </w:r>
      <w:r w:rsidR="008D5D8A" w:rsidRPr="003F5E14">
        <w:rPr>
          <w:rFonts w:ascii="Times New Roman" w:hAnsi="Times New Roman"/>
          <w:sz w:val="28"/>
          <w:szCs w:val="28"/>
        </w:rPr>
        <w:t xml:space="preserve"> выпускной квалификационной работы, предварительно согласованную с работодателем.</w:t>
      </w:r>
    </w:p>
    <w:p w:rsidR="008D5D8A" w:rsidRPr="006D69EE" w:rsidRDefault="008D5D8A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/>
          <w:b/>
          <w:sz w:val="28"/>
          <w:szCs w:val="28"/>
        </w:rPr>
        <w:t>2.2.</w:t>
      </w:r>
      <w:r w:rsidR="00531B71">
        <w:rPr>
          <w:rFonts w:ascii="Times New Roman" w:hAnsi="Times New Roman"/>
          <w:b/>
          <w:sz w:val="28"/>
          <w:szCs w:val="28"/>
        </w:rPr>
        <w:t xml:space="preserve"> </w:t>
      </w:r>
      <w:r w:rsidRPr="00D16956">
        <w:rPr>
          <w:rFonts w:ascii="Times New Roman" w:hAnsi="Times New Roman" w:cs="Times New Roman"/>
          <w:sz w:val="28"/>
          <w:szCs w:val="28"/>
        </w:rPr>
        <w:t>За 6 месяцев до начала ГИА обучающийся знакомится с программой ГИА по ОПОП и темами выпускной квалификационной работы</w:t>
      </w:r>
      <w:r w:rsid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565351">
        <w:rPr>
          <w:rFonts w:ascii="Times New Roman" w:hAnsi="Times New Roman" w:cs="Times New Roman"/>
          <w:sz w:val="28"/>
          <w:szCs w:val="28"/>
        </w:rPr>
        <w:t>(далее – ВКР) -</w:t>
      </w:r>
      <w:r w:rsid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565351" w:rsidRPr="006D69EE">
        <w:rPr>
          <w:rFonts w:ascii="Times New Roman" w:hAnsi="Times New Roman" w:cs="Times New Roman"/>
          <w:sz w:val="28"/>
          <w:szCs w:val="28"/>
        </w:rPr>
        <w:t xml:space="preserve">до </w:t>
      </w:r>
      <w:r w:rsidR="00354626" w:rsidRPr="006C0F34">
        <w:rPr>
          <w:rFonts w:ascii="Times New Roman" w:hAnsi="Times New Roman" w:cs="Times New Roman"/>
          <w:sz w:val="28"/>
          <w:szCs w:val="28"/>
        </w:rPr>
        <w:t xml:space="preserve">___ </w:t>
      </w:r>
      <w:r w:rsidR="00354626">
        <w:rPr>
          <w:rFonts w:ascii="Times New Roman" w:hAnsi="Times New Roman" w:cs="Times New Roman"/>
          <w:sz w:val="28"/>
          <w:szCs w:val="28"/>
        </w:rPr>
        <w:t>декабря 2021</w:t>
      </w:r>
      <w:r w:rsidRPr="006D69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5D8A" w:rsidRPr="00D16956" w:rsidRDefault="008D5D8A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b/>
          <w:sz w:val="28"/>
          <w:szCs w:val="28"/>
        </w:rPr>
        <w:t>2.3.</w:t>
      </w:r>
      <w:r w:rsidR="002A42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4272" w:rsidRPr="002A4272">
        <w:rPr>
          <w:rFonts w:ascii="Times New Roman" w:hAnsi="Times New Roman" w:cs="Times New Roman"/>
          <w:sz w:val="28"/>
          <w:szCs w:val="28"/>
        </w:rPr>
        <w:t>Руководитель ВКР</w:t>
      </w:r>
      <w:r w:rsidRPr="00D16956">
        <w:rPr>
          <w:rFonts w:ascii="Times New Roman" w:hAnsi="Times New Roman" w:cs="Times New Roman"/>
          <w:sz w:val="28"/>
          <w:szCs w:val="28"/>
        </w:rPr>
        <w:t xml:space="preserve"> составляет протокол </w:t>
      </w:r>
      <w:r w:rsidR="00F06DCC">
        <w:rPr>
          <w:rFonts w:ascii="Times New Roman" w:hAnsi="Times New Roman" w:cs="Times New Roman"/>
          <w:sz w:val="28"/>
          <w:szCs w:val="28"/>
        </w:rPr>
        <w:t>ознакомления</w:t>
      </w:r>
      <w:r w:rsidRPr="00D16956">
        <w:rPr>
          <w:rFonts w:ascii="Times New Roman" w:hAnsi="Times New Roman" w:cs="Times New Roman"/>
          <w:sz w:val="28"/>
          <w:szCs w:val="28"/>
        </w:rPr>
        <w:t xml:space="preserve"> </w:t>
      </w:r>
      <w:r w:rsidR="00531B71">
        <w:rPr>
          <w:rFonts w:ascii="Times New Roman" w:hAnsi="Times New Roman" w:cs="Times New Roman"/>
          <w:sz w:val="28"/>
          <w:szCs w:val="28"/>
        </w:rPr>
        <w:t>обучающего с программами ГИА</w:t>
      </w:r>
      <w:r w:rsidRPr="00D16956">
        <w:rPr>
          <w:rFonts w:ascii="Times New Roman" w:hAnsi="Times New Roman" w:cs="Times New Roman"/>
          <w:sz w:val="28"/>
          <w:szCs w:val="28"/>
        </w:rPr>
        <w:t xml:space="preserve"> и темами ВКР</w:t>
      </w:r>
      <w:r w:rsidR="002B6FD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D16956">
        <w:rPr>
          <w:rFonts w:ascii="Times New Roman" w:hAnsi="Times New Roman" w:cs="Times New Roman"/>
          <w:sz w:val="28"/>
          <w:szCs w:val="28"/>
        </w:rPr>
        <w:t>.</w:t>
      </w:r>
    </w:p>
    <w:p w:rsidR="008D5D8A" w:rsidRPr="007520CE" w:rsidRDefault="008D5D8A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b/>
          <w:sz w:val="28"/>
          <w:szCs w:val="28"/>
        </w:rPr>
        <w:t>2.4.</w:t>
      </w:r>
      <w:r w:rsidRPr="00D16956">
        <w:rPr>
          <w:rFonts w:ascii="Times New Roman" w:hAnsi="Times New Roman" w:cs="Times New Roman"/>
          <w:sz w:val="28"/>
          <w:szCs w:val="28"/>
        </w:rPr>
        <w:t xml:space="preserve">Обучающемуся предоставляется право обсудить темы ВКР с преподавателем, ведущим учебную дисциплину, междисциплинарный курс, практику (учебную/производственную), родителями, </w:t>
      </w:r>
      <w:r w:rsidR="004D10AB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D16956">
        <w:rPr>
          <w:rFonts w:ascii="Times New Roman" w:hAnsi="Times New Roman" w:cs="Times New Roman"/>
          <w:sz w:val="28"/>
          <w:szCs w:val="28"/>
        </w:rPr>
        <w:t>социальных партнеров Колледжа и дать утвердительный ответ препод</w:t>
      </w:r>
      <w:r w:rsidR="00E01365">
        <w:rPr>
          <w:rFonts w:ascii="Times New Roman" w:hAnsi="Times New Roman" w:cs="Times New Roman"/>
          <w:sz w:val="28"/>
          <w:szCs w:val="28"/>
        </w:rPr>
        <w:t xml:space="preserve">авателю в срок до </w:t>
      </w:r>
      <w:r w:rsidR="00354626">
        <w:rPr>
          <w:rFonts w:ascii="Times New Roman" w:hAnsi="Times New Roman" w:cs="Times New Roman"/>
          <w:sz w:val="28"/>
          <w:szCs w:val="28"/>
        </w:rPr>
        <w:t>01 апреля 2022</w:t>
      </w:r>
      <w:r w:rsidRPr="007520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5D8A" w:rsidRPr="00D16956" w:rsidRDefault="008D5D8A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b/>
          <w:sz w:val="28"/>
          <w:szCs w:val="28"/>
        </w:rPr>
        <w:t>2.5.</w:t>
      </w:r>
      <w:r w:rsidR="00354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956">
        <w:rPr>
          <w:rFonts w:ascii="Times New Roman" w:hAnsi="Times New Roman" w:cs="Times New Roman"/>
          <w:sz w:val="28"/>
          <w:szCs w:val="28"/>
        </w:rPr>
        <w:t>Если тема ВК</w:t>
      </w:r>
      <w:r w:rsidR="007520CE">
        <w:rPr>
          <w:rFonts w:ascii="Times New Roman" w:hAnsi="Times New Roman" w:cs="Times New Roman"/>
          <w:sz w:val="28"/>
          <w:szCs w:val="28"/>
        </w:rPr>
        <w:t>Р предложена самим обучающимся,</w:t>
      </w:r>
      <w:r w:rsidRPr="00D16956">
        <w:rPr>
          <w:rFonts w:ascii="Times New Roman" w:hAnsi="Times New Roman" w:cs="Times New Roman"/>
          <w:sz w:val="28"/>
          <w:szCs w:val="28"/>
        </w:rPr>
        <w:t xml:space="preserve"> то к тематике прикладывается письменное обоснование целесообразности её разработки.</w:t>
      </w:r>
      <w:r w:rsidR="00B52280">
        <w:rPr>
          <w:rFonts w:ascii="Times New Roman" w:hAnsi="Times New Roman" w:cs="Times New Roman"/>
          <w:sz w:val="28"/>
          <w:szCs w:val="28"/>
        </w:rPr>
        <w:t xml:space="preserve"> Тема выносится на рассмотрение</w:t>
      </w:r>
      <w:r w:rsidR="004D10AB">
        <w:rPr>
          <w:rFonts w:ascii="Times New Roman" w:hAnsi="Times New Roman" w:cs="Times New Roman"/>
          <w:sz w:val="28"/>
          <w:szCs w:val="28"/>
        </w:rPr>
        <w:t xml:space="preserve"> педагогического совета Колледжа</w:t>
      </w:r>
      <w:r w:rsidRPr="00D16956">
        <w:rPr>
          <w:rFonts w:ascii="Times New Roman" w:hAnsi="Times New Roman" w:cs="Times New Roman"/>
          <w:sz w:val="28"/>
          <w:szCs w:val="28"/>
        </w:rPr>
        <w:t>.</w:t>
      </w:r>
    </w:p>
    <w:p w:rsidR="008D5D8A" w:rsidRDefault="008D5D8A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b/>
          <w:sz w:val="28"/>
          <w:szCs w:val="28"/>
        </w:rPr>
        <w:t>2.6.</w:t>
      </w:r>
      <w:r w:rsidR="00DA27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6956">
        <w:rPr>
          <w:rFonts w:ascii="Times New Roman" w:hAnsi="Times New Roman" w:cs="Times New Roman"/>
          <w:sz w:val="28"/>
          <w:szCs w:val="28"/>
        </w:rPr>
        <w:t>Зам.директор</w:t>
      </w:r>
      <w:r w:rsidR="00F06DC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06DCC">
        <w:rPr>
          <w:rFonts w:ascii="Times New Roman" w:hAnsi="Times New Roman" w:cs="Times New Roman"/>
          <w:sz w:val="28"/>
          <w:szCs w:val="28"/>
        </w:rPr>
        <w:t xml:space="preserve"> по учебно-методической работе подготавливает проект приказа</w:t>
      </w:r>
      <w:r w:rsidRPr="00D16956">
        <w:rPr>
          <w:rFonts w:ascii="Times New Roman" w:hAnsi="Times New Roman" w:cs="Times New Roman"/>
          <w:sz w:val="28"/>
          <w:szCs w:val="28"/>
        </w:rPr>
        <w:t xml:space="preserve"> о закреплении за обучающимися тем ВКР не позднее чем за 2 месяца до начала ГИА.</w:t>
      </w:r>
    </w:p>
    <w:p w:rsidR="002B6FDA" w:rsidRPr="00D16956" w:rsidRDefault="002B6FDA" w:rsidP="002B6F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К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 под подпись с темами выпускных квалификационных работ (приложение  3).</w:t>
      </w:r>
    </w:p>
    <w:p w:rsidR="005C5935" w:rsidRDefault="008D5D8A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обучающемуся назначается руководитель и консультанты.</w:t>
      </w:r>
    </w:p>
    <w:p w:rsidR="004D10AB" w:rsidRPr="00FC5705" w:rsidRDefault="004D10AB" w:rsidP="00DA27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3FB" w:rsidRPr="00DD578C" w:rsidRDefault="008D5D8A" w:rsidP="004D10AB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113FB" w:rsidRPr="00DD578C">
        <w:rPr>
          <w:rFonts w:ascii="Times New Roman" w:hAnsi="Times New Roman" w:cs="Times New Roman"/>
          <w:b/>
          <w:sz w:val="28"/>
          <w:szCs w:val="28"/>
        </w:rPr>
        <w:t>.Содержание государственной итоговой аттестации</w:t>
      </w:r>
      <w:r w:rsidR="00FC5705">
        <w:rPr>
          <w:rFonts w:ascii="Times New Roman" w:hAnsi="Times New Roman" w:cs="Times New Roman"/>
          <w:b/>
          <w:sz w:val="28"/>
          <w:szCs w:val="28"/>
        </w:rPr>
        <w:t>.</w:t>
      </w:r>
    </w:p>
    <w:p w:rsidR="00A113FB" w:rsidRPr="00385B67" w:rsidRDefault="00FC5705" w:rsidP="004D1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DD578C">
        <w:rPr>
          <w:rFonts w:ascii="Times New Roman" w:hAnsi="Times New Roman" w:cs="Times New Roman"/>
          <w:b/>
          <w:sz w:val="28"/>
          <w:szCs w:val="28"/>
        </w:rPr>
        <w:t>.1.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, обучавшихся по основной </w:t>
      </w:r>
      <w:r w:rsidR="00F06DCC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F06DCC">
        <w:rPr>
          <w:rFonts w:ascii="Times New Roman" w:hAnsi="Times New Roman"/>
          <w:sz w:val="28"/>
          <w:szCs w:val="28"/>
        </w:rPr>
        <w:t xml:space="preserve">01 </w:t>
      </w:r>
      <w:r w:rsidR="008B475A" w:rsidRPr="005A5692">
        <w:rPr>
          <w:rFonts w:ascii="Times New Roman" w:hAnsi="Times New Roman" w:cs="Times New Roman"/>
          <w:sz w:val="28"/>
          <w:szCs w:val="28"/>
        </w:rPr>
        <w:t>«</w:t>
      </w:r>
      <w:r w:rsidR="00BC5DAE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8B475A" w:rsidRPr="005A5692">
        <w:rPr>
          <w:rFonts w:ascii="Times New Roman" w:hAnsi="Times New Roman" w:cs="Times New Roman"/>
          <w:sz w:val="28"/>
          <w:szCs w:val="28"/>
        </w:rPr>
        <w:t>»</w:t>
      </w:r>
      <w:r w:rsidR="00F06DCC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DD578C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</w:t>
      </w:r>
      <w:r w:rsidR="006C4D9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4D10AB">
        <w:rPr>
          <w:rFonts w:ascii="Times New Roman" w:hAnsi="Times New Roman" w:cs="Times New Roman"/>
          <w:sz w:val="28"/>
          <w:szCs w:val="28"/>
        </w:rPr>
        <w:t xml:space="preserve"> по специальности «Право и организация социального обеспечения»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, </w:t>
      </w:r>
      <w:r w:rsidR="00A113FB" w:rsidRPr="00DD578C">
        <w:rPr>
          <w:rFonts w:ascii="Times New Roman" w:hAnsi="Times New Roman" w:cs="Times New Roman"/>
          <w:bCs/>
          <w:sz w:val="28"/>
          <w:szCs w:val="28"/>
        </w:rPr>
        <w:t xml:space="preserve">включает 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защиту выпускной квалификационной работы </w:t>
      </w:r>
      <w:r w:rsidR="00E0136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385B67" w:rsidRPr="00385B67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E742CD" w:rsidRDefault="00FC5705" w:rsidP="004D10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DD578C">
        <w:rPr>
          <w:rFonts w:ascii="Times New Roman" w:hAnsi="Times New Roman" w:cs="Times New Roman"/>
          <w:b/>
          <w:sz w:val="28"/>
          <w:szCs w:val="28"/>
        </w:rPr>
        <w:t>.</w:t>
      </w:r>
      <w:r w:rsidR="005C5935">
        <w:rPr>
          <w:rFonts w:ascii="Times New Roman" w:hAnsi="Times New Roman" w:cs="Times New Roman"/>
          <w:b/>
          <w:sz w:val="28"/>
          <w:szCs w:val="28"/>
        </w:rPr>
        <w:t>2</w:t>
      </w:r>
      <w:r w:rsidR="00A113FB" w:rsidRPr="00DD57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6DCC">
        <w:rPr>
          <w:rFonts w:ascii="Times New Roman" w:hAnsi="Times New Roman" w:cs="Times New Roman"/>
          <w:sz w:val="28"/>
          <w:szCs w:val="28"/>
        </w:rPr>
        <w:t>Содержание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выпу</w:t>
      </w:r>
      <w:r w:rsidR="00F06DCC">
        <w:rPr>
          <w:rFonts w:ascii="Times New Roman" w:hAnsi="Times New Roman" w:cs="Times New Roman"/>
          <w:sz w:val="28"/>
          <w:szCs w:val="28"/>
        </w:rPr>
        <w:t>скных квалификационных работ по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образовательной программе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F06DCC">
        <w:rPr>
          <w:rFonts w:ascii="Times New Roman" w:hAnsi="Times New Roman"/>
          <w:sz w:val="28"/>
          <w:szCs w:val="28"/>
        </w:rPr>
        <w:t xml:space="preserve">01 </w:t>
      </w:r>
      <w:r w:rsidR="008B475A" w:rsidRPr="005A5692">
        <w:rPr>
          <w:rFonts w:ascii="Times New Roman" w:hAnsi="Times New Roman" w:cs="Times New Roman"/>
          <w:sz w:val="28"/>
          <w:szCs w:val="28"/>
        </w:rPr>
        <w:t>«</w:t>
      </w:r>
      <w:r w:rsidR="00BC5DAE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8B475A" w:rsidRPr="005A5692">
        <w:rPr>
          <w:rFonts w:ascii="Times New Roman" w:hAnsi="Times New Roman" w:cs="Times New Roman"/>
          <w:sz w:val="28"/>
          <w:szCs w:val="28"/>
        </w:rPr>
        <w:t>»</w:t>
      </w:r>
      <w:r w:rsidR="00F06DCC">
        <w:rPr>
          <w:rFonts w:ascii="Times New Roman" w:hAnsi="Times New Roman" w:cs="Times New Roman"/>
          <w:sz w:val="28"/>
          <w:szCs w:val="28"/>
        </w:rPr>
        <w:t xml:space="preserve"> </w:t>
      </w:r>
      <w:r w:rsidR="006C4D9C">
        <w:rPr>
          <w:rFonts w:ascii="Times New Roman" w:hAnsi="Times New Roman" w:cs="Times New Roman"/>
          <w:sz w:val="28"/>
          <w:szCs w:val="28"/>
        </w:rPr>
        <w:t>соответствует видам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E742CD">
        <w:rPr>
          <w:rFonts w:ascii="Times New Roman" w:hAnsi="Times New Roman" w:cs="Times New Roman"/>
          <w:sz w:val="28"/>
          <w:szCs w:val="28"/>
        </w:rPr>
        <w:t>:</w:t>
      </w:r>
    </w:p>
    <w:p w:rsidR="00E742CD" w:rsidRDefault="00385B67" w:rsidP="004D10AB">
      <w:pPr>
        <w:pStyle w:val="ConsPlusNormal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Обеспечение реализации прав граждан в сфере пенсионного обеспечения и социальной</w:t>
      </w:r>
      <w:r w:rsidR="004D10AB">
        <w:rPr>
          <w:rFonts w:ascii="Times New Roman" w:hAnsi="Times New Roman" w:cs="Times New Roman"/>
          <w:sz w:val="28"/>
          <w:szCs w:val="28"/>
        </w:rPr>
        <w:t xml:space="preserve"> защиты;</w:t>
      </w:r>
    </w:p>
    <w:p w:rsidR="00A113FB" w:rsidRPr="00DD578C" w:rsidRDefault="00385B67" w:rsidP="004D10AB">
      <w:pPr>
        <w:pStyle w:val="ConsPlusNormal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 и</w:t>
      </w:r>
      <w:r w:rsidR="00F06DCC">
        <w:rPr>
          <w:rFonts w:ascii="Times New Roman" w:hAnsi="Times New Roman" w:cs="Times New Roman"/>
          <w:sz w:val="28"/>
          <w:szCs w:val="28"/>
        </w:rPr>
        <w:t xml:space="preserve"> </w:t>
      </w:r>
      <w:r w:rsidRPr="009F2992">
        <w:rPr>
          <w:rFonts w:ascii="Times New Roman" w:hAnsi="Times New Roman" w:cs="Times New Roman"/>
          <w:sz w:val="28"/>
          <w:szCs w:val="28"/>
        </w:rPr>
        <w:t>органов Пенсионного фонда Российской Федерации</w:t>
      </w:r>
      <w:r w:rsidR="00291F75">
        <w:rPr>
          <w:rFonts w:ascii="Times New Roman" w:hAnsi="Times New Roman" w:cs="Times New Roman"/>
          <w:sz w:val="28"/>
          <w:szCs w:val="28"/>
        </w:rPr>
        <w:t>.</w:t>
      </w:r>
    </w:p>
    <w:p w:rsidR="00A113FB" w:rsidRPr="00385B67" w:rsidRDefault="00E742CD" w:rsidP="004D1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385B67">
        <w:rPr>
          <w:rFonts w:ascii="Times New Roman" w:hAnsi="Times New Roman" w:cs="Times New Roman"/>
          <w:b/>
          <w:sz w:val="28"/>
          <w:szCs w:val="28"/>
        </w:rPr>
        <w:t>.</w:t>
      </w:r>
      <w:r w:rsidR="005C5935"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385B67">
        <w:rPr>
          <w:rFonts w:ascii="Times New Roman" w:hAnsi="Times New Roman" w:cs="Times New Roman"/>
          <w:b/>
          <w:sz w:val="28"/>
          <w:szCs w:val="28"/>
        </w:rPr>
        <w:t>.</w:t>
      </w:r>
      <w:r w:rsidR="00A113FB" w:rsidRPr="00385B67">
        <w:rPr>
          <w:rFonts w:ascii="Times New Roman" w:hAnsi="Times New Roman" w:cs="Times New Roman"/>
          <w:sz w:val="28"/>
          <w:szCs w:val="28"/>
        </w:rPr>
        <w:t xml:space="preserve">Предметом оценивания образовательных достижений  обучающихся  на </w:t>
      </w:r>
      <w:r w:rsidR="008B475A" w:rsidRPr="00385B67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E82FC7" w:rsidRPr="00385B67">
        <w:rPr>
          <w:rFonts w:ascii="Times New Roman" w:hAnsi="Times New Roman" w:cs="Times New Roman"/>
          <w:sz w:val="28"/>
          <w:szCs w:val="28"/>
        </w:rPr>
        <w:t>выпускной</w:t>
      </w:r>
      <w:r w:rsidR="0006462D">
        <w:rPr>
          <w:rFonts w:ascii="Times New Roman" w:hAnsi="Times New Roman" w:cs="Times New Roman"/>
          <w:sz w:val="28"/>
          <w:szCs w:val="28"/>
        </w:rPr>
        <w:t xml:space="preserve"> </w:t>
      </w:r>
      <w:r w:rsidR="008B475A" w:rsidRPr="00385B67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385B67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E67A07" w:rsidRPr="00385B67">
        <w:rPr>
          <w:rFonts w:ascii="Times New Roman" w:hAnsi="Times New Roman" w:cs="Times New Roman"/>
          <w:sz w:val="28"/>
          <w:szCs w:val="28"/>
        </w:rPr>
        <w:t xml:space="preserve">в виде  дипломной работы </w:t>
      </w:r>
      <w:r w:rsidR="00A113FB" w:rsidRPr="00385B67">
        <w:rPr>
          <w:rFonts w:ascii="Times New Roman" w:hAnsi="Times New Roman" w:cs="Times New Roman"/>
          <w:sz w:val="28"/>
          <w:szCs w:val="28"/>
        </w:rPr>
        <w:t xml:space="preserve">являются общие </w:t>
      </w:r>
      <w:r w:rsidR="008B475A" w:rsidRPr="00385B67">
        <w:rPr>
          <w:rFonts w:ascii="Times New Roman" w:hAnsi="Times New Roman" w:cs="Times New Roman"/>
          <w:sz w:val="28"/>
          <w:szCs w:val="28"/>
        </w:rPr>
        <w:t xml:space="preserve">и профессиональные </w:t>
      </w:r>
      <w:r w:rsidR="00A113FB" w:rsidRPr="00385B67">
        <w:rPr>
          <w:rFonts w:ascii="Times New Roman" w:hAnsi="Times New Roman" w:cs="Times New Roman"/>
          <w:sz w:val="28"/>
          <w:szCs w:val="28"/>
        </w:rPr>
        <w:t>компетенции:</w:t>
      </w:r>
    </w:p>
    <w:p w:rsidR="00385B67" w:rsidRPr="00F06DCC" w:rsidRDefault="00385B67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5B67" w:rsidRPr="00F06DCC" w:rsidRDefault="00385B67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06DCC" w:rsidRPr="00F06DCC" w:rsidRDefault="00385B67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="005C5935" w:rsidRPr="00F06DCC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385B67" w:rsidRPr="00F06DCC" w:rsidRDefault="00385B67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06DCC" w:rsidRPr="00F06DCC" w:rsidRDefault="00F06DCC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06DCC" w:rsidRPr="00F06DCC" w:rsidRDefault="00F06DCC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 </w:t>
      </w:r>
    </w:p>
    <w:p w:rsidR="00385B67" w:rsidRPr="00F06DCC" w:rsidRDefault="00F06DCC" w:rsidP="004D10AB">
      <w:pPr>
        <w:pStyle w:val="25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 xml:space="preserve">        </w:t>
      </w:r>
      <w:r w:rsidR="00385B67" w:rsidRPr="00F06DCC">
        <w:rPr>
          <w:rFonts w:ascii="Times New Roman" w:hAnsi="Times New Roman" w:cs="Times New Roman"/>
          <w:spacing w:val="0"/>
          <w:sz w:val="28"/>
          <w:szCs w:val="28"/>
        </w:rPr>
        <w:t>ОК 9. Ориентироваться в условиях постоянного изменения правовой базы.</w:t>
      </w:r>
    </w:p>
    <w:p w:rsidR="00385B67" w:rsidRPr="00F06DCC" w:rsidRDefault="00385B67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F114BF" w:rsidRPr="00F06DCC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F114BF" w:rsidRPr="00F06DCC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F114BF" w:rsidRPr="00F06DCC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</w:t>
      </w:r>
      <w:r w:rsidRPr="0006462D">
        <w:rPr>
          <w:rFonts w:ascii="Times New Roman" w:hAnsi="Times New Roman" w:cs="Times New Roman"/>
          <w:spacing w:val="0"/>
          <w:sz w:val="28"/>
          <w:szCs w:val="28"/>
        </w:rPr>
        <w:t>информационно-компьютерные технологии.</w:t>
      </w:r>
    </w:p>
    <w:p w:rsidR="00F114BF" w:rsidRPr="005C75F1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C75F1">
        <w:rPr>
          <w:rFonts w:ascii="Times New Roman" w:hAnsi="Times New Roman" w:cs="Times New Roman"/>
          <w:spacing w:val="0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F114BF" w:rsidRPr="005C75F1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C75F1">
        <w:rPr>
          <w:rFonts w:ascii="Times New Roman" w:hAnsi="Times New Roman" w:cs="Times New Roman"/>
          <w:spacing w:val="0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F06DCC" w:rsidRDefault="00E742CD" w:rsidP="004D10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51F65">
        <w:rPr>
          <w:rFonts w:ascii="Times New Roman" w:hAnsi="Times New Roman" w:cs="Times New Roman"/>
          <w:b/>
          <w:sz w:val="28"/>
          <w:szCs w:val="28"/>
        </w:rPr>
        <w:t>.</w:t>
      </w:r>
      <w:r w:rsidR="005C5935">
        <w:rPr>
          <w:rFonts w:ascii="Times New Roman" w:hAnsi="Times New Roman" w:cs="Times New Roman"/>
          <w:b/>
          <w:sz w:val="28"/>
          <w:szCs w:val="28"/>
        </w:rPr>
        <w:t>4</w:t>
      </w:r>
      <w:r w:rsidR="00A113FB" w:rsidRPr="006628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0DAC">
        <w:rPr>
          <w:rFonts w:ascii="Times New Roman" w:hAnsi="Times New Roman" w:cs="Times New Roman"/>
          <w:sz w:val="28"/>
          <w:szCs w:val="28"/>
        </w:rPr>
        <w:t>На</w:t>
      </w:r>
      <w:r w:rsidR="00C01A5C">
        <w:rPr>
          <w:rFonts w:ascii="Times New Roman" w:hAnsi="Times New Roman" w:cs="Times New Roman"/>
          <w:sz w:val="28"/>
          <w:szCs w:val="28"/>
        </w:rPr>
        <w:t xml:space="preserve"> защите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</w:t>
      </w:r>
      <w:r w:rsidR="00E82FC7">
        <w:rPr>
          <w:rFonts w:ascii="Times New Roman" w:hAnsi="Times New Roman" w:cs="Times New Roman"/>
          <w:sz w:val="28"/>
          <w:szCs w:val="28"/>
        </w:rPr>
        <w:t>выпускной</w:t>
      </w:r>
      <w:r w:rsidR="00F06DCC">
        <w:rPr>
          <w:rFonts w:ascii="Times New Roman" w:hAnsi="Times New Roman" w:cs="Times New Roman"/>
          <w:sz w:val="28"/>
          <w:szCs w:val="28"/>
        </w:rPr>
        <w:t xml:space="preserve"> </w:t>
      </w:r>
      <w:r w:rsidR="00D51F65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работы выпускник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C75F1">
        <w:rPr>
          <w:rFonts w:ascii="Times New Roman" w:hAnsi="Times New Roman" w:cs="Times New Roman"/>
          <w:sz w:val="28"/>
          <w:szCs w:val="28"/>
        </w:rPr>
        <w:t>документацию, содержащую</w:t>
      </w:r>
      <w:r w:rsidR="00A113FB" w:rsidRPr="005C5935">
        <w:rPr>
          <w:rFonts w:ascii="Times New Roman" w:hAnsi="Times New Roman" w:cs="Times New Roman"/>
          <w:sz w:val="28"/>
          <w:szCs w:val="28"/>
        </w:rPr>
        <w:t xml:space="preserve"> информацию о   приобретённом  опыте и образовательных достижениях (освоение общих и профессиональных компетенций обучающихся)</w:t>
      </w:r>
      <w:r w:rsidR="005C75F1">
        <w:rPr>
          <w:rFonts w:ascii="Times New Roman" w:hAnsi="Times New Roman" w:cs="Times New Roman"/>
          <w:sz w:val="28"/>
          <w:szCs w:val="28"/>
        </w:rPr>
        <w:t>:</w:t>
      </w:r>
      <w:r w:rsidR="00BD6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F1" w:rsidRPr="00385B67" w:rsidRDefault="005C75F1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C75F1" w:rsidRPr="00385B67" w:rsidRDefault="005C75F1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C75F1" w:rsidRPr="00385B67" w:rsidRDefault="005C75F1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lastRenderedPageBreak/>
        <w:t>ОК 10. Соблюдать основы здорового образа жизни, требования охраны труда.</w:t>
      </w:r>
    </w:p>
    <w:p w:rsidR="002B0DAC" w:rsidRDefault="005C75F1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2. Проявлять нетерпимо</w:t>
      </w:r>
      <w:r w:rsidR="0006462D">
        <w:rPr>
          <w:rFonts w:ascii="Times New Roman" w:hAnsi="Times New Roman" w:cs="Times New Roman"/>
          <w:spacing w:val="0"/>
          <w:sz w:val="28"/>
          <w:szCs w:val="28"/>
        </w:rPr>
        <w:t>сть к коррупционному поведению.</w:t>
      </w:r>
    </w:p>
    <w:p w:rsidR="002B0DAC" w:rsidRDefault="002B0DAC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5C75F1" w:rsidRDefault="005C75F1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2B0DAC" w:rsidRDefault="002B0DAC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F376CF" w:rsidRPr="002B0DAC" w:rsidRDefault="002B0DAC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E742CD" w:rsidRDefault="00E742CD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A113FB" w:rsidRPr="00086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результатам освоения основной профессиональной образовательной </w:t>
      </w:r>
      <w:r w:rsidR="00A113FB" w:rsidRPr="005C5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2B0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DAC">
        <w:rPr>
          <w:rFonts w:ascii="Times New Roman" w:hAnsi="Times New Roman"/>
          <w:b/>
          <w:sz w:val="28"/>
          <w:szCs w:val="28"/>
        </w:rPr>
        <w:t xml:space="preserve">40.02.01 </w:t>
      </w:r>
      <w:r w:rsidR="00086CD3" w:rsidRPr="005C5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F0E92" w:rsidRPr="005C5935">
        <w:rPr>
          <w:rFonts w:ascii="Times New Roman" w:hAnsi="Times New Roman"/>
          <w:b/>
          <w:sz w:val="28"/>
          <w:szCs w:val="28"/>
        </w:rPr>
        <w:t>Право и организация социального обеспечения</w:t>
      </w:r>
      <w:r w:rsidR="00086CD3" w:rsidRPr="005C5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91F75" w:rsidRPr="005C5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86CD3" w:rsidRPr="00E742CD" w:rsidRDefault="00E742CD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113FB" w:rsidRPr="00662838">
        <w:rPr>
          <w:rFonts w:ascii="Times New Roman" w:hAnsi="Times New Roman" w:cs="Times New Roman"/>
          <w:b/>
          <w:sz w:val="28"/>
          <w:szCs w:val="28"/>
        </w:rPr>
        <w:t>.1.</w:t>
      </w:r>
      <w:r w:rsidR="002B0DAC">
        <w:rPr>
          <w:rFonts w:ascii="Times New Roman" w:hAnsi="Times New Roman" w:cs="Times New Roman"/>
          <w:sz w:val="28"/>
          <w:szCs w:val="28"/>
        </w:rPr>
        <w:t>Выпускник, освоивший основную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образовательную программу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F376CF" w:rsidRPr="00F376CF">
        <w:rPr>
          <w:rFonts w:ascii="Times New Roman" w:hAnsi="Times New Roman"/>
          <w:sz w:val="28"/>
          <w:szCs w:val="28"/>
        </w:rPr>
        <w:t>01.</w:t>
      </w:r>
      <w:r w:rsidR="002B0DAC">
        <w:rPr>
          <w:rFonts w:ascii="Times New Roman" w:hAnsi="Times New Roman"/>
          <w:sz w:val="28"/>
          <w:szCs w:val="28"/>
        </w:rPr>
        <w:t xml:space="preserve"> </w:t>
      </w:r>
      <w:r w:rsidR="00086CD3" w:rsidRPr="005A5692">
        <w:rPr>
          <w:rFonts w:ascii="Times New Roman" w:hAnsi="Times New Roman" w:cs="Times New Roman"/>
          <w:sz w:val="28"/>
          <w:szCs w:val="28"/>
        </w:rPr>
        <w:t>«</w:t>
      </w:r>
      <w:r w:rsidR="005F0E92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086CD3" w:rsidRPr="005A5692">
        <w:rPr>
          <w:rFonts w:ascii="Times New Roman" w:hAnsi="Times New Roman" w:cs="Times New Roman"/>
          <w:sz w:val="28"/>
          <w:szCs w:val="28"/>
        </w:rPr>
        <w:t>»</w:t>
      </w:r>
      <w:r w:rsidR="002B0DAC">
        <w:rPr>
          <w:rFonts w:ascii="Times New Roman" w:hAnsi="Times New Roman" w:cs="Times New Roman"/>
          <w:sz w:val="28"/>
          <w:szCs w:val="28"/>
        </w:rPr>
        <w:t>, должен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обладать общими ко</w:t>
      </w:r>
      <w:r w:rsidR="002B0DAC">
        <w:rPr>
          <w:rFonts w:ascii="Times New Roman" w:hAnsi="Times New Roman" w:cs="Times New Roman"/>
          <w:sz w:val="28"/>
          <w:szCs w:val="28"/>
        </w:rPr>
        <w:t>мпетенциями, включающими в себя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способность: 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F114BF" w:rsidRPr="00385B67" w:rsidRDefault="00F114BF" w:rsidP="004D1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85B6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9. Ориентироваться в условиях постоянного изменения правовой базы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0. Соблюдать основы здорового образа жизни, требования охраны труда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2. Проявлять нетерпимость к коррупционному поведению.</w:t>
      </w:r>
    </w:p>
    <w:p w:rsidR="00A113FB" w:rsidRDefault="00E742CD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</w:t>
      </w:r>
      <w:r w:rsidR="00A113FB" w:rsidRPr="00662838">
        <w:rPr>
          <w:rFonts w:ascii="Times New Roman" w:hAnsi="Times New Roman" w:cs="Times New Roman"/>
          <w:b/>
          <w:sz w:val="28"/>
          <w:szCs w:val="28"/>
        </w:rPr>
        <w:t>.2.</w:t>
      </w:r>
      <w:r w:rsidR="002B0DAC">
        <w:rPr>
          <w:rFonts w:ascii="Times New Roman" w:hAnsi="Times New Roman" w:cs="Times New Roman"/>
          <w:sz w:val="28"/>
          <w:szCs w:val="28"/>
        </w:rPr>
        <w:t xml:space="preserve"> Выпускник, освоивший основную 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профессиональную образовательную программу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2B0DA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CD3" w:rsidRPr="005A5692">
        <w:rPr>
          <w:rFonts w:ascii="Times New Roman" w:hAnsi="Times New Roman" w:cs="Times New Roman"/>
          <w:sz w:val="28"/>
          <w:szCs w:val="28"/>
        </w:rPr>
        <w:t>«</w:t>
      </w:r>
      <w:r w:rsidR="005F0E92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086CD3" w:rsidRPr="005A5692">
        <w:rPr>
          <w:rFonts w:ascii="Times New Roman" w:hAnsi="Times New Roman" w:cs="Times New Roman"/>
          <w:sz w:val="28"/>
          <w:szCs w:val="28"/>
        </w:rPr>
        <w:t>»</w:t>
      </w:r>
      <w:r w:rsidR="00A113FB" w:rsidRPr="00662838">
        <w:rPr>
          <w:rFonts w:ascii="Times New Roman" w:hAnsi="Times New Roman" w:cs="Times New Roman"/>
          <w:sz w:val="28"/>
          <w:szCs w:val="28"/>
        </w:rPr>
        <w:t>, до</w:t>
      </w:r>
      <w:r w:rsidR="002B0DAC">
        <w:rPr>
          <w:rFonts w:ascii="Times New Roman" w:hAnsi="Times New Roman" w:cs="Times New Roman"/>
          <w:sz w:val="28"/>
          <w:szCs w:val="28"/>
        </w:rPr>
        <w:t>лжен обладать профессиональными компетенциями, соответствующими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основным видам профессиональной деятельности: </w:t>
      </w:r>
    </w:p>
    <w:p w:rsidR="00F114BF" w:rsidRPr="006C4D9C" w:rsidRDefault="00E742CD" w:rsidP="004D10AB">
      <w:pPr>
        <w:pStyle w:val="25"/>
        <w:shd w:val="clear" w:color="auto" w:fill="auto"/>
        <w:tabs>
          <w:tab w:val="left" w:pos="1124"/>
        </w:tabs>
        <w:spacing w:after="0" w:line="360" w:lineRule="auto"/>
        <w:ind w:right="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114BF" w:rsidRPr="006C4D9C">
        <w:rPr>
          <w:rFonts w:ascii="Times New Roman" w:hAnsi="Times New Roman" w:cs="Times New Roman"/>
          <w:b/>
          <w:sz w:val="28"/>
          <w:szCs w:val="28"/>
        </w:rPr>
        <w:t>Обеспечение реализации прав граждан в сфере пенсионного обеспечения и социальной защиты: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lastRenderedPageBreak/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F114BF" w:rsidRPr="006C4D9C" w:rsidRDefault="00E742CD" w:rsidP="004D10AB">
      <w:pPr>
        <w:pStyle w:val="25"/>
        <w:shd w:val="clear" w:color="auto" w:fill="auto"/>
        <w:tabs>
          <w:tab w:val="left" w:pos="1119"/>
        </w:tabs>
        <w:spacing w:after="0" w:line="360" w:lineRule="auto"/>
        <w:ind w:right="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114BF" w:rsidRPr="006C4D9C">
        <w:rPr>
          <w:rFonts w:ascii="Times New Roman" w:hAnsi="Times New Roman" w:cs="Times New Roman"/>
          <w:b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EC2C3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6A1F09" w:rsidRPr="00E742CD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113FB" w:rsidRPr="00A35DDC" w:rsidRDefault="00E742CD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5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 xml:space="preserve">.Требования к </w:t>
      </w:r>
      <w:r w:rsidR="00D8061C">
        <w:rPr>
          <w:rFonts w:ascii="Times New Roman" w:hAnsi="Times New Roman" w:cs="Times New Roman"/>
          <w:b/>
          <w:sz w:val="28"/>
          <w:szCs w:val="28"/>
        </w:rPr>
        <w:t>выпускной</w:t>
      </w:r>
      <w:r w:rsidR="0023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DA8">
        <w:rPr>
          <w:rFonts w:ascii="Times New Roman" w:hAnsi="Times New Roman" w:cs="Times New Roman"/>
          <w:b/>
          <w:sz w:val="28"/>
          <w:szCs w:val="28"/>
        </w:rPr>
        <w:t xml:space="preserve">квалификационной 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r w:rsidR="00F114BF" w:rsidRPr="005C5935">
        <w:rPr>
          <w:rFonts w:ascii="Times New Roman" w:hAnsi="Times New Roman" w:cs="Times New Roman"/>
          <w:sz w:val="28"/>
          <w:szCs w:val="28"/>
        </w:rPr>
        <w:t>в</w:t>
      </w:r>
      <w:r w:rsidR="005C5935" w:rsidRPr="005C5935">
        <w:rPr>
          <w:rFonts w:ascii="Times New Roman" w:hAnsi="Times New Roman" w:cs="Times New Roman"/>
          <w:sz w:val="28"/>
          <w:szCs w:val="28"/>
        </w:rPr>
        <w:t xml:space="preserve"> виде</w:t>
      </w:r>
      <w:r w:rsidR="00F114BF" w:rsidRPr="00F114BF">
        <w:rPr>
          <w:rFonts w:ascii="Times New Roman" w:hAnsi="Times New Roman" w:cs="Times New Roman"/>
          <w:sz w:val="28"/>
          <w:szCs w:val="28"/>
        </w:rPr>
        <w:t xml:space="preserve"> дипломной работы</w:t>
      </w:r>
      <w:r w:rsidR="002B0DAC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7B3DA8">
        <w:rPr>
          <w:rFonts w:ascii="Times New Roman" w:hAnsi="Times New Roman" w:cs="Times New Roman"/>
          <w:sz w:val="28"/>
          <w:szCs w:val="28"/>
        </w:rPr>
        <w:t>по основной образовательной программе</w:t>
      </w:r>
      <w:r w:rsidR="002B0DAC">
        <w:rPr>
          <w:rFonts w:ascii="Times New Roman" w:hAnsi="Times New Roman" w:cs="Times New Roman"/>
          <w:sz w:val="28"/>
          <w:szCs w:val="28"/>
        </w:rPr>
        <w:t xml:space="preserve">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2B0DAC">
        <w:rPr>
          <w:rFonts w:ascii="Times New Roman" w:hAnsi="Times New Roman"/>
          <w:sz w:val="28"/>
          <w:szCs w:val="28"/>
        </w:rPr>
        <w:t xml:space="preserve">01 </w:t>
      </w:r>
      <w:r w:rsidR="007B3DA8" w:rsidRPr="005A5692">
        <w:rPr>
          <w:rFonts w:ascii="Times New Roman" w:hAnsi="Times New Roman" w:cs="Times New Roman"/>
          <w:sz w:val="28"/>
          <w:szCs w:val="28"/>
        </w:rPr>
        <w:t>«</w:t>
      </w:r>
      <w:r w:rsidR="005F0E92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7B3DA8" w:rsidRPr="005A5692">
        <w:rPr>
          <w:rFonts w:ascii="Times New Roman" w:hAnsi="Times New Roman" w:cs="Times New Roman"/>
          <w:sz w:val="28"/>
          <w:szCs w:val="28"/>
        </w:rPr>
        <w:t>»</w:t>
      </w:r>
      <w:r w:rsidR="005C75F1">
        <w:rPr>
          <w:rFonts w:ascii="Times New Roman" w:hAnsi="Times New Roman" w:cs="Times New Roman"/>
          <w:sz w:val="28"/>
          <w:szCs w:val="28"/>
        </w:rPr>
        <w:t>.</w:t>
      </w:r>
    </w:p>
    <w:p w:rsidR="00A113FB" w:rsidRPr="007B3DA8" w:rsidRDefault="00E742CD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>.1.</w:t>
      </w:r>
      <w:r w:rsidR="00932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3FB" w:rsidRPr="00A35DDC">
        <w:rPr>
          <w:rFonts w:ascii="Times New Roman" w:hAnsi="Times New Roman" w:cs="Times New Roman"/>
          <w:sz w:val="28"/>
          <w:szCs w:val="28"/>
        </w:rPr>
        <w:t>Тема</w:t>
      </w:r>
      <w:r w:rsidR="002B0DAC">
        <w:rPr>
          <w:rFonts w:ascii="Times New Roman" w:hAnsi="Times New Roman" w:cs="Times New Roman"/>
          <w:sz w:val="28"/>
          <w:szCs w:val="28"/>
        </w:rPr>
        <w:t xml:space="preserve"> </w:t>
      </w:r>
      <w:r w:rsidR="00D8061C" w:rsidRPr="00D8061C">
        <w:rPr>
          <w:rFonts w:ascii="Times New Roman" w:hAnsi="Times New Roman" w:cs="Times New Roman"/>
          <w:sz w:val="28"/>
          <w:szCs w:val="28"/>
        </w:rPr>
        <w:t>выпускной</w:t>
      </w:r>
      <w:r w:rsidR="002B0DAC">
        <w:rPr>
          <w:rFonts w:ascii="Times New Roman" w:hAnsi="Times New Roman" w:cs="Times New Roman"/>
          <w:sz w:val="28"/>
          <w:szCs w:val="28"/>
        </w:rPr>
        <w:t xml:space="preserve"> </w:t>
      </w:r>
      <w:r w:rsidR="007B3DA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 работы должна соответствовать содержанию </w:t>
      </w:r>
      <w:r w:rsidR="00F114BF">
        <w:rPr>
          <w:rFonts w:ascii="Times New Roman" w:hAnsi="Times New Roman" w:cs="Times New Roman"/>
          <w:sz w:val="28"/>
          <w:szCs w:val="28"/>
        </w:rPr>
        <w:t>профессиональных модулей ПМ.01</w:t>
      </w:r>
      <w:r w:rsidR="002B0DAC">
        <w:rPr>
          <w:rFonts w:ascii="Times New Roman" w:hAnsi="Times New Roman" w:cs="Times New Roman"/>
          <w:sz w:val="28"/>
          <w:szCs w:val="28"/>
        </w:rPr>
        <w:t xml:space="preserve"> </w:t>
      </w:r>
      <w:r w:rsidR="005F0E92" w:rsidRPr="00DD578C">
        <w:rPr>
          <w:rFonts w:ascii="Times New Roman" w:hAnsi="Times New Roman" w:cs="Times New Roman"/>
          <w:sz w:val="28"/>
          <w:szCs w:val="28"/>
        </w:rPr>
        <w:t>«</w:t>
      </w:r>
      <w:r w:rsidR="005F0E92">
        <w:rPr>
          <w:rFonts w:ascii="Times New Roman" w:hAnsi="Times New Roman" w:cs="Times New Roman"/>
          <w:sz w:val="28"/>
          <w:szCs w:val="28"/>
        </w:rPr>
        <w:t xml:space="preserve">Обеспечение реализации прав граждан в сере пенсионного обеспечения и социальной защиты», </w:t>
      </w:r>
      <w:r w:rsidR="00291F75">
        <w:rPr>
          <w:rFonts w:ascii="Times New Roman" w:hAnsi="Times New Roman" w:cs="Times New Roman"/>
          <w:sz w:val="28"/>
          <w:szCs w:val="28"/>
        </w:rPr>
        <w:t xml:space="preserve">ПМ.02. </w:t>
      </w:r>
      <w:r w:rsidR="005F0E92">
        <w:rPr>
          <w:rFonts w:ascii="Times New Roman" w:hAnsi="Times New Roman" w:cs="Times New Roman"/>
          <w:sz w:val="28"/>
          <w:szCs w:val="28"/>
        </w:rPr>
        <w:t>«Организационное обеспечение деятельности учреждений социальной защиты населения и органов Пенсионного фонда Российской Федерации».</w:t>
      </w:r>
    </w:p>
    <w:p w:rsidR="00A113FB" w:rsidRDefault="00E742CD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>.2.</w:t>
      </w:r>
      <w:r w:rsidR="00932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1C" w:rsidRPr="00D8061C">
        <w:rPr>
          <w:rFonts w:ascii="Times New Roman" w:hAnsi="Times New Roman" w:cs="Times New Roman"/>
          <w:sz w:val="28"/>
          <w:szCs w:val="28"/>
        </w:rPr>
        <w:t>Выпускная</w:t>
      </w:r>
      <w:r w:rsidR="00E80778">
        <w:rPr>
          <w:rFonts w:ascii="Times New Roman" w:hAnsi="Times New Roman" w:cs="Times New Roman"/>
          <w:sz w:val="28"/>
          <w:szCs w:val="28"/>
        </w:rPr>
        <w:t xml:space="preserve"> </w:t>
      </w:r>
      <w:r w:rsidR="007B3DA8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C5935" w:rsidRPr="005C5935">
        <w:rPr>
          <w:rFonts w:ascii="Times New Roman" w:hAnsi="Times New Roman" w:cs="Times New Roman"/>
          <w:sz w:val="28"/>
          <w:szCs w:val="28"/>
        </w:rPr>
        <w:t>в виде</w:t>
      </w:r>
      <w:r w:rsidR="00E80778">
        <w:rPr>
          <w:rFonts w:ascii="Times New Roman" w:hAnsi="Times New Roman" w:cs="Times New Roman"/>
          <w:sz w:val="28"/>
          <w:szCs w:val="28"/>
        </w:rPr>
        <w:t xml:space="preserve"> </w:t>
      </w:r>
      <w:r w:rsidR="007B3DA8" w:rsidRPr="00291F75">
        <w:rPr>
          <w:rFonts w:ascii="Times New Roman" w:hAnsi="Times New Roman" w:cs="Times New Roman"/>
          <w:sz w:val="28"/>
          <w:szCs w:val="28"/>
        </w:rPr>
        <w:t>дипломн</w:t>
      </w:r>
      <w:r w:rsidR="00291F75" w:rsidRPr="00291F75">
        <w:rPr>
          <w:rFonts w:ascii="Times New Roman" w:hAnsi="Times New Roman" w:cs="Times New Roman"/>
          <w:sz w:val="28"/>
          <w:szCs w:val="28"/>
        </w:rPr>
        <w:t>ой работы</w:t>
      </w:r>
      <w:r w:rsidR="00E80778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по объёму должна составлять от </w:t>
      </w:r>
      <w:r w:rsidR="00511987">
        <w:rPr>
          <w:rFonts w:ascii="Times New Roman" w:hAnsi="Times New Roman" w:cs="Times New Roman"/>
          <w:sz w:val="28"/>
          <w:szCs w:val="28"/>
        </w:rPr>
        <w:t>3</w:t>
      </w:r>
      <w:r w:rsidR="007F1ACC">
        <w:rPr>
          <w:rFonts w:ascii="Times New Roman" w:hAnsi="Times New Roman" w:cs="Times New Roman"/>
          <w:sz w:val="28"/>
          <w:szCs w:val="28"/>
        </w:rPr>
        <w:t>0 до 50</w:t>
      </w:r>
      <w:r w:rsidR="00DF787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 печатного текста и соответствовать следующей структуре:</w:t>
      </w:r>
    </w:p>
    <w:p w:rsidR="007B3DA8" w:rsidRDefault="007B3DA8" w:rsidP="004D10A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5C80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7F1ACC" w:rsidRDefault="002B0DAC" w:rsidP="004D10A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дипломную</w:t>
      </w:r>
      <w:r w:rsidR="005C75F1"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:rsidR="007B3DA8" w:rsidRDefault="002B0DAC" w:rsidP="004D10A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уководителя</w:t>
      </w:r>
      <w:r w:rsidR="002B6FDA">
        <w:rPr>
          <w:rFonts w:ascii="Times New Roman" w:hAnsi="Times New Roman" w:cs="Times New Roman"/>
          <w:sz w:val="28"/>
          <w:szCs w:val="28"/>
        </w:rPr>
        <w:t xml:space="preserve"> (приложение 8)</w:t>
      </w:r>
    </w:p>
    <w:p w:rsidR="007B3DA8" w:rsidRPr="00855C80" w:rsidRDefault="007B3DA8" w:rsidP="004D10A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ия </w:t>
      </w:r>
      <w:r w:rsidR="002B6FDA">
        <w:rPr>
          <w:rFonts w:ascii="Times New Roman" w:hAnsi="Times New Roman" w:cs="Times New Roman"/>
          <w:sz w:val="28"/>
          <w:szCs w:val="28"/>
        </w:rPr>
        <w:t>(приложение 9)</w:t>
      </w:r>
    </w:p>
    <w:p w:rsidR="007B3DA8" w:rsidRPr="00855C80" w:rsidRDefault="002B0DAC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3DA8" w:rsidRPr="00855C80">
        <w:rPr>
          <w:rFonts w:ascii="Times New Roman" w:hAnsi="Times New Roman" w:cs="Times New Roman"/>
          <w:sz w:val="28"/>
          <w:szCs w:val="28"/>
        </w:rPr>
        <w:t>Содержание</w:t>
      </w:r>
    </w:p>
    <w:p w:rsidR="007B3DA8" w:rsidRDefault="007B3DA8" w:rsidP="004D10A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5C80">
        <w:rPr>
          <w:rFonts w:ascii="Times New Roman" w:hAnsi="Times New Roman" w:cs="Times New Roman"/>
          <w:sz w:val="28"/>
          <w:szCs w:val="28"/>
        </w:rPr>
        <w:t>Введение</w:t>
      </w:r>
    </w:p>
    <w:p w:rsidR="009322E2" w:rsidRDefault="002B0DAC" w:rsidP="004D1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322E2">
        <w:rPr>
          <w:rFonts w:ascii="Times New Roman" w:hAnsi="Times New Roman"/>
          <w:sz w:val="28"/>
          <w:szCs w:val="28"/>
        </w:rPr>
        <w:t>О</w:t>
      </w:r>
      <w:r w:rsidR="006D5685">
        <w:rPr>
          <w:rFonts w:ascii="Times New Roman" w:eastAsia="Times New Roman" w:hAnsi="Times New Roman" w:cs="Times New Roman"/>
          <w:sz w:val="28"/>
          <w:szCs w:val="28"/>
        </w:rPr>
        <w:t>сновная часть</w:t>
      </w:r>
    </w:p>
    <w:p w:rsidR="002B0DAC" w:rsidRPr="009322E2" w:rsidRDefault="002B0DAC" w:rsidP="004D1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Заключение</w:t>
      </w:r>
    </w:p>
    <w:p w:rsidR="009322E2" w:rsidRPr="009322E2" w:rsidRDefault="002B0DAC" w:rsidP="004D1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C75F1">
        <w:rPr>
          <w:rFonts w:ascii="Times New Roman" w:hAnsi="Times New Roman"/>
          <w:sz w:val="28"/>
          <w:szCs w:val="28"/>
        </w:rPr>
        <w:t>Библиографический список</w:t>
      </w:r>
    </w:p>
    <w:p w:rsidR="009322E2" w:rsidRPr="009322E2" w:rsidRDefault="002B0DAC" w:rsidP="004D1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322E2">
        <w:rPr>
          <w:rFonts w:ascii="Times New Roman" w:hAnsi="Times New Roman"/>
          <w:sz w:val="28"/>
          <w:szCs w:val="28"/>
        </w:rPr>
        <w:t>П</w:t>
      </w:r>
      <w:r w:rsidR="009322E2" w:rsidRPr="009322E2">
        <w:rPr>
          <w:rFonts w:ascii="Times New Roman" w:eastAsia="Times New Roman" w:hAnsi="Times New Roman" w:cs="Times New Roman"/>
          <w:sz w:val="28"/>
          <w:szCs w:val="28"/>
        </w:rPr>
        <w:t xml:space="preserve">риложения. </w:t>
      </w:r>
    </w:p>
    <w:p w:rsidR="009322E2" w:rsidRDefault="009322E2" w:rsidP="004D1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2E2">
        <w:rPr>
          <w:rFonts w:ascii="Times New Roman" w:eastAsia="Times New Roman" w:hAnsi="Times New Roman" w:cs="Times New Roman"/>
          <w:sz w:val="28"/>
          <w:szCs w:val="28"/>
        </w:rPr>
        <w:t>Во введении обосновывается актуальность и значимость выбранной темы</w:t>
      </w:r>
      <w:r w:rsidR="005C75F1">
        <w:rPr>
          <w:rFonts w:ascii="Times New Roman" w:eastAsia="Times New Roman" w:hAnsi="Times New Roman" w:cs="Times New Roman"/>
          <w:sz w:val="28"/>
          <w:szCs w:val="28"/>
        </w:rPr>
        <w:t xml:space="preserve"> (теоретическая и практическая)</w:t>
      </w:r>
      <w:r w:rsidRPr="0093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75F1">
        <w:rPr>
          <w:rFonts w:ascii="Times New Roman" w:eastAsia="Times New Roman" w:hAnsi="Times New Roman" w:cs="Times New Roman"/>
          <w:sz w:val="28"/>
          <w:szCs w:val="28"/>
        </w:rPr>
        <w:t xml:space="preserve"> формулируются цель и задачи, </w:t>
      </w:r>
      <w:r w:rsidR="006D5685" w:rsidRPr="009322E2">
        <w:rPr>
          <w:rFonts w:ascii="Times New Roman" w:eastAsia="Times New Roman" w:hAnsi="Times New Roman" w:cs="Times New Roman"/>
          <w:sz w:val="28"/>
          <w:szCs w:val="28"/>
        </w:rPr>
        <w:t>определяются объект и предмет ВКР, круг рассматриваемых проблем</w:t>
      </w:r>
      <w:r w:rsidR="007E50CA">
        <w:rPr>
          <w:rFonts w:ascii="Times New Roman" w:eastAsia="Times New Roman" w:hAnsi="Times New Roman" w:cs="Times New Roman"/>
          <w:sz w:val="28"/>
          <w:szCs w:val="28"/>
        </w:rPr>
        <w:t>, характ</w:t>
      </w:r>
      <w:r w:rsidR="005C75F1">
        <w:rPr>
          <w:rFonts w:ascii="Times New Roman" w:eastAsia="Times New Roman" w:hAnsi="Times New Roman" w:cs="Times New Roman"/>
          <w:sz w:val="28"/>
          <w:szCs w:val="28"/>
        </w:rPr>
        <w:t xml:space="preserve">еристика источников, </w:t>
      </w:r>
      <w:r w:rsidRPr="009322E2">
        <w:rPr>
          <w:rFonts w:ascii="Times New Roman" w:eastAsia="Times New Roman" w:hAnsi="Times New Roman" w:cs="Times New Roman"/>
          <w:sz w:val="28"/>
          <w:szCs w:val="28"/>
        </w:rPr>
        <w:t xml:space="preserve">обосновывается выбор применяемых методов и др. </w:t>
      </w:r>
    </w:p>
    <w:p w:rsidR="00652EFF" w:rsidRPr="009322E2" w:rsidRDefault="00652EFF" w:rsidP="004D1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 часть  содержит анализ источников по  теме  выпускной квалификационной работы.</w:t>
      </w:r>
    </w:p>
    <w:p w:rsidR="007B3DA8" w:rsidRPr="00007E56" w:rsidRDefault="009322E2" w:rsidP="004D1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2E2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</w:p>
    <w:p w:rsidR="00A113FB" w:rsidRPr="00A35DDC" w:rsidRDefault="006D5685" w:rsidP="004D10AB">
      <w:pPr>
        <w:tabs>
          <w:tab w:val="left" w:pos="709"/>
        </w:tabs>
        <w:spacing w:after="0" w:line="36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>.3.</w:t>
      </w:r>
      <w:r w:rsidR="007D6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1C" w:rsidRPr="00D8061C">
        <w:rPr>
          <w:rFonts w:ascii="Times New Roman" w:hAnsi="Times New Roman" w:cs="Times New Roman"/>
          <w:sz w:val="28"/>
          <w:szCs w:val="28"/>
        </w:rPr>
        <w:t>Выпускная</w:t>
      </w:r>
      <w:r w:rsidR="007D6742">
        <w:rPr>
          <w:rFonts w:ascii="Times New Roman" w:hAnsi="Times New Roman" w:cs="Times New Roman"/>
          <w:sz w:val="28"/>
          <w:szCs w:val="28"/>
        </w:rPr>
        <w:t xml:space="preserve"> </w:t>
      </w:r>
      <w:r w:rsidR="007B3DA8">
        <w:rPr>
          <w:rFonts w:ascii="Times New Roman" w:hAnsi="Times New Roman" w:cs="Times New Roman"/>
          <w:sz w:val="28"/>
          <w:szCs w:val="28"/>
        </w:rPr>
        <w:t>квалификационная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5C5935" w:rsidRPr="005C5935">
        <w:rPr>
          <w:rFonts w:ascii="Times New Roman" w:hAnsi="Times New Roman" w:cs="Times New Roman"/>
          <w:sz w:val="28"/>
          <w:szCs w:val="28"/>
        </w:rPr>
        <w:t>в виде</w:t>
      </w:r>
      <w:r w:rsidR="00C54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требованиями Положения о </w:t>
      </w:r>
      <w:r w:rsidR="00D8061C">
        <w:rPr>
          <w:rFonts w:ascii="Times New Roman" w:hAnsi="Times New Roman" w:cs="Times New Roman"/>
          <w:sz w:val="28"/>
          <w:szCs w:val="28"/>
        </w:rPr>
        <w:t>выпускной</w:t>
      </w:r>
      <w:r w:rsidR="0006462D">
        <w:rPr>
          <w:rFonts w:ascii="Times New Roman" w:hAnsi="Times New Roman" w:cs="Times New Roman"/>
          <w:sz w:val="28"/>
          <w:szCs w:val="28"/>
        </w:rPr>
        <w:t xml:space="preserve"> </w:t>
      </w:r>
      <w:r w:rsidR="007B3DA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DA2758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для выпускников ГА</w:t>
      </w:r>
      <w:r w:rsidR="005F0E92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П</w:t>
      </w:r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ОУ СО «</w:t>
      </w:r>
      <w:proofErr w:type="spellStart"/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УрГЗК</w:t>
      </w:r>
      <w:proofErr w:type="spellEnd"/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»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образовательных программ</w:t>
      </w:r>
      <w:r w:rsidR="006C4D9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среднего профессион</w:t>
      </w:r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ального образования -  программ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EB50FD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специалистов среднего звена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.</w:t>
      </w:r>
    </w:p>
    <w:p w:rsidR="002339BB" w:rsidRPr="00511987" w:rsidRDefault="006D5685" w:rsidP="00511987">
      <w:pPr>
        <w:tabs>
          <w:tab w:val="left" w:pos="709"/>
        </w:tabs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5</w:t>
      </w:r>
      <w:r w:rsidR="00A113FB" w:rsidRPr="00A35DD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.4. </w:t>
      </w:r>
      <w:r w:rsidR="00D8061C" w:rsidRPr="00D8061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Выпускная</w:t>
      </w:r>
      <w:r w:rsidR="00E80778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r w:rsidR="00EB50FD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квалификационная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работа </w:t>
      </w:r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в виде</w:t>
      </w: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дипломной работы 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должна прой</w:t>
      </w:r>
      <w:r w:rsidR="00C01A5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ти</w:t>
      </w:r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обязательный </w:t>
      </w:r>
      <w:proofErr w:type="spellStart"/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нормоконтроль</w:t>
      </w:r>
      <w:proofErr w:type="spellEnd"/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: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нормоконтроль</w:t>
      </w:r>
      <w:proofErr w:type="spellEnd"/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осущест</w:t>
      </w:r>
      <w:r w:rsidR="00DF7872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вляет</w:t>
      </w:r>
      <w:r w:rsidR="00CF3236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r w:rsidR="00A113FB" w:rsidRPr="00F225BB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заведующий отделением – </w:t>
      </w:r>
      <w:r w:rsidR="00A113FB" w:rsidRPr="001D785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до </w:t>
      </w:r>
      <w:r w:rsidR="00354626" w:rsidRPr="006C0F34">
        <w:rPr>
          <w:rFonts w:ascii="Times New Roman" w:eastAsia="TimesNewRomanPS-BoldMT" w:hAnsi="Times New Roman" w:cs="Times New Roman"/>
          <w:bCs/>
          <w:sz w:val="28"/>
          <w:szCs w:val="28"/>
        </w:rPr>
        <w:t>_________________</w:t>
      </w:r>
      <w:r w:rsidR="00354626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A113FB" w:rsidRPr="001D7854">
        <w:rPr>
          <w:rFonts w:ascii="Times New Roman" w:eastAsia="TimesNewRomanPS-BoldMT" w:hAnsi="Times New Roman" w:cs="Times New Roman"/>
          <w:bCs/>
          <w:sz w:val="28"/>
          <w:szCs w:val="28"/>
        </w:rPr>
        <w:t>г.</w:t>
      </w:r>
      <w:r w:rsidR="0006462D" w:rsidRPr="00F225BB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</w:t>
      </w:r>
    </w:p>
    <w:p w:rsidR="007D6742" w:rsidRDefault="007D6742" w:rsidP="004D10AB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6742" w:rsidRPr="00AD7AC4" w:rsidRDefault="007D6742" w:rsidP="004D10AB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ценки выпускной квалификационной работы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b/>
          <w:sz w:val="28"/>
          <w:szCs w:val="28"/>
        </w:rPr>
        <w:t>6.1</w:t>
      </w:r>
      <w:r w:rsidRPr="007D6742">
        <w:rPr>
          <w:rFonts w:ascii="Times New Roman" w:hAnsi="Times New Roman" w:cs="Times New Roman"/>
          <w:sz w:val="28"/>
          <w:szCs w:val="28"/>
        </w:rPr>
        <w:t>. Для аттестации обучающихся на соответствие их образоват</w:t>
      </w:r>
      <w:r w:rsidR="00511987">
        <w:rPr>
          <w:rFonts w:ascii="Times New Roman" w:hAnsi="Times New Roman" w:cs="Times New Roman"/>
          <w:sz w:val="28"/>
          <w:szCs w:val="28"/>
        </w:rPr>
        <w:t>ельных достижений требованиям О</w:t>
      </w:r>
      <w:r w:rsidRPr="007D6742">
        <w:rPr>
          <w:rFonts w:ascii="Times New Roman" w:hAnsi="Times New Roman" w:cs="Times New Roman"/>
          <w:sz w:val="28"/>
          <w:szCs w:val="28"/>
        </w:rPr>
        <w:t>ОП 40.02.01 «Право и организация социального обеспечения» создаются   фонды   оценочных средств, позволяющие оценить знания, освоенные компетенции.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b/>
          <w:sz w:val="28"/>
          <w:szCs w:val="28"/>
        </w:rPr>
        <w:t>6.2.</w:t>
      </w:r>
      <w:r w:rsidRPr="007D6742">
        <w:rPr>
          <w:rFonts w:ascii="Times New Roman" w:hAnsi="Times New Roman" w:cs="Times New Roman"/>
          <w:sz w:val="28"/>
          <w:szCs w:val="28"/>
        </w:rPr>
        <w:t xml:space="preserve"> Оценка качества подготовки выпускников осуществляется в двух основных направлениях: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оценка уровня освоения дисциплин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оценка компетенций студентов.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b/>
          <w:sz w:val="28"/>
          <w:szCs w:val="28"/>
        </w:rPr>
        <w:lastRenderedPageBreak/>
        <w:t>6.3.</w:t>
      </w:r>
      <w:r w:rsidRPr="007D6742">
        <w:rPr>
          <w:rFonts w:ascii="Times New Roman" w:hAnsi="Times New Roman" w:cs="Times New Roman"/>
          <w:sz w:val="28"/>
          <w:szCs w:val="28"/>
        </w:rPr>
        <w:t xml:space="preserve"> При оценивании выпускной квалификационной работы используется балльная система оценки проявления показателей уровня освоения компонентов деятельности.        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При оценивании выпускной квалификационной работы в виде дипломной работы используется шкала от 0 до 2 баллов: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критерий</w:t>
      </w:r>
      <w:r w:rsidRPr="007D6742">
        <w:rPr>
          <w:rFonts w:ascii="Times New Roman" w:hAnsi="Times New Roman" w:cs="Times New Roman"/>
          <w:sz w:val="28"/>
          <w:szCs w:val="28"/>
        </w:rPr>
        <w:t xml:space="preserve"> не проявляется,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1 балл- критерий проявляется частично,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2 балла – критерий проявляется в полной мере.</w:t>
      </w:r>
    </w:p>
    <w:p w:rsidR="007D6742" w:rsidRPr="001B1A87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     Кроме этого учитываются: отзыв руководителя дипломной работы (положительный - 2 балла, с незначительными замечаниями – 1балл, отрицательный – 0 баллов) и рецензия на дипломную работу (положительный - 2 балла, с незначительными замечаниями – 1балл, </w:t>
      </w:r>
      <w:r w:rsidRPr="001B1A87">
        <w:rPr>
          <w:rFonts w:ascii="Times New Roman" w:hAnsi="Times New Roman" w:cs="Times New Roman"/>
          <w:sz w:val="28"/>
          <w:szCs w:val="28"/>
        </w:rPr>
        <w:t>отрицательный – 0 баллов).</w:t>
      </w:r>
    </w:p>
    <w:p w:rsidR="007D6742" w:rsidRPr="001B1A87" w:rsidRDefault="007D6742" w:rsidP="00386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87">
        <w:rPr>
          <w:rFonts w:ascii="Times New Roman" w:hAnsi="Times New Roman" w:cs="Times New Roman"/>
          <w:b/>
          <w:sz w:val="28"/>
          <w:szCs w:val="28"/>
        </w:rPr>
        <w:t>6.4.</w:t>
      </w:r>
      <w:r w:rsidRPr="001B1A87">
        <w:rPr>
          <w:rFonts w:ascii="Times New Roman" w:hAnsi="Times New Roman" w:cs="Times New Roman"/>
          <w:sz w:val="28"/>
          <w:szCs w:val="28"/>
        </w:rPr>
        <w:t xml:space="preserve"> Условием положительной аттестации является освоение всех общих и профессиональных компетенций по всем контролируемым показателям. </w:t>
      </w:r>
    </w:p>
    <w:p w:rsidR="00386F67" w:rsidRPr="002232B1" w:rsidRDefault="00386F67" w:rsidP="00386F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32B1">
        <w:rPr>
          <w:rFonts w:ascii="Times New Roman" w:eastAsia="Times New Roman" w:hAnsi="Times New Roman" w:cs="Times New Roman"/>
          <w:sz w:val="28"/>
          <w:szCs w:val="28"/>
        </w:rPr>
        <w:t>Решение 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>енной экзаменационной комиссии </w:t>
      </w:r>
      <w:r w:rsidRPr="002232B1">
        <w:rPr>
          <w:rFonts w:ascii="Times New Roman" w:eastAsia="Times New Roman" w:hAnsi="Times New Roman" w:cs="Times New Roman"/>
          <w:sz w:val="28"/>
          <w:szCs w:val="28"/>
        </w:rPr>
        <w:t>при оценивании выпускной квалификационной работы  основано на рейтингово</w:t>
      </w:r>
      <w:r>
        <w:rPr>
          <w:rFonts w:ascii="Times New Roman" w:eastAsia="Times New Roman" w:hAnsi="Times New Roman" w:cs="Times New Roman"/>
          <w:sz w:val="28"/>
          <w:szCs w:val="28"/>
        </w:rPr>
        <w:t>й шкале, которая составляет   66</w:t>
      </w:r>
      <w:r w:rsidRPr="002232B1">
        <w:rPr>
          <w:rFonts w:ascii="Times New Roman" w:eastAsia="Times New Roman" w:hAnsi="Times New Roman" w:cs="Times New Roman"/>
          <w:sz w:val="28"/>
          <w:szCs w:val="28"/>
        </w:rPr>
        <w:t>  бал</w:t>
      </w:r>
      <w:r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2232B1">
        <w:rPr>
          <w:rFonts w:ascii="Times New Roman" w:eastAsia="Times New Roman" w:hAnsi="Times New Roman" w:cs="Times New Roman"/>
          <w:sz w:val="28"/>
          <w:szCs w:val="28"/>
        </w:rPr>
        <w:t>, далее она переводится в традиционную пятибалльную шкалу:</w:t>
      </w:r>
    </w:p>
    <w:p w:rsidR="00386F67" w:rsidRPr="002232B1" w:rsidRDefault="00386F67" w:rsidP="00386F6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32B1">
        <w:rPr>
          <w:rFonts w:ascii="Times New Roman" w:eastAsia="Times New Roman" w:hAnsi="Times New Roman" w:cs="Times New Roman"/>
          <w:sz w:val="28"/>
          <w:szCs w:val="28"/>
        </w:rPr>
        <w:t>«удовлетворительно»- 79- 70 %,</w:t>
      </w:r>
    </w:p>
    <w:p w:rsidR="00386F67" w:rsidRPr="00386F67" w:rsidRDefault="00386F67" w:rsidP="00386F6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32B1">
        <w:rPr>
          <w:rFonts w:ascii="Times New Roman" w:eastAsia="Times New Roman" w:hAnsi="Times New Roman" w:cs="Times New Roman"/>
          <w:sz w:val="28"/>
          <w:szCs w:val="28"/>
        </w:rPr>
        <w:t>«хорошо»- 95-80 %,</w:t>
      </w:r>
    </w:p>
    <w:p w:rsidR="00386F67" w:rsidRPr="00386F67" w:rsidRDefault="00386F67" w:rsidP="00386F67">
      <w:pPr>
        <w:numPr>
          <w:ilvl w:val="0"/>
          <w:numId w:val="26"/>
        </w:numPr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32B1">
        <w:rPr>
          <w:rFonts w:ascii="Times New Roman" w:eastAsia="Times New Roman" w:hAnsi="Times New Roman" w:cs="Times New Roman"/>
          <w:sz w:val="28"/>
          <w:szCs w:val="28"/>
        </w:rPr>
        <w:t>«отлично»- 96-100 %.</w:t>
      </w:r>
    </w:p>
    <w:tbl>
      <w:tblPr>
        <w:tblpPr w:leftFromText="180" w:rightFromText="180" w:vertAnchor="text" w:horzAnchor="margin" w:tblpXSpec="center" w:tblpY="393"/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220"/>
        <w:gridCol w:w="2805"/>
        <w:gridCol w:w="3075"/>
      </w:tblGrid>
      <w:tr w:rsidR="00386F67" w:rsidRPr="002232B1" w:rsidTr="00386F67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«отлично»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2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30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</w:tr>
      <w:tr w:rsidR="00386F67" w:rsidRPr="002232B1" w:rsidTr="00386F67"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 - 62</w:t>
            </w: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  балл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 - 52</w:t>
            </w: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51 - 46</w:t>
            </w: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46</w:t>
            </w: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A919DD" w:rsidRDefault="007D6742" w:rsidP="006810EF">
      <w:pPr>
        <w:pStyle w:val="a9"/>
        <w:spacing w:line="360" w:lineRule="auto"/>
        <w:ind w:left="0" w:firstLine="720"/>
        <w:rPr>
          <w:sz w:val="28"/>
          <w:szCs w:val="28"/>
        </w:rPr>
      </w:pPr>
      <w:r w:rsidRPr="001B1A87">
        <w:rPr>
          <w:sz w:val="28"/>
          <w:szCs w:val="28"/>
        </w:rPr>
        <w:t xml:space="preserve">   </w:t>
      </w:r>
    </w:p>
    <w:p w:rsidR="006810EF" w:rsidRPr="00856758" w:rsidRDefault="006810EF" w:rsidP="006810EF">
      <w:pPr>
        <w:pStyle w:val="a9"/>
        <w:spacing w:line="360" w:lineRule="auto"/>
        <w:ind w:left="0" w:firstLine="720"/>
        <w:rPr>
          <w:sz w:val="28"/>
          <w:szCs w:val="28"/>
        </w:rPr>
      </w:pPr>
      <w:r w:rsidRPr="001B1A87">
        <w:rPr>
          <w:sz w:val="28"/>
          <w:szCs w:val="28"/>
        </w:rPr>
        <w:t>Решение</w:t>
      </w:r>
      <w:r w:rsidRPr="00856758">
        <w:rPr>
          <w:sz w:val="28"/>
          <w:szCs w:val="28"/>
        </w:rPr>
        <w:t xml:space="preserve"> государств</w:t>
      </w:r>
      <w:r w:rsidR="00A919DD">
        <w:rPr>
          <w:sz w:val="28"/>
          <w:szCs w:val="28"/>
        </w:rPr>
        <w:t xml:space="preserve">енной экзаменационной комиссии </w:t>
      </w:r>
      <w:r w:rsidRPr="00856758">
        <w:rPr>
          <w:sz w:val="28"/>
          <w:szCs w:val="28"/>
        </w:rPr>
        <w:t>при оценивании выпускной квалификационной работы основано на рейтин</w:t>
      </w:r>
      <w:r w:rsidR="00A919DD">
        <w:rPr>
          <w:sz w:val="28"/>
          <w:szCs w:val="28"/>
        </w:rPr>
        <w:t>говой шкале, которая составляет</w:t>
      </w:r>
      <w:r w:rsidRPr="0085675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856758">
        <w:rPr>
          <w:sz w:val="28"/>
          <w:szCs w:val="28"/>
        </w:rPr>
        <w:t>6  баллов, далее она перевод</w:t>
      </w:r>
      <w:r w:rsidR="009B5B5E">
        <w:rPr>
          <w:sz w:val="28"/>
          <w:szCs w:val="28"/>
        </w:rPr>
        <w:t>ится в традиционную пяти</w:t>
      </w:r>
      <w:r>
        <w:rPr>
          <w:sz w:val="28"/>
          <w:szCs w:val="28"/>
        </w:rPr>
        <w:t xml:space="preserve">балльную </w:t>
      </w:r>
      <w:r w:rsidRPr="00856758">
        <w:rPr>
          <w:sz w:val="28"/>
          <w:szCs w:val="28"/>
        </w:rPr>
        <w:t xml:space="preserve"> шкалу:</w:t>
      </w:r>
    </w:p>
    <w:p w:rsidR="007D6742" w:rsidRPr="006810EF" w:rsidRDefault="006810EF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EF">
        <w:rPr>
          <w:rFonts w:ascii="Times New Roman" w:hAnsi="Times New Roman" w:cs="Times New Roman"/>
          <w:sz w:val="28"/>
          <w:szCs w:val="28"/>
        </w:rPr>
        <w:t xml:space="preserve"> «неудовлетворительно»  (менее 70%)- менее 46 баллов,</w:t>
      </w:r>
    </w:p>
    <w:p w:rsidR="007D6742" w:rsidRPr="006810EF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EF">
        <w:rPr>
          <w:rFonts w:ascii="Times New Roman" w:hAnsi="Times New Roman" w:cs="Times New Roman"/>
          <w:sz w:val="28"/>
          <w:szCs w:val="28"/>
        </w:rPr>
        <w:t xml:space="preserve">«удовлетворительно» </w:t>
      </w:r>
      <w:r w:rsidR="006810EF" w:rsidRPr="006810EF">
        <w:rPr>
          <w:rFonts w:ascii="Times New Roman" w:hAnsi="Times New Roman" w:cs="Times New Roman"/>
          <w:sz w:val="28"/>
          <w:szCs w:val="28"/>
        </w:rPr>
        <w:t>(79- 70 %)- 46- 51 балл,</w:t>
      </w:r>
    </w:p>
    <w:p w:rsidR="007D6742" w:rsidRPr="006810EF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EF">
        <w:rPr>
          <w:rFonts w:ascii="Times New Roman" w:hAnsi="Times New Roman" w:cs="Times New Roman"/>
          <w:sz w:val="28"/>
          <w:szCs w:val="28"/>
        </w:rPr>
        <w:t xml:space="preserve">«хорошо» </w:t>
      </w:r>
      <w:r w:rsidR="006810EF" w:rsidRPr="006810EF">
        <w:rPr>
          <w:rFonts w:ascii="Times New Roman" w:hAnsi="Times New Roman" w:cs="Times New Roman"/>
          <w:sz w:val="28"/>
          <w:szCs w:val="28"/>
        </w:rPr>
        <w:t xml:space="preserve">(94- 80 %)-  52-61 балл, </w:t>
      </w:r>
    </w:p>
    <w:p w:rsidR="006810EF" w:rsidRPr="006810EF" w:rsidRDefault="007D6742" w:rsidP="00681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EF">
        <w:rPr>
          <w:rFonts w:ascii="Times New Roman" w:hAnsi="Times New Roman" w:cs="Times New Roman"/>
          <w:sz w:val="28"/>
          <w:szCs w:val="28"/>
        </w:rPr>
        <w:lastRenderedPageBreak/>
        <w:t xml:space="preserve">«отлично» </w:t>
      </w:r>
      <w:r w:rsidR="006810EF" w:rsidRPr="006810EF">
        <w:rPr>
          <w:rFonts w:ascii="Times New Roman" w:hAnsi="Times New Roman" w:cs="Times New Roman"/>
          <w:sz w:val="28"/>
          <w:szCs w:val="28"/>
        </w:rPr>
        <w:t>(100-95 %)- 62</w:t>
      </w:r>
      <w:r w:rsidR="006810EF">
        <w:rPr>
          <w:rFonts w:ascii="Times New Roman" w:hAnsi="Times New Roman" w:cs="Times New Roman"/>
          <w:sz w:val="28"/>
          <w:szCs w:val="28"/>
        </w:rPr>
        <w:t>-66 баллов.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b/>
          <w:sz w:val="28"/>
          <w:szCs w:val="28"/>
        </w:rPr>
        <w:t>6.5.</w:t>
      </w:r>
      <w:r w:rsidRPr="007D6742">
        <w:rPr>
          <w:rFonts w:ascii="Times New Roman" w:hAnsi="Times New Roman" w:cs="Times New Roman"/>
          <w:sz w:val="28"/>
          <w:szCs w:val="28"/>
        </w:rPr>
        <w:t xml:space="preserve"> Оценивание общих и профессиональных компетенций студентов осуществляется в соответствии с оценочными листами выпускной квалификационной работы</w:t>
      </w:r>
      <w:r w:rsidR="002B6FDA">
        <w:rPr>
          <w:rFonts w:ascii="Times New Roman" w:hAnsi="Times New Roman" w:cs="Times New Roman"/>
          <w:sz w:val="28"/>
          <w:szCs w:val="28"/>
        </w:rPr>
        <w:t xml:space="preserve"> (приложение 6,7)</w:t>
      </w:r>
      <w:r w:rsidRPr="007D6742">
        <w:rPr>
          <w:rFonts w:ascii="Times New Roman" w:hAnsi="Times New Roman" w:cs="Times New Roman"/>
          <w:sz w:val="28"/>
          <w:szCs w:val="28"/>
        </w:rPr>
        <w:t>.</w:t>
      </w:r>
    </w:p>
    <w:p w:rsidR="007D6742" w:rsidRPr="009A050D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0D">
        <w:rPr>
          <w:rFonts w:ascii="Times New Roman" w:hAnsi="Times New Roman" w:cs="Times New Roman"/>
          <w:b/>
          <w:sz w:val="28"/>
          <w:szCs w:val="28"/>
        </w:rPr>
        <w:t xml:space="preserve">Критерии оценки по ПМ.01. «Обеспечение реализации прав граждан в сере пенсионного обеспечения и социальной защиты»: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держание темы ВКР раскрыто в полном объёме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а объективная оценка действующего законодательства в сфере пенсион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содержательной части работы целесообразно применялись методы сопоставления, сравнения, обобщения правовой информац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определены юридические факты назначения страховой пенсии по старости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ы обоснованные выводы после каждого раздела ВКР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организационная часть дипломной работы содержит все необходимые этапы для достижения цели работы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деланы выводы о проблемах пенсионного обеспечения в РФ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ложены пути решения проблем пенсион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представленный материал соответствует действующим нормативно-правовым актам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тексте имеется информация о последних изменениях законодательства РФ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ерно определены категория граждан и основания для назначения страховой пенсии по старости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ен необходимый перечень документов для назначения страховой пенсии по старост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ен порядок предоставления документов для назначения страховой пенсии по старост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ерно и в полном объёме рассмотрен порядок установления пенсий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формулы по расчёту пенсий содержат необходимые пояснения, отсутствуют неточност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ерно и в полном объёме рассмотрен механизм расчёта пенсий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lastRenderedPageBreak/>
        <w:t>- актуальность темы ВКР обоснована с учётом современного законодательства в области пенсион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формулирована значимость работы Пенсионного фонда РФ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а личностная позиция относительно рассматриваемой темы ВКР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 списке литературы представлены разнообразные источники (не менее 10) (учебные пособия, нормативные документы, </w:t>
      </w:r>
      <w:proofErr w:type="spellStart"/>
      <w:r w:rsidRPr="007D6742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7D6742">
        <w:rPr>
          <w:rFonts w:ascii="Times New Roman" w:hAnsi="Times New Roman" w:cs="Times New Roman"/>
          <w:sz w:val="28"/>
          <w:szCs w:val="28"/>
        </w:rPr>
        <w:t xml:space="preserve"> и др.), имеются ссылки на источники информац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работа носит исследовательский характер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информация в докладе представлена логично и последовательно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 тексте дипломной работы имеются ссылки на информационные источники в </w:t>
      </w:r>
      <w:proofErr w:type="spellStart"/>
      <w:r w:rsidRPr="007D6742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7D67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блюдены стандартные требования к оформлению мультимедийной презентац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мультимедийная презентация не дублирует, а дополняет доклад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блюдает правила культуры общения при взаимодействии с членами ГЭК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именяет современную научную и профессиональную терминологию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даёт полные, развёрнутые и аргументированные ответы на вопросы членов ГЭК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при обосновании своей позиции ссылается на актуальную нормативно-правовую документацию в профессиональной деятельности.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742" w:rsidRPr="009A050D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0D">
        <w:rPr>
          <w:rFonts w:ascii="Times New Roman" w:hAnsi="Times New Roman" w:cs="Times New Roman"/>
          <w:b/>
          <w:sz w:val="28"/>
          <w:szCs w:val="28"/>
        </w:rPr>
        <w:t>Критерии оценки по ПМ.02. «Организационное обеспечение деятельности учреждений социальной защиты населения и органов Пенсионного фонда Российской Федерации»: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держание темы ВКР раскрыто в полном объёме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а объективная оценка действующего законодательства в сфере социаль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содержательной части работы целесообразно применялись методы сопоставления, сравнения, обобщения правовой информац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определены юридические факты оказания социаль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ы обоснованные выводы после каждого раздела ВКР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6742">
        <w:rPr>
          <w:rFonts w:ascii="Times New Roman" w:hAnsi="Times New Roman" w:cs="Times New Roman"/>
          <w:sz w:val="28"/>
          <w:szCs w:val="28"/>
        </w:rPr>
        <w:lastRenderedPageBreak/>
        <w:t>- организационная часть дипломной работы содержит все необходимые этапы для достижения цели работы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деланы выводы о проблемах социального обеспечения в РФ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ложены пути решения проблем социаль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представленный материал соответствует действующим нормативно-правовым актам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тексте имеется информация о последних изменениях законодательства РФ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верно определены категории граждан, нуждающихся в социальном обеспечении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указаны формы социального обеспечения для разных категорий граждан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указаны формы учета граждан, нуждающихся в социальном обеспечен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ены особенности взаимодействия органов социальной защиты и других государственных органов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ены формы информирования граждан об организации социального обслужива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яет мероприятия, направленные на организацию работы с нуждающимися гражданам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актуальность темы ВКР обоснована с учётом современного законодательства в области социаль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формулирована значимость работы социальных служб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а личностная позиция относительно рассматриваемой темы ВКР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 списке литературы представлены разнообразные источники (не менее 10) (учебные пособия, нормативные документы, </w:t>
      </w:r>
      <w:proofErr w:type="spellStart"/>
      <w:r w:rsidRPr="007D6742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7D6742">
        <w:rPr>
          <w:rFonts w:ascii="Times New Roman" w:hAnsi="Times New Roman" w:cs="Times New Roman"/>
          <w:sz w:val="28"/>
          <w:szCs w:val="28"/>
        </w:rPr>
        <w:t xml:space="preserve"> и др.), имеются ссылки на источники информац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работа носит исследовательский характер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информация в докладе представлена логично и последовательно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 тексте дипломной работы имеются ссылки на информационные источники в </w:t>
      </w:r>
      <w:proofErr w:type="spellStart"/>
      <w:r w:rsidRPr="007D6742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7D6742">
        <w:rPr>
          <w:rFonts w:ascii="Times New Roman" w:hAnsi="Times New Roman" w:cs="Times New Roman"/>
          <w:sz w:val="28"/>
          <w:szCs w:val="28"/>
        </w:rPr>
        <w:t>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lastRenderedPageBreak/>
        <w:t>- соблюдены стандартные требования к оформлению мультимедийной презентац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мультимедийная презентация не дублирует, а дополняет доклад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авила культуры общения при взаимодействии с членами ГЭК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именяет современную научную и профессиональную терминологию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даёт полные, развёрнутые и аргументированные ответы на вопросы членов ГЭК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и обосновании своей позиции ссылается на актуальную нормативно-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правовую документацию в профессиональной деятельности.</w:t>
      </w:r>
    </w:p>
    <w:p w:rsidR="009A050D" w:rsidRDefault="009A050D" w:rsidP="004D10AB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7A70" w:rsidRPr="005C5935" w:rsidRDefault="009A050D" w:rsidP="004D10AB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D5685">
        <w:rPr>
          <w:rFonts w:ascii="Times New Roman" w:hAnsi="Times New Roman"/>
          <w:b/>
          <w:sz w:val="28"/>
          <w:szCs w:val="28"/>
        </w:rPr>
        <w:t xml:space="preserve">. </w:t>
      </w:r>
      <w:r w:rsidR="00E17A70" w:rsidRPr="005C5935">
        <w:rPr>
          <w:rFonts w:ascii="Times New Roman" w:hAnsi="Times New Roman"/>
          <w:b/>
          <w:sz w:val="28"/>
          <w:szCs w:val="28"/>
        </w:rPr>
        <w:t>Организация выполнения выпускной квалификационной работы</w:t>
      </w:r>
      <w:r w:rsidR="005C5935">
        <w:rPr>
          <w:rFonts w:ascii="Times New Roman" w:hAnsi="Times New Roman"/>
          <w:b/>
          <w:sz w:val="28"/>
          <w:szCs w:val="28"/>
        </w:rPr>
        <w:t>.</w:t>
      </w:r>
    </w:p>
    <w:p w:rsidR="002B6FDA" w:rsidRDefault="009A050D" w:rsidP="002B6FD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7.</w:t>
      </w:r>
      <w:r w:rsidR="00E17A70" w:rsidRPr="005C5935">
        <w:rPr>
          <w:rFonts w:ascii="Times New Roman" w:hAnsi="Times New Roman"/>
          <w:b/>
          <w:sz w:val="28"/>
          <w:szCs w:val="28"/>
        </w:rPr>
        <w:t>1.</w:t>
      </w:r>
      <w:r w:rsidR="00E17A70" w:rsidRPr="005C5935">
        <w:rPr>
          <w:rFonts w:ascii="Times New Roman" w:hAnsi="Times New Roman"/>
          <w:sz w:val="28"/>
          <w:szCs w:val="28"/>
        </w:rPr>
        <w:t>Д</w:t>
      </w:r>
      <w:r w:rsidR="006D5685">
        <w:rPr>
          <w:rFonts w:ascii="Times New Roman" w:hAnsi="Times New Roman"/>
          <w:sz w:val="28"/>
          <w:szCs w:val="28"/>
        </w:rPr>
        <w:t>ля выполнения дипломной работы</w:t>
      </w:r>
      <w:r w:rsidR="00E17A70" w:rsidRPr="005C5935">
        <w:rPr>
          <w:rFonts w:ascii="Times New Roman" w:hAnsi="Times New Roman"/>
          <w:sz w:val="28"/>
          <w:szCs w:val="28"/>
        </w:rPr>
        <w:t xml:space="preserve"> обучающемуся назначается руководитель</w:t>
      </w:r>
      <w:r w:rsidR="002B6FDA">
        <w:rPr>
          <w:rFonts w:ascii="Times New Roman" w:hAnsi="Times New Roman"/>
          <w:sz w:val="28"/>
          <w:szCs w:val="28"/>
        </w:rPr>
        <w:t>.</w:t>
      </w:r>
    </w:p>
    <w:p w:rsidR="00E17A70" w:rsidRPr="005C5935" w:rsidRDefault="002B6FDA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 xml:space="preserve"> Ру</w:t>
      </w:r>
      <w:r w:rsidR="00532EEB">
        <w:rPr>
          <w:rFonts w:ascii="Times New Roman" w:hAnsi="Times New Roman"/>
          <w:sz w:val="28"/>
          <w:szCs w:val="28"/>
        </w:rPr>
        <w:t>ководитель дипломной работы</w:t>
      </w:r>
      <w:r>
        <w:rPr>
          <w:rFonts w:ascii="Times New Roman" w:hAnsi="Times New Roman"/>
          <w:sz w:val="28"/>
          <w:szCs w:val="28"/>
        </w:rPr>
        <w:t xml:space="preserve"> в соответствии  с темой выдаёт обучающимся задание на выполнение выпускной квалификационной работы (приложение 4), содержащее общие указания о предполагаемом содержании, объёме работы, требованиях к выполнению.</w:t>
      </w:r>
    </w:p>
    <w:p w:rsidR="00E17A70" w:rsidRDefault="009A050D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7</w:t>
      </w:r>
      <w:r w:rsidR="00E17A70" w:rsidRPr="005C5935">
        <w:rPr>
          <w:rFonts w:ascii="Times New Roman" w:hAnsi="Times New Roman"/>
          <w:b/>
          <w:sz w:val="28"/>
          <w:szCs w:val="28"/>
        </w:rPr>
        <w:t>.3.</w:t>
      </w:r>
      <w:r w:rsidR="00E17A70" w:rsidRPr="005C5935">
        <w:rPr>
          <w:rFonts w:ascii="Times New Roman" w:hAnsi="Times New Roman"/>
          <w:sz w:val="28"/>
          <w:szCs w:val="28"/>
        </w:rPr>
        <w:t>Перед начал</w:t>
      </w:r>
      <w:r w:rsidR="00C54A97">
        <w:rPr>
          <w:rFonts w:ascii="Times New Roman" w:hAnsi="Times New Roman"/>
          <w:sz w:val="28"/>
          <w:szCs w:val="28"/>
        </w:rPr>
        <w:t>ом выполнения</w:t>
      </w:r>
      <w:r w:rsidR="00C01A5C">
        <w:rPr>
          <w:rFonts w:ascii="Times New Roman" w:hAnsi="Times New Roman"/>
          <w:sz w:val="28"/>
          <w:szCs w:val="28"/>
        </w:rPr>
        <w:t xml:space="preserve"> </w:t>
      </w:r>
      <w:r w:rsidR="006D5685">
        <w:rPr>
          <w:rFonts w:ascii="Times New Roman" w:hAnsi="Times New Roman"/>
          <w:sz w:val="28"/>
          <w:szCs w:val="28"/>
        </w:rPr>
        <w:t>дипломной работы</w:t>
      </w:r>
      <w:r w:rsidR="00C01A5C">
        <w:rPr>
          <w:rFonts w:ascii="Times New Roman" w:hAnsi="Times New Roman"/>
          <w:sz w:val="28"/>
          <w:szCs w:val="28"/>
        </w:rPr>
        <w:t>,</w:t>
      </w:r>
      <w:r w:rsidR="00E17A70" w:rsidRPr="005C5935">
        <w:rPr>
          <w:rFonts w:ascii="Times New Roman" w:hAnsi="Times New Roman"/>
          <w:sz w:val="28"/>
          <w:szCs w:val="28"/>
        </w:rPr>
        <w:t xml:space="preserve"> обучающиеся совместно с руководителем составляют гр</w:t>
      </w:r>
      <w:r w:rsidR="00C54A97">
        <w:rPr>
          <w:rFonts w:ascii="Times New Roman" w:hAnsi="Times New Roman"/>
          <w:sz w:val="28"/>
          <w:szCs w:val="28"/>
        </w:rPr>
        <w:t>афик выполнения ВКР</w:t>
      </w:r>
      <w:r w:rsidR="002B6FDA">
        <w:rPr>
          <w:rFonts w:ascii="Times New Roman" w:hAnsi="Times New Roman"/>
          <w:sz w:val="28"/>
          <w:szCs w:val="28"/>
        </w:rPr>
        <w:t>(приложение 5)</w:t>
      </w:r>
      <w:r w:rsidR="00C54A97">
        <w:rPr>
          <w:rFonts w:ascii="Times New Roman" w:hAnsi="Times New Roman"/>
          <w:sz w:val="28"/>
          <w:szCs w:val="28"/>
        </w:rPr>
        <w:t xml:space="preserve">, включающий в себя наименования </w:t>
      </w:r>
      <w:r w:rsidR="00E17A70" w:rsidRPr="005C5935">
        <w:rPr>
          <w:rFonts w:ascii="Times New Roman" w:hAnsi="Times New Roman"/>
          <w:sz w:val="28"/>
          <w:szCs w:val="28"/>
        </w:rPr>
        <w:t>разделов и сроки их выполнения, а также даты предварительной защиты, проверки</w:t>
      </w:r>
      <w:r w:rsidR="006D5685">
        <w:rPr>
          <w:rFonts w:ascii="Times New Roman" w:hAnsi="Times New Roman"/>
          <w:sz w:val="28"/>
          <w:szCs w:val="28"/>
        </w:rPr>
        <w:t xml:space="preserve"> выпол</w:t>
      </w:r>
      <w:r w:rsidR="00C54A97">
        <w:rPr>
          <w:rFonts w:ascii="Times New Roman" w:hAnsi="Times New Roman"/>
          <w:sz w:val="28"/>
          <w:szCs w:val="28"/>
        </w:rPr>
        <w:t>нения</w:t>
      </w:r>
      <w:r w:rsidR="006D5685">
        <w:rPr>
          <w:rFonts w:ascii="Times New Roman" w:hAnsi="Times New Roman"/>
          <w:sz w:val="28"/>
          <w:szCs w:val="28"/>
        </w:rPr>
        <w:t xml:space="preserve"> дипломной работы. </w:t>
      </w:r>
      <w:r w:rsidR="00C54A97">
        <w:rPr>
          <w:rFonts w:ascii="Times New Roman" w:hAnsi="Times New Roman"/>
          <w:sz w:val="28"/>
          <w:szCs w:val="28"/>
        </w:rPr>
        <w:t xml:space="preserve"> Руководитель </w:t>
      </w:r>
      <w:proofErr w:type="spellStart"/>
      <w:r w:rsidR="00C54A97">
        <w:rPr>
          <w:rFonts w:ascii="Times New Roman" w:hAnsi="Times New Roman"/>
          <w:sz w:val="28"/>
          <w:szCs w:val="28"/>
        </w:rPr>
        <w:t>ознакамливает</w:t>
      </w:r>
      <w:proofErr w:type="spellEnd"/>
      <w:r w:rsidR="00C54A97">
        <w:rPr>
          <w:rFonts w:ascii="Times New Roman" w:hAnsi="Times New Roman"/>
          <w:sz w:val="28"/>
          <w:szCs w:val="28"/>
        </w:rPr>
        <w:t xml:space="preserve"> </w:t>
      </w:r>
      <w:r w:rsidR="00E17A70" w:rsidRPr="005C5935">
        <w:rPr>
          <w:rFonts w:ascii="Times New Roman" w:hAnsi="Times New Roman"/>
          <w:sz w:val="28"/>
          <w:szCs w:val="28"/>
        </w:rPr>
        <w:t>обучающихся с данным графиком под подпись.</w:t>
      </w:r>
    </w:p>
    <w:p w:rsidR="002B6FDA" w:rsidRDefault="002B6FDA" w:rsidP="002B6FD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</w:t>
      </w:r>
      <w:r>
        <w:rPr>
          <w:rFonts w:ascii="Times New Roman" w:hAnsi="Times New Roman"/>
          <w:sz w:val="28"/>
          <w:szCs w:val="28"/>
        </w:rPr>
        <w:t>По окончании выполнения обучающимся выпускной квалификационной работы  руководитель  ВКР организует  предварительную защиту работы с обязательным участием консультантов.</w:t>
      </w:r>
    </w:p>
    <w:p w:rsidR="002B6FDA" w:rsidRDefault="002B6FDA" w:rsidP="002B6FD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5.  </w:t>
      </w:r>
      <w:r>
        <w:rPr>
          <w:rFonts w:ascii="Times New Roman" w:hAnsi="Times New Roman"/>
          <w:sz w:val="28"/>
          <w:szCs w:val="28"/>
        </w:rPr>
        <w:t>На защите выпускной квалификационной работы должен быть представлен отзыв руководителя на выпускную квалификационную работу (приложение 8) и рецензия на выпускную квалификационную работу (приложение 9).</w:t>
      </w:r>
    </w:p>
    <w:p w:rsidR="002B6FDA" w:rsidRDefault="002B6FDA" w:rsidP="002B6FD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 xml:space="preserve"> Содержание рецензии  доводится до сведения  обучающегося не позднее, чем за три дня до защиты ВКР. Внесение изменений в ВКР после получения </w:t>
      </w:r>
      <w:r>
        <w:rPr>
          <w:rFonts w:ascii="Times New Roman" w:hAnsi="Times New Roman"/>
          <w:sz w:val="28"/>
          <w:szCs w:val="28"/>
        </w:rPr>
        <w:lastRenderedPageBreak/>
        <w:t>рецензии не допускается. Вопросы, замечания, указанные в отзыве и рецензии, должны быть учтены в защитной речи обучающихся.</w:t>
      </w:r>
    </w:p>
    <w:p w:rsidR="00354626" w:rsidRDefault="00354626" w:rsidP="002B6FD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6FDA" w:rsidRDefault="002B6FDA" w:rsidP="002B6FD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Защита выпускной квалификационной работы</w:t>
      </w:r>
    </w:p>
    <w:p w:rsidR="002B6FDA" w:rsidRDefault="002B6FDA" w:rsidP="002B6FDA">
      <w:pPr>
        <w:pStyle w:val="a8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</w:t>
      </w:r>
      <w:r>
        <w:rPr>
          <w:rFonts w:ascii="Times New Roman" w:eastAsia="Times New Roman" w:hAnsi="Times New Roman"/>
          <w:sz w:val="28"/>
          <w:szCs w:val="28"/>
        </w:rPr>
        <w:t>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2B6FDA" w:rsidRDefault="002B6FDA" w:rsidP="002B6FDA">
      <w:pPr>
        <w:spacing w:before="225" w:after="225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</w:t>
      </w:r>
      <w:r>
        <w:rPr>
          <w:rFonts w:ascii="Times New Roman" w:eastAsia="Times New Roman" w:hAnsi="Times New Roman"/>
          <w:sz w:val="28"/>
          <w:szCs w:val="28"/>
        </w:rPr>
        <w:t>Во время доклада обучающийся использует подготовленный наглядный материал, иллюстрирующий основные положения ВКР.</w:t>
      </w:r>
    </w:p>
    <w:p w:rsidR="002B6FDA" w:rsidRDefault="002B6FDA" w:rsidP="002B6FDA">
      <w:pPr>
        <w:spacing w:before="225" w:after="225"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hAnsi="Times New Roman"/>
          <w:b/>
          <w:sz w:val="28"/>
          <w:szCs w:val="28"/>
        </w:rPr>
        <w:t xml:space="preserve"> 8.3.</w:t>
      </w:r>
      <w:r>
        <w:rPr>
          <w:rFonts w:ascii="Times New Roman" w:eastAsia="Times New Roman" w:hAnsi="Times New Roman"/>
          <w:sz w:val="28"/>
          <w:szCs w:val="28"/>
        </w:rPr>
        <w:t>При определении оценки по защите ВКР учитываются: качество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2B6FDA" w:rsidRDefault="002B6FDA" w:rsidP="002B6FDA">
      <w:pPr>
        <w:spacing w:before="225" w:after="225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.4.</w:t>
      </w:r>
      <w:r>
        <w:rPr>
          <w:rFonts w:ascii="Times New Roman" w:eastAsia="Times New Roman" w:hAnsi="Times New Roman"/>
          <w:sz w:val="28"/>
          <w:szCs w:val="28"/>
        </w:rPr>
        <w:t xml:space="preserve"> Защита ВКР проводится в форме публичного доклада.</w:t>
      </w:r>
    </w:p>
    <w:p w:rsidR="002B6FDA" w:rsidRDefault="002B6FDA" w:rsidP="002B6F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8.5.</w:t>
      </w:r>
      <w:r>
        <w:rPr>
          <w:rFonts w:ascii="Times New Roman" w:eastAsia="Times New Roman" w:hAnsi="Times New Roman"/>
          <w:sz w:val="28"/>
          <w:szCs w:val="28"/>
        </w:rPr>
        <w:t xml:space="preserve"> Структура доклада:</w:t>
      </w:r>
    </w:p>
    <w:p w:rsidR="002B6FDA" w:rsidRDefault="002B6FDA" w:rsidP="002B6FD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 ВКР,</w:t>
      </w:r>
    </w:p>
    <w:p w:rsidR="002B6FDA" w:rsidRDefault="002B6FDA" w:rsidP="002B6FD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уальность, теоретическая и практическая значимость ВКР;</w:t>
      </w:r>
    </w:p>
    <w:p w:rsidR="002B6FDA" w:rsidRDefault="002B6FDA" w:rsidP="002B6FD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 и основные задачи,</w:t>
      </w:r>
    </w:p>
    <w:p w:rsidR="002B6FDA" w:rsidRDefault="002B6FDA" w:rsidP="002B6FD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кт и предмет изучения,</w:t>
      </w:r>
    </w:p>
    <w:p w:rsidR="002B6FDA" w:rsidRDefault="002B6FDA" w:rsidP="002B6FD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ткое содержание теоретических вопросов и результатов проведённого анализа,</w:t>
      </w:r>
    </w:p>
    <w:p w:rsidR="002B6FDA" w:rsidRDefault="002B6FDA" w:rsidP="002B6FD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выводы и практические рекомендации,</w:t>
      </w:r>
    </w:p>
    <w:p w:rsidR="002B6FDA" w:rsidRPr="00F154BC" w:rsidRDefault="002B6FDA" w:rsidP="004D10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ы на замечания рецензента.</w:t>
      </w:r>
    </w:p>
    <w:p w:rsidR="009A050D" w:rsidRDefault="009A050D" w:rsidP="004D10AB">
      <w:pPr>
        <w:pStyle w:val="a8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54626" w:rsidRDefault="00354626" w:rsidP="004D10AB">
      <w:pPr>
        <w:pStyle w:val="a8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54626" w:rsidRDefault="00354626" w:rsidP="004D10AB">
      <w:pPr>
        <w:pStyle w:val="a8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54626" w:rsidRDefault="00354626" w:rsidP="004D10AB">
      <w:pPr>
        <w:pStyle w:val="a8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A050D" w:rsidRPr="004E3D2C" w:rsidRDefault="00F154BC" w:rsidP="004D10AB">
      <w:pPr>
        <w:pStyle w:val="a8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9A050D">
        <w:rPr>
          <w:rFonts w:ascii="Times New Roman" w:hAnsi="Times New Roman"/>
          <w:b/>
          <w:sz w:val="28"/>
          <w:szCs w:val="28"/>
        </w:rPr>
        <w:t>. Порядок и организация государственной итоговой аттестации.</w:t>
      </w:r>
    </w:p>
    <w:p w:rsidR="009A050D" w:rsidRPr="005C5935" w:rsidRDefault="009A050D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69DD" w:rsidRPr="00FA194B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9</w:t>
      </w:r>
      <w:r w:rsidR="00A369DD" w:rsidRPr="00FA194B">
        <w:rPr>
          <w:rFonts w:ascii="Times New Roman" w:hAnsi="Times New Roman"/>
          <w:b/>
          <w:sz w:val="28"/>
          <w:szCs w:val="28"/>
        </w:rPr>
        <w:t xml:space="preserve">.1. </w:t>
      </w:r>
      <w:r w:rsidR="00A369DD" w:rsidRPr="00FA194B">
        <w:rPr>
          <w:rFonts w:ascii="Times New Roman" w:hAnsi="Times New Roman"/>
          <w:sz w:val="28"/>
          <w:szCs w:val="28"/>
        </w:rPr>
        <w:t>Для выполнения дипломной работы    обучающемуся назначается руководитель и консультанты  для написания дипломной работы  из числа педагогов колледжа.</w:t>
      </w:r>
    </w:p>
    <w:p w:rsidR="00A369DD" w:rsidRPr="00FA194B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9</w:t>
      </w:r>
      <w:r w:rsidR="00A369DD" w:rsidRPr="00FA194B">
        <w:rPr>
          <w:rFonts w:ascii="Times New Roman" w:hAnsi="Times New Roman"/>
          <w:b/>
          <w:sz w:val="28"/>
          <w:szCs w:val="28"/>
        </w:rPr>
        <w:t>.2.</w:t>
      </w:r>
      <w:r w:rsidR="00FA194B">
        <w:rPr>
          <w:rFonts w:ascii="Times New Roman" w:hAnsi="Times New Roman"/>
          <w:sz w:val="28"/>
          <w:szCs w:val="28"/>
        </w:rPr>
        <w:t xml:space="preserve"> Руководитель дипломной работы в соответствии</w:t>
      </w:r>
      <w:r w:rsidR="00A369DD" w:rsidRPr="00FA194B">
        <w:rPr>
          <w:rFonts w:ascii="Times New Roman" w:hAnsi="Times New Roman"/>
          <w:sz w:val="28"/>
          <w:szCs w:val="28"/>
        </w:rPr>
        <w:t xml:space="preserve"> с темой выдаёт обучающимся задание на выполнение выпускной квалификационной работы (приложение 4), содержащее общие указания о предполагаемом содержании, объёме работы, требованиях к выполнению.</w:t>
      </w:r>
    </w:p>
    <w:p w:rsidR="00A369DD" w:rsidRPr="00FA194B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9</w:t>
      </w:r>
      <w:r w:rsidR="00A369DD" w:rsidRPr="00FA194B">
        <w:rPr>
          <w:rFonts w:ascii="Times New Roman" w:hAnsi="Times New Roman"/>
          <w:b/>
          <w:sz w:val="28"/>
          <w:szCs w:val="28"/>
        </w:rPr>
        <w:t>.3.</w:t>
      </w:r>
      <w:r w:rsidR="00A369DD" w:rsidRPr="00FA194B">
        <w:rPr>
          <w:rFonts w:ascii="Times New Roman" w:hAnsi="Times New Roman"/>
          <w:sz w:val="28"/>
          <w:szCs w:val="28"/>
        </w:rPr>
        <w:t xml:space="preserve"> Перед началом выполнения дипломной работы обучающиеся совместно с руководителем составляют график выполнения ВКР (приложение 5), включающий  в себя наименования разделов и сроки их выполнения, а также даты предварительной защиты, проверки выполнения  дипломной работы. Руководитель знакомит обучающихся с данным графиком под подпись.</w:t>
      </w:r>
    </w:p>
    <w:p w:rsidR="00FA194B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9</w:t>
      </w:r>
      <w:r w:rsidR="00A369DD" w:rsidRPr="00FA194B">
        <w:rPr>
          <w:rFonts w:ascii="Times New Roman" w:hAnsi="Times New Roman"/>
          <w:b/>
          <w:sz w:val="28"/>
          <w:szCs w:val="28"/>
        </w:rPr>
        <w:t>.4.</w:t>
      </w:r>
      <w:r w:rsidR="00FA194B">
        <w:rPr>
          <w:rFonts w:ascii="Times New Roman" w:hAnsi="Times New Roman"/>
          <w:b/>
          <w:sz w:val="28"/>
          <w:szCs w:val="28"/>
        </w:rPr>
        <w:t xml:space="preserve"> </w:t>
      </w:r>
      <w:r w:rsidR="00A369DD" w:rsidRPr="00FA194B">
        <w:rPr>
          <w:rFonts w:ascii="Times New Roman" w:hAnsi="Times New Roman"/>
          <w:sz w:val="28"/>
          <w:szCs w:val="28"/>
        </w:rPr>
        <w:t>По окончании выполнения обучающимся выпускной квалификац</w:t>
      </w:r>
      <w:r w:rsidR="00FA194B">
        <w:rPr>
          <w:rFonts w:ascii="Times New Roman" w:hAnsi="Times New Roman"/>
          <w:sz w:val="28"/>
          <w:szCs w:val="28"/>
        </w:rPr>
        <w:t>ионной работы руководитель</w:t>
      </w:r>
      <w:r w:rsidR="00A369DD" w:rsidRPr="00FA194B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="00FA194B">
        <w:rPr>
          <w:rFonts w:ascii="Times New Roman" w:hAnsi="Times New Roman"/>
          <w:sz w:val="28"/>
          <w:szCs w:val="28"/>
        </w:rPr>
        <w:t xml:space="preserve"> организует </w:t>
      </w:r>
      <w:r w:rsidR="00A369DD" w:rsidRPr="00FA194B">
        <w:rPr>
          <w:rFonts w:ascii="Times New Roman" w:hAnsi="Times New Roman"/>
          <w:sz w:val="28"/>
          <w:szCs w:val="28"/>
        </w:rPr>
        <w:t>предварительную защиту работы с обязательным участием консультантов.</w:t>
      </w:r>
    </w:p>
    <w:p w:rsidR="00A369DD" w:rsidRPr="00FA194B" w:rsidRDefault="00FA194B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54BC">
        <w:rPr>
          <w:rFonts w:ascii="Times New Roman" w:hAnsi="Times New Roman"/>
          <w:b/>
          <w:sz w:val="28"/>
          <w:szCs w:val="28"/>
        </w:rPr>
        <w:t>9</w:t>
      </w:r>
      <w:r w:rsidR="00A369DD" w:rsidRPr="00FA194B">
        <w:rPr>
          <w:rFonts w:ascii="Times New Roman" w:hAnsi="Times New Roman"/>
          <w:b/>
          <w:sz w:val="28"/>
          <w:szCs w:val="28"/>
        </w:rPr>
        <w:t xml:space="preserve">.5.  </w:t>
      </w:r>
      <w:r w:rsidR="00A369DD" w:rsidRPr="00FA194B">
        <w:rPr>
          <w:rFonts w:ascii="Times New Roman" w:hAnsi="Times New Roman"/>
          <w:sz w:val="28"/>
          <w:szCs w:val="28"/>
        </w:rPr>
        <w:t>На защите выпускной квалификационной работы должен быть представлен отзыв руководителя на выпускную квали</w:t>
      </w:r>
      <w:r w:rsidR="00532EEB">
        <w:rPr>
          <w:rFonts w:ascii="Times New Roman" w:hAnsi="Times New Roman"/>
          <w:sz w:val="28"/>
          <w:szCs w:val="28"/>
        </w:rPr>
        <w:t>фикационную работу (приложение 8</w:t>
      </w:r>
      <w:r w:rsidR="00A369DD" w:rsidRPr="00FA194B">
        <w:rPr>
          <w:rFonts w:ascii="Times New Roman" w:hAnsi="Times New Roman"/>
          <w:sz w:val="28"/>
          <w:szCs w:val="28"/>
        </w:rPr>
        <w:t>) и рецензия на выпускную квали</w:t>
      </w:r>
      <w:r w:rsidR="00332B4A">
        <w:rPr>
          <w:rFonts w:ascii="Times New Roman" w:hAnsi="Times New Roman"/>
          <w:sz w:val="28"/>
          <w:szCs w:val="28"/>
        </w:rPr>
        <w:t>фикационную работу (прило</w:t>
      </w:r>
      <w:r w:rsidR="00532EEB">
        <w:rPr>
          <w:rFonts w:ascii="Times New Roman" w:hAnsi="Times New Roman"/>
          <w:sz w:val="28"/>
          <w:szCs w:val="28"/>
        </w:rPr>
        <w:t>жение 9</w:t>
      </w:r>
      <w:r w:rsidR="00A369DD" w:rsidRPr="00FA194B">
        <w:rPr>
          <w:rFonts w:ascii="Times New Roman" w:hAnsi="Times New Roman"/>
          <w:sz w:val="28"/>
          <w:szCs w:val="28"/>
        </w:rPr>
        <w:t>).</w:t>
      </w:r>
    </w:p>
    <w:p w:rsidR="00A113FB" w:rsidRPr="00FA194B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9</w:t>
      </w:r>
      <w:r w:rsidR="00A369DD" w:rsidRPr="00FA194B">
        <w:rPr>
          <w:rFonts w:ascii="Times New Roman" w:hAnsi="Times New Roman"/>
          <w:b/>
          <w:sz w:val="28"/>
          <w:szCs w:val="28"/>
        </w:rPr>
        <w:t>.6.</w:t>
      </w:r>
      <w:r w:rsidR="00FA194B">
        <w:rPr>
          <w:rFonts w:ascii="Times New Roman" w:hAnsi="Times New Roman"/>
          <w:sz w:val="28"/>
          <w:szCs w:val="28"/>
        </w:rPr>
        <w:t xml:space="preserve"> Содержание рецензии доводится до сведения </w:t>
      </w:r>
      <w:r w:rsidR="00A369DD" w:rsidRPr="00FA194B">
        <w:rPr>
          <w:rFonts w:ascii="Times New Roman" w:hAnsi="Times New Roman"/>
          <w:sz w:val="28"/>
          <w:szCs w:val="28"/>
        </w:rPr>
        <w:t>обучающегося не позднее, чем за три дня до защиты выпускной квалификационной работы. Внесение изменений в выпускную квалификационную работу  после получения рецензии не допускается. Вопросы, замечания, указанные в отзыве и рецензии, должны быть учтены в защитной речи обучающихся.</w:t>
      </w:r>
    </w:p>
    <w:p w:rsidR="00CF52FE" w:rsidRPr="00FA194B" w:rsidRDefault="00CF52FE" w:rsidP="004D10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94B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</w:t>
      </w:r>
      <w:r w:rsidR="00FA194B">
        <w:rPr>
          <w:rFonts w:ascii="Times New Roman" w:hAnsi="Times New Roman" w:cs="Times New Roman"/>
          <w:sz w:val="28"/>
          <w:szCs w:val="28"/>
        </w:rPr>
        <w:t xml:space="preserve">ие о нарушении, по его мнению, </w:t>
      </w:r>
      <w:r w:rsidRPr="00FA194B">
        <w:rPr>
          <w:rFonts w:ascii="Times New Roman" w:hAnsi="Times New Roman" w:cs="Times New Roman"/>
          <w:sz w:val="28"/>
          <w:szCs w:val="28"/>
        </w:rPr>
        <w:t xml:space="preserve">установленного порядка проведения государственной итоговой аттестации и (или) несогласии с ее результатами </w:t>
      </w:r>
      <w:r w:rsidRPr="00FA194B">
        <w:rPr>
          <w:rFonts w:ascii="Times New Roman" w:hAnsi="Times New Roman" w:cs="Times New Roman"/>
          <w:sz w:val="28"/>
          <w:szCs w:val="28"/>
        </w:rPr>
        <w:lastRenderedPageBreak/>
        <w:t>(далее апелляция).</w:t>
      </w:r>
      <w:r w:rsidR="00511987" w:rsidRPr="00FA194B">
        <w:rPr>
          <w:rFonts w:ascii="Times New Roman" w:hAnsi="Times New Roman" w:cs="Times New Roman"/>
          <w:sz w:val="28"/>
          <w:szCs w:val="28"/>
        </w:rPr>
        <w:t xml:space="preserve"> </w:t>
      </w:r>
      <w:r w:rsidRPr="00FA194B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CF52FE" w:rsidRPr="00CF52FE" w:rsidRDefault="00CF52FE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4B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EC2C3F" w:rsidRPr="00EC2C3F" w:rsidRDefault="00EC2C3F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0EBA" w:rsidRDefault="00F154BC" w:rsidP="004D10AB">
      <w:pPr>
        <w:pStyle w:val="a8"/>
        <w:spacing w:line="36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113FB" w:rsidRPr="00774299">
        <w:rPr>
          <w:rFonts w:ascii="Times New Roman" w:hAnsi="Times New Roman"/>
          <w:b/>
          <w:sz w:val="28"/>
          <w:szCs w:val="28"/>
        </w:rPr>
        <w:t>. Регламент проведения государственной итоговой аттестации</w:t>
      </w:r>
      <w:r w:rsidR="00AD0EBA">
        <w:rPr>
          <w:rFonts w:ascii="Times New Roman" w:hAnsi="Times New Roman"/>
          <w:b/>
          <w:sz w:val="28"/>
          <w:szCs w:val="28"/>
        </w:rPr>
        <w:t>.</w:t>
      </w:r>
    </w:p>
    <w:p w:rsidR="00A113FB" w:rsidRPr="00C54A97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113FB" w:rsidRPr="00774299">
        <w:rPr>
          <w:rFonts w:ascii="Times New Roman" w:hAnsi="Times New Roman"/>
          <w:b/>
          <w:sz w:val="28"/>
          <w:szCs w:val="28"/>
        </w:rPr>
        <w:t>.1.</w:t>
      </w:r>
      <w:r w:rsidR="00A113FB" w:rsidRPr="00774299">
        <w:rPr>
          <w:rFonts w:ascii="Times New Roman" w:hAnsi="Times New Roman"/>
          <w:sz w:val="28"/>
          <w:szCs w:val="28"/>
        </w:rPr>
        <w:t xml:space="preserve"> Аттестационные испытания проводятся на отк</w:t>
      </w:r>
      <w:r w:rsidR="00AD0EBA">
        <w:rPr>
          <w:rFonts w:ascii="Times New Roman" w:hAnsi="Times New Roman"/>
          <w:sz w:val="28"/>
          <w:szCs w:val="28"/>
        </w:rPr>
        <w:t>рытых заседаниях</w:t>
      </w:r>
      <w:r w:rsidR="00C54A97">
        <w:rPr>
          <w:rFonts w:ascii="Times New Roman" w:hAnsi="Times New Roman"/>
          <w:sz w:val="28"/>
          <w:szCs w:val="28"/>
        </w:rPr>
        <w:t xml:space="preserve"> государственной экзаменационной</w:t>
      </w:r>
      <w:r w:rsidR="00A113FB" w:rsidRPr="00774299">
        <w:rPr>
          <w:rFonts w:ascii="Times New Roman" w:hAnsi="Times New Roman"/>
          <w:sz w:val="28"/>
          <w:szCs w:val="28"/>
        </w:rPr>
        <w:t xml:space="preserve"> комиссии с участием не менее двух третей ее состава. </w:t>
      </w:r>
    </w:p>
    <w:p w:rsidR="00A113FB" w:rsidRPr="00774299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113FB" w:rsidRPr="00774299">
        <w:rPr>
          <w:rFonts w:ascii="Times New Roman" w:hAnsi="Times New Roman"/>
          <w:b/>
          <w:sz w:val="28"/>
          <w:szCs w:val="28"/>
        </w:rPr>
        <w:t>.2.</w:t>
      </w:r>
      <w:r w:rsidR="00A113FB" w:rsidRPr="00774299">
        <w:rPr>
          <w:rFonts w:ascii="Times New Roman" w:hAnsi="Times New Roman"/>
          <w:sz w:val="28"/>
          <w:szCs w:val="28"/>
        </w:rPr>
        <w:t xml:space="preserve"> Решения о результатах аттестации принимаются на закрытых заседаниях </w:t>
      </w:r>
      <w:r w:rsidR="00C54A97">
        <w:rPr>
          <w:rFonts w:ascii="Times New Roman" w:hAnsi="Times New Roman"/>
          <w:sz w:val="28"/>
          <w:szCs w:val="28"/>
        </w:rPr>
        <w:t>государственной экзаменационной комиссии</w:t>
      </w:r>
      <w:r w:rsidR="00A113FB" w:rsidRPr="00774299">
        <w:rPr>
          <w:rFonts w:ascii="Times New Roman" w:hAnsi="Times New Roman"/>
          <w:sz w:val="28"/>
          <w:szCs w:val="28"/>
        </w:rPr>
        <w:t xml:space="preserve"> большинством голосов членов комиссии. При равном числе голосов голос председателя комиссии является решающим. Особое мнение членов </w:t>
      </w:r>
      <w:r w:rsidR="008E14F6">
        <w:rPr>
          <w:rFonts w:ascii="Times New Roman" w:hAnsi="Times New Roman"/>
          <w:sz w:val="28"/>
          <w:szCs w:val="28"/>
        </w:rPr>
        <w:t>государственной экзаменационной</w:t>
      </w:r>
      <w:r w:rsidR="00A113FB" w:rsidRPr="00774299">
        <w:rPr>
          <w:rFonts w:ascii="Times New Roman" w:hAnsi="Times New Roman"/>
          <w:sz w:val="28"/>
          <w:szCs w:val="28"/>
        </w:rPr>
        <w:t xml:space="preserve"> комиссии отражается в протоколе.</w:t>
      </w:r>
    </w:p>
    <w:p w:rsidR="007F1ACC" w:rsidRPr="00D8061C" w:rsidRDefault="00F154BC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113FB" w:rsidRPr="00774299">
        <w:rPr>
          <w:rFonts w:ascii="Times New Roman" w:hAnsi="Times New Roman" w:cs="Times New Roman"/>
          <w:b/>
          <w:sz w:val="28"/>
          <w:szCs w:val="28"/>
        </w:rPr>
        <w:t>.3.</w:t>
      </w:r>
      <w:r w:rsidR="00A113FB" w:rsidRPr="00774299">
        <w:rPr>
          <w:rFonts w:ascii="Times New Roman" w:hAnsi="Times New Roman" w:cs="Times New Roman"/>
          <w:sz w:val="28"/>
          <w:szCs w:val="28"/>
        </w:rPr>
        <w:t xml:space="preserve"> Результаты государственной итоговой аттестации по всем входящим в нее видам аттестационных испытаний фиксируются в протоколах заседаний </w:t>
      </w:r>
      <w:r w:rsidR="008E14F6">
        <w:rPr>
          <w:rFonts w:ascii="Times New Roman" w:hAnsi="Times New Roman" w:cs="Times New Roman"/>
          <w:sz w:val="28"/>
          <w:szCs w:val="28"/>
        </w:rPr>
        <w:t>государственных экзаменационных</w:t>
      </w:r>
      <w:r w:rsidR="00A113FB" w:rsidRPr="00774299">
        <w:rPr>
          <w:rFonts w:ascii="Times New Roman" w:hAnsi="Times New Roman" w:cs="Times New Roman"/>
          <w:sz w:val="28"/>
          <w:szCs w:val="28"/>
        </w:rPr>
        <w:t xml:space="preserve"> комиссий и объявляются выпускникам в тот же день, в который проходили аттестационные испытания.</w:t>
      </w:r>
    </w:p>
    <w:p w:rsidR="00A369DD" w:rsidRPr="00354626" w:rsidRDefault="00F154BC" w:rsidP="0035462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113FB" w:rsidRPr="005C5935">
        <w:rPr>
          <w:rFonts w:ascii="Times New Roman" w:hAnsi="Times New Roman" w:cs="Times New Roman"/>
          <w:b/>
          <w:sz w:val="28"/>
          <w:szCs w:val="28"/>
        </w:rPr>
        <w:t>.4.</w:t>
      </w:r>
      <w:r w:rsidR="00A113FB" w:rsidRPr="005C5935">
        <w:rPr>
          <w:rFonts w:ascii="Times New Roman" w:hAnsi="Times New Roman" w:cs="Times New Roman"/>
          <w:sz w:val="28"/>
          <w:szCs w:val="28"/>
        </w:rPr>
        <w:t xml:space="preserve"> Регламент защиты выпускной квалификационной работы</w:t>
      </w:r>
      <w:r w:rsidR="008E14F6">
        <w:rPr>
          <w:rFonts w:ascii="Times New Roman" w:hAnsi="Times New Roman" w:cs="Times New Roman"/>
          <w:sz w:val="28"/>
          <w:szCs w:val="28"/>
        </w:rPr>
        <w:t xml:space="preserve"> </w:t>
      </w:r>
      <w:r w:rsidR="005C5935" w:rsidRPr="005C593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8061C" w:rsidRPr="005C5935">
        <w:rPr>
          <w:rFonts w:ascii="Times New Roman" w:hAnsi="Times New Roman" w:cs="Times New Roman"/>
          <w:sz w:val="28"/>
          <w:szCs w:val="28"/>
        </w:rPr>
        <w:t>дипломно</w:t>
      </w:r>
      <w:r w:rsidR="00B93D19">
        <w:rPr>
          <w:rFonts w:ascii="Times New Roman" w:hAnsi="Times New Roman" w:cs="Times New Roman"/>
          <w:sz w:val="28"/>
          <w:szCs w:val="28"/>
        </w:rPr>
        <w:t>й работы</w:t>
      </w:r>
      <w:r w:rsidR="00A113FB" w:rsidRPr="005C593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180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75"/>
        <w:gridCol w:w="5954"/>
        <w:gridCol w:w="1668"/>
      </w:tblGrid>
      <w:tr w:rsidR="00A369DD" w:rsidRPr="00A369DD" w:rsidTr="00DD65A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t>Регламент</w:t>
            </w:r>
          </w:p>
        </w:tc>
      </w:tr>
      <w:tr w:rsidR="00A369DD" w:rsidRPr="00A369DD" w:rsidTr="00DD65A3">
        <w:trPr>
          <w:trHeight w:val="18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t>Открытое заседание ГЭ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3</w:t>
            </w:r>
            <w:r w:rsidRPr="00A369D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Защита (кр</w:t>
            </w:r>
            <w:r>
              <w:rPr>
                <w:rFonts w:ascii="Times New Roman" w:hAnsi="Times New Roman"/>
                <w:sz w:val="24"/>
                <w:szCs w:val="24"/>
              </w:rPr>
              <w:t>аткий доклад) дипломной работы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- обоснование выбо</w:t>
            </w:r>
            <w:r w:rsidR="00F154BC">
              <w:rPr>
                <w:rFonts w:ascii="Times New Roman" w:hAnsi="Times New Roman"/>
                <w:sz w:val="24"/>
                <w:szCs w:val="24"/>
              </w:rPr>
              <w:t>ра темы, цель дипломной работы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-основн</w:t>
            </w:r>
            <w:r w:rsidR="00F154BC">
              <w:rPr>
                <w:rFonts w:ascii="Times New Roman" w:hAnsi="Times New Roman"/>
                <w:sz w:val="24"/>
                <w:szCs w:val="24"/>
              </w:rPr>
              <w:t>ое содержание дипломной работы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- выводы.</w:t>
            </w:r>
          </w:p>
          <w:p w:rsidR="00A369DD" w:rsidRDefault="00F154BC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ия на дипломную работу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Рассмотрение   документов, подтверждающих освоение общих и профессиональных компетенций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мин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DD" w:rsidRPr="00A369DD" w:rsidTr="00DD65A3">
        <w:trPr>
          <w:trHeight w:val="27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рытое заседание ГЭК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369DD" w:rsidRPr="00A369DD" w:rsidRDefault="00A369DD" w:rsidP="004D10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 xml:space="preserve">Оформление оценочных листов и сводного протокола. 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Ознакомление выпускников с результатами государственной итоговой аттестации.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Анкетирование председателя ГЭК,  представителя работодателя, выпускников об организационно-содержательных условиях проведения ГИА.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Прием письменных заявлений в апелляционную комиссию (при наличии).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Работа апелляционной  комиссии, принятие реш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A369DD" w:rsidP="004D10AB">
            <w:pPr>
              <w:tabs>
                <w:tab w:val="left" w:pos="-141"/>
              </w:tabs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В день проведения процедуры ГИА</w:t>
            </w:r>
          </w:p>
          <w:p w:rsidR="00A369DD" w:rsidRPr="002E098D" w:rsidRDefault="00354626" w:rsidP="004D10AB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98D">
              <w:rPr>
                <w:rFonts w:ascii="Times New Roman" w:hAnsi="Times New Roman"/>
                <w:sz w:val="24"/>
                <w:szCs w:val="24"/>
              </w:rPr>
              <w:t>__________, _________</w:t>
            </w:r>
            <w:r w:rsidR="00A369DD" w:rsidRPr="002E098D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  <w:p w:rsidR="00A369DD" w:rsidRPr="00A369DD" w:rsidRDefault="00A369DD" w:rsidP="004D10AB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В течение 3-х дней</w:t>
            </w:r>
          </w:p>
        </w:tc>
      </w:tr>
    </w:tbl>
    <w:p w:rsidR="00A369DD" w:rsidRDefault="00A369DD" w:rsidP="004D10AB">
      <w:pPr>
        <w:tabs>
          <w:tab w:val="left" w:pos="2385"/>
        </w:tabs>
        <w:spacing w:after="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32045" w:rsidRPr="008E14F6" w:rsidRDefault="00F154BC" w:rsidP="004D10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32045" w:rsidRPr="008E14F6">
        <w:rPr>
          <w:rFonts w:ascii="Times New Roman" w:hAnsi="Times New Roman" w:cs="Times New Roman"/>
          <w:b/>
          <w:sz w:val="28"/>
          <w:szCs w:val="28"/>
        </w:rPr>
        <w:t>. Материально – техническое обеспечение.</w:t>
      </w:r>
    </w:p>
    <w:p w:rsidR="00932045" w:rsidRPr="008E14F6" w:rsidRDefault="00F154BC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2045" w:rsidRPr="008E14F6">
        <w:rPr>
          <w:rFonts w:ascii="Times New Roman" w:hAnsi="Times New Roman" w:cs="Times New Roman"/>
          <w:sz w:val="28"/>
          <w:szCs w:val="28"/>
        </w:rPr>
        <w:t>.1. При проведении защиты выпускной квалификационной работы в форме дипломной работы в колледже используется кабинет мультимедиа, оснащенный компьютерной техникой и периферийными устройствами, которые могут использоваться при защите обучающиеся:</w:t>
      </w:r>
    </w:p>
    <w:p w:rsidR="00932045" w:rsidRPr="008E14F6" w:rsidRDefault="00932045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 xml:space="preserve">Персональный компьютер –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IntelCeleron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 xml:space="preserve"> ® CPU 3.06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 xml:space="preserve"> (3.08 ГГц, 1.00 ГБ ОЗУ);</w:t>
      </w:r>
    </w:p>
    <w:p w:rsidR="00932045" w:rsidRPr="008E14F6" w:rsidRDefault="00932045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>Монитор – LG31250;</w:t>
      </w:r>
    </w:p>
    <w:p w:rsidR="00932045" w:rsidRPr="008E14F6" w:rsidRDefault="00932045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 xml:space="preserve">Проектор мультимедиа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>;</w:t>
      </w:r>
    </w:p>
    <w:p w:rsidR="00932045" w:rsidRPr="008E14F6" w:rsidRDefault="00932045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 xml:space="preserve">Экран проецирующий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emy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>;</w:t>
      </w:r>
    </w:p>
    <w:p w:rsidR="00932045" w:rsidRPr="008E14F6" w:rsidRDefault="00932045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 xml:space="preserve">Сканер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>.</w:t>
      </w:r>
    </w:p>
    <w:p w:rsidR="00932045" w:rsidRDefault="00932045" w:rsidP="004D10AB">
      <w:pPr>
        <w:spacing w:after="0" w:line="360" w:lineRule="auto"/>
        <w:jc w:val="both"/>
      </w:pPr>
    </w:p>
    <w:tbl>
      <w:tblPr>
        <w:tblStyle w:val="ab"/>
        <w:tblW w:w="101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236"/>
      </w:tblGrid>
      <w:tr w:rsidR="00DA2758" w:rsidRPr="008E14F6" w:rsidTr="00DA2758">
        <w:trPr>
          <w:trHeight w:val="1099"/>
        </w:trPr>
        <w:tc>
          <w:tcPr>
            <w:tcW w:w="9923" w:type="dxa"/>
          </w:tcPr>
          <w:p w:rsidR="00DA2758" w:rsidRDefault="00DA2758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Pr="00A919DD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84D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19DD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919DD" w:rsidRPr="00205467" w:rsidRDefault="00A919DD" w:rsidP="00A919D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5467">
              <w:rPr>
                <w:rFonts w:ascii="Times New Roman" w:hAnsi="Times New Roman"/>
                <w:b/>
                <w:sz w:val="28"/>
                <w:szCs w:val="28"/>
              </w:rPr>
              <w:t>ПРИМЕРНЫЕ ТЕМЫ</w:t>
            </w:r>
          </w:p>
          <w:p w:rsidR="00A919DD" w:rsidRDefault="00A919DD" w:rsidP="00A91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67">
              <w:rPr>
                <w:rFonts w:ascii="Times New Roman" w:hAnsi="Times New Roman"/>
                <w:sz w:val="28"/>
                <w:szCs w:val="28"/>
              </w:rPr>
              <w:t xml:space="preserve">выпускных квалификационных работ </w:t>
            </w:r>
          </w:p>
          <w:p w:rsidR="00A919DD" w:rsidRDefault="00A919DD" w:rsidP="00A91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67">
              <w:rPr>
                <w:rFonts w:ascii="Times New Roman" w:hAnsi="Times New Roman"/>
                <w:sz w:val="28"/>
                <w:szCs w:val="28"/>
              </w:rPr>
              <w:t>по специальности 40.02.01</w:t>
            </w:r>
          </w:p>
          <w:p w:rsidR="00A919DD" w:rsidRPr="00205467" w:rsidRDefault="00A919DD" w:rsidP="00A91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67">
              <w:rPr>
                <w:rFonts w:ascii="Times New Roman" w:hAnsi="Times New Roman"/>
                <w:sz w:val="28"/>
                <w:szCs w:val="28"/>
              </w:rPr>
              <w:t xml:space="preserve"> «Право и организация социального обеспечения»</w:t>
            </w:r>
          </w:p>
          <w:p w:rsidR="00A919DD" w:rsidRPr="00205467" w:rsidRDefault="00354626" w:rsidP="00A91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/2022</w:t>
            </w:r>
            <w:r w:rsidR="00A919DD" w:rsidRPr="0020546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A919DD" w:rsidRPr="00205467" w:rsidRDefault="00A919DD" w:rsidP="00A919DD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4999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5"/>
              <w:gridCol w:w="8580"/>
            </w:tblGrid>
            <w:tr w:rsidR="00A919DD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19DD" w:rsidRPr="00F60A1A" w:rsidRDefault="00A919DD" w:rsidP="00A919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19DD" w:rsidRPr="00F60A1A" w:rsidRDefault="00A919DD" w:rsidP="00A919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OLE_LINK1"/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Примерная тема ВКР</w:t>
                  </w:r>
                </w:p>
              </w:tc>
            </w:tr>
            <w:tr w:rsidR="00A919DD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19DD" w:rsidRPr="00F60A1A" w:rsidRDefault="00A919DD" w:rsidP="00A919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19DD" w:rsidRPr="00F60A1A" w:rsidRDefault="00A919DD" w:rsidP="00A919DD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BF61A5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1A5" w:rsidRPr="00F60A1A" w:rsidRDefault="00BF61A5" w:rsidP="00BF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61A5" w:rsidRPr="00F60A1A" w:rsidRDefault="00BF61A5" w:rsidP="00BF61A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BF61A5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1A5" w:rsidRPr="00F60A1A" w:rsidRDefault="00BF61A5" w:rsidP="00BF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61A5" w:rsidRPr="00F60A1A" w:rsidRDefault="00BF61A5" w:rsidP="00BF61A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BF61A5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1A5" w:rsidRPr="00F60A1A" w:rsidRDefault="00BF61A5" w:rsidP="00BF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61A5" w:rsidRPr="00F60A1A" w:rsidRDefault="00BF61A5" w:rsidP="00BF61A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BF61A5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1A5" w:rsidRPr="00F60A1A" w:rsidRDefault="00BF61A5" w:rsidP="00BF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61A5" w:rsidRPr="00F60A1A" w:rsidRDefault="00BF61A5" w:rsidP="00BF61A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BF61A5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1A5" w:rsidRPr="00F60A1A" w:rsidRDefault="00BF61A5" w:rsidP="00BF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61A5" w:rsidRPr="00F60A1A" w:rsidRDefault="00BF61A5" w:rsidP="00BF61A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BF61A5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1A5" w:rsidRPr="00F60A1A" w:rsidRDefault="00BF61A5" w:rsidP="00BF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61A5" w:rsidRPr="00F60A1A" w:rsidRDefault="00BF61A5" w:rsidP="00BF61A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BF61A5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1A5" w:rsidRPr="00F60A1A" w:rsidRDefault="00BF61A5" w:rsidP="00BF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61A5" w:rsidRPr="00F60A1A" w:rsidRDefault="00BF61A5" w:rsidP="00BF61A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BF61A5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1A5" w:rsidRPr="00F60A1A" w:rsidRDefault="00BF61A5" w:rsidP="00BF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61A5" w:rsidRPr="00F60A1A" w:rsidRDefault="00BF61A5" w:rsidP="00BF61A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BF61A5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1A5" w:rsidRPr="00F60A1A" w:rsidRDefault="00BF61A5" w:rsidP="00BF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61A5" w:rsidRPr="00F60A1A" w:rsidRDefault="00BF61A5" w:rsidP="00BF61A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BF61A5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1A5" w:rsidRPr="00F60A1A" w:rsidRDefault="00BF61A5" w:rsidP="00BF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61A5" w:rsidRPr="00F60A1A" w:rsidRDefault="00BF61A5" w:rsidP="00BF61A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BF61A5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1A5" w:rsidRPr="00F60A1A" w:rsidRDefault="00BF61A5" w:rsidP="00BF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61A5" w:rsidRPr="00F60A1A" w:rsidRDefault="00BF61A5" w:rsidP="00BF61A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BF61A5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1A5" w:rsidRPr="00F60A1A" w:rsidRDefault="00BF61A5" w:rsidP="00BF61A5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61A5" w:rsidRPr="00F60A1A" w:rsidRDefault="00BF61A5" w:rsidP="00BF61A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8D57CC" w:rsidRDefault="008D57CC" w:rsidP="008D57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8D57CC" w:rsidRDefault="008D57CC" w:rsidP="008D57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8D57CC">
              <w:trPr>
                <w:cantSplit/>
                <w:trHeight w:val="261"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753C8D">
              <w:trPr>
                <w:cantSplit/>
                <w:trHeight w:val="265"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F60A1A">
                    <w:t>26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57CC" w:rsidRPr="00F60A1A" w:rsidRDefault="008D57CC" w:rsidP="008D57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57CC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7CC" w:rsidRPr="00F60A1A" w:rsidRDefault="008D57CC" w:rsidP="008D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7CC" w:rsidRPr="00F60A1A" w:rsidRDefault="008D57CC" w:rsidP="008D57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3604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04" w:rsidRPr="00F60A1A" w:rsidRDefault="00253604" w:rsidP="00253604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F60A1A">
                    <w:t>32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04" w:rsidRPr="00F60A1A" w:rsidRDefault="00253604" w:rsidP="002536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3604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04" w:rsidRPr="00F60A1A" w:rsidRDefault="00253604" w:rsidP="00253604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04" w:rsidRPr="00F60A1A" w:rsidRDefault="00253604" w:rsidP="002536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3604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04" w:rsidRPr="00F60A1A" w:rsidRDefault="00253604" w:rsidP="002536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04" w:rsidRPr="00F60A1A" w:rsidRDefault="00253604" w:rsidP="002536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3604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04" w:rsidRPr="00F60A1A" w:rsidRDefault="00253604" w:rsidP="002536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53604" w:rsidRPr="00F60A1A" w:rsidRDefault="00253604" w:rsidP="002536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3604" w:rsidRPr="00F60A1A" w:rsidTr="00A919DD">
              <w:trPr>
                <w:cantSplit/>
              </w:trPr>
              <w:tc>
                <w:tcPr>
                  <w:tcW w:w="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04" w:rsidRPr="00F60A1A" w:rsidRDefault="00253604" w:rsidP="002536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A1A">
                    <w:rPr>
                      <w:rFonts w:ascii="Times New Roman" w:hAnsi="Times New Roman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4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04" w:rsidRPr="00F60A1A" w:rsidRDefault="00253604" w:rsidP="002536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:rsidR="00A919DD" w:rsidRDefault="00A919DD" w:rsidP="00A919DD">
            <w:pPr>
              <w:jc w:val="center"/>
              <w:rPr>
                <w:sz w:val="28"/>
                <w:szCs w:val="28"/>
              </w:rPr>
            </w:pPr>
          </w:p>
          <w:p w:rsidR="00A919DD" w:rsidRDefault="00A919DD" w:rsidP="00A919DD"/>
          <w:p w:rsidR="00A919DD" w:rsidRPr="008E14F6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A2758" w:rsidRPr="008E14F6" w:rsidRDefault="00DA2758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DD" w:rsidRPr="008E14F6" w:rsidTr="00DA2758">
        <w:trPr>
          <w:trHeight w:val="1099"/>
        </w:trPr>
        <w:tc>
          <w:tcPr>
            <w:tcW w:w="9923" w:type="dxa"/>
          </w:tcPr>
          <w:p w:rsidR="00A919DD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919DD" w:rsidRPr="008E14F6" w:rsidRDefault="00A919DD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EEB" w:rsidRDefault="00532EEB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1EA7" w:rsidRDefault="007E1EA7" w:rsidP="007E1EA7">
      <w:pPr>
        <w:tabs>
          <w:tab w:val="left" w:pos="7159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45E9D">
        <w:rPr>
          <w:rFonts w:ascii="Times New Roman" w:hAnsi="Times New Roman"/>
          <w:sz w:val="24"/>
          <w:szCs w:val="24"/>
        </w:rPr>
        <w:t>Приложение 2</w:t>
      </w:r>
    </w:p>
    <w:p w:rsidR="007E1EA7" w:rsidRDefault="007E1EA7" w:rsidP="007E1EA7">
      <w:pPr>
        <w:tabs>
          <w:tab w:val="left" w:pos="715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7E1EA7" w:rsidRDefault="007E1EA7" w:rsidP="007E1EA7">
      <w:pPr>
        <w:tabs>
          <w:tab w:val="left" w:pos="715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я обучающихся по специальности 40.02.01 «Право и организация социального обеспечения» с Программой государственной итоговой аттестации по образовательной программе среднего профессионального образования – программе подготовки специалистов среднего звена, требованиями к выпускной квалификационной работе, критериями оценки ВКР</w:t>
      </w:r>
    </w:p>
    <w:p w:rsidR="007E1EA7" w:rsidRDefault="007E1EA7" w:rsidP="007E1EA7">
      <w:pPr>
        <w:tabs>
          <w:tab w:val="left" w:pos="7159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081"/>
        <w:gridCol w:w="2386"/>
        <w:gridCol w:w="2316"/>
      </w:tblGrid>
      <w:tr w:rsidR="007E1EA7" w:rsidRPr="00103269" w:rsidTr="007B3A56">
        <w:tc>
          <w:tcPr>
            <w:tcW w:w="993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81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2386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316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7E1EA7" w:rsidRPr="00103269" w:rsidTr="007B3A56">
        <w:tc>
          <w:tcPr>
            <w:tcW w:w="993" w:type="dxa"/>
          </w:tcPr>
          <w:p w:rsidR="007E1EA7" w:rsidRPr="00E52627" w:rsidRDefault="007E1EA7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EA7" w:rsidRPr="00103269" w:rsidTr="007B3A56">
        <w:tc>
          <w:tcPr>
            <w:tcW w:w="993" w:type="dxa"/>
          </w:tcPr>
          <w:p w:rsidR="007E1EA7" w:rsidRPr="00E52627" w:rsidRDefault="007E1EA7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EA7" w:rsidRPr="00103269" w:rsidTr="007B3A56">
        <w:tc>
          <w:tcPr>
            <w:tcW w:w="993" w:type="dxa"/>
          </w:tcPr>
          <w:p w:rsidR="007E1EA7" w:rsidRPr="00E52627" w:rsidRDefault="007E1EA7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EA7" w:rsidRPr="00103269" w:rsidTr="007B3A56">
        <w:tc>
          <w:tcPr>
            <w:tcW w:w="993" w:type="dxa"/>
          </w:tcPr>
          <w:p w:rsidR="007E1EA7" w:rsidRPr="00E52627" w:rsidRDefault="007E1EA7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EA7" w:rsidRPr="00103269" w:rsidTr="007B3A56">
        <w:tc>
          <w:tcPr>
            <w:tcW w:w="993" w:type="dxa"/>
          </w:tcPr>
          <w:p w:rsidR="007E1EA7" w:rsidRPr="00E52627" w:rsidRDefault="007E1EA7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7E1EA7" w:rsidRPr="00103269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AE3" w:rsidRPr="00103269" w:rsidTr="007B3A56">
        <w:tc>
          <w:tcPr>
            <w:tcW w:w="993" w:type="dxa"/>
          </w:tcPr>
          <w:p w:rsidR="001B5AE3" w:rsidRPr="00E52627" w:rsidRDefault="001B5AE3" w:rsidP="007E1EA7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081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B5AE3" w:rsidRPr="00103269" w:rsidRDefault="001B5AE3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E1EA7" w:rsidRDefault="007E1EA7" w:rsidP="007E1EA7">
      <w:pPr>
        <w:tabs>
          <w:tab w:val="left" w:pos="715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1EA7" w:rsidRDefault="007E1EA7" w:rsidP="007E1EA7">
      <w:pPr>
        <w:tabs>
          <w:tab w:val="left" w:pos="7159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E1EA7" w:rsidRDefault="007E1EA7" w:rsidP="007E1EA7">
      <w:pPr>
        <w:tabs>
          <w:tab w:val="left" w:pos="715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1EA7" w:rsidRDefault="007E1EA7" w:rsidP="007E1EA7">
      <w:pPr>
        <w:tabs>
          <w:tab w:val="left" w:pos="7159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E1EA7" w:rsidRDefault="007E1EA7" w:rsidP="007E1EA7">
      <w:pPr>
        <w:tabs>
          <w:tab w:val="left" w:pos="7159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E1EA7" w:rsidRDefault="007E1EA7" w:rsidP="007E1EA7">
      <w:pPr>
        <w:tabs>
          <w:tab w:val="left" w:pos="7159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E1EA7" w:rsidRDefault="007E1EA7" w:rsidP="007E1EA7">
      <w:pPr>
        <w:tabs>
          <w:tab w:val="left" w:pos="7159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7E1EA7" w:rsidRDefault="007E1EA7" w:rsidP="007E1EA7">
      <w:pPr>
        <w:tabs>
          <w:tab w:val="left" w:pos="715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</w:p>
    <w:p w:rsidR="007E1EA7" w:rsidRDefault="007E1EA7" w:rsidP="007E1EA7">
      <w:pPr>
        <w:tabs>
          <w:tab w:val="left" w:pos="715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ления за обучающимися специальности «Право и организация социального обеспечения» тем выпускных квалификационных работ </w:t>
      </w:r>
      <w:r w:rsidRPr="00DA3586">
        <w:rPr>
          <w:rFonts w:ascii="Times New Roman" w:hAnsi="Times New Roman"/>
          <w:sz w:val="24"/>
          <w:szCs w:val="24"/>
        </w:rPr>
        <w:t>(дипломных работ)</w:t>
      </w:r>
    </w:p>
    <w:p w:rsidR="007E1EA7" w:rsidRDefault="007E1EA7" w:rsidP="007E1EA7">
      <w:pPr>
        <w:tabs>
          <w:tab w:val="left" w:pos="715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365"/>
        <w:gridCol w:w="1773"/>
        <w:gridCol w:w="3515"/>
        <w:gridCol w:w="1227"/>
      </w:tblGrid>
      <w:tr w:rsidR="007E1EA7" w:rsidRPr="00103269" w:rsidTr="00F7261A">
        <w:tc>
          <w:tcPr>
            <w:tcW w:w="540" w:type="dxa"/>
          </w:tcPr>
          <w:p w:rsidR="007E1EA7" w:rsidRPr="00833B5D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5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5" w:type="dxa"/>
          </w:tcPr>
          <w:p w:rsidR="007E1EA7" w:rsidRPr="00833B5D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5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773" w:type="dxa"/>
          </w:tcPr>
          <w:p w:rsidR="007E1EA7" w:rsidRPr="00833B5D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3515" w:type="dxa"/>
          </w:tcPr>
          <w:p w:rsidR="007E1EA7" w:rsidRPr="00833B5D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5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1227" w:type="dxa"/>
          </w:tcPr>
          <w:p w:rsidR="007E1EA7" w:rsidRPr="00833B5D" w:rsidRDefault="007E1EA7" w:rsidP="007B3A56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, дата</w:t>
            </w: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F7261A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rPr>
          <w:trHeight w:val="924"/>
        </w:trPr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F72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F7261A" w:rsidRDefault="001B5AE3" w:rsidP="00F7261A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F7261A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6C0F34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F7261A">
        <w:tc>
          <w:tcPr>
            <w:tcW w:w="540" w:type="dxa"/>
          </w:tcPr>
          <w:p w:rsidR="001B5AE3" w:rsidRPr="00833B5D" w:rsidRDefault="001B5AE3" w:rsidP="00F7261A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360" w:lineRule="auto"/>
              <w:ind w:hanging="573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365" w:type="dxa"/>
          </w:tcPr>
          <w:p w:rsidR="001B5AE3" w:rsidRPr="00103269" w:rsidRDefault="001B5AE3" w:rsidP="006C0F34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B5AE3" w:rsidRPr="00833B5D" w:rsidRDefault="001B5AE3" w:rsidP="006C0F34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B5AE3" w:rsidRPr="00833B5D" w:rsidRDefault="001B5AE3" w:rsidP="00833B5D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5AE3" w:rsidRDefault="001B5AE3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AE3" w:rsidRDefault="001B5AE3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4F6" w:rsidRPr="008E14F6" w:rsidRDefault="008E14F6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4F6">
        <w:rPr>
          <w:rFonts w:ascii="Times New Roman" w:hAnsi="Times New Roman" w:cs="Times New Roman"/>
          <w:sz w:val="28"/>
          <w:szCs w:val="28"/>
        </w:rPr>
        <w:t>Приложение 4</w:t>
      </w: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32B4A" w:rsidRPr="00A843BC" w:rsidTr="004D10AB">
        <w:tc>
          <w:tcPr>
            <w:tcW w:w="3827" w:type="dxa"/>
          </w:tcPr>
          <w:p w:rsidR="00332B4A" w:rsidRPr="00A843BC" w:rsidRDefault="00332B4A" w:rsidP="004D10AB">
            <w:pPr>
              <w:rPr>
                <w:rFonts w:ascii="Times New Roman" w:hAnsi="Times New Roman"/>
                <w:b/>
                <w:lang w:eastAsia="en-US"/>
              </w:rPr>
            </w:pPr>
            <w:r w:rsidRPr="00A843BC">
              <w:rPr>
                <w:rFonts w:ascii="Times New Roman" w:hAnsi="Times New Roman"/>
                <w:b/>
              </w:rPr>
              <w:t xml:space="preserve">  УТВЕРЖДАЮ:</w:t>
            </w:r>
          </w:p>
          <w:p w:rsidR="00332B4A" w:rsidRPr="00A843BC" w:rsidRDefault="00332B4A" w:rsidP="004D10AB">
            <w:pPr>
              <w:rPr>
                <w:rFonts w:ascii="Times New Roman" w:hAnsi="Times New Roman"/>
              </w:rPr>
            </w:pPr>
            <w:r w:rsidRPr="00A843BC">
              <w:rPr>
                <w:rFonts w:ascii="Times New Roman" w:hAnsi="Times New Roman"/>
              </w:rPr>
              <w:t xml:space="preserve">  </w:t>
            </w:r>
            <w:proofErr w:type="spellStart"/>
            <w:r w:rsidRPr="00A843BC">
              <w:rPr>
                <w:rFonts w:ascii="Times New Roman" w:hAnsi="Times New Roman"/>
              </w:rPr>
              <w:t>Зам.директора</w:t>
            </w:r>
            <w:proofErr w:type="spellEnd"/>
            <w:r w:rsidRPr="00A843BC">
              <w:rPr>
                <w:rFonts w:ascii="Times New Roman" w:hAnsi="Times New Roman"/>
              </w:rPr>
              <w:t xml:space="preserve"> по УМР</w:t>
            </w:r>
          </w:p>
          <w:p w:rsidR="00332B4A" w:rsidRPr="00A843BC" w:rsidRDefault="00332B4A" w:rsidP="004D1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А.А. </w:t>
            </w:r>
            <w:proofErr w:type="spellStart"/>
            <w:r>
              <w:rPr>
                <w:rFonts w:ascii="Times New Roman" w:hAnsi="Times New Roman"/>
              </w:rPr>
              <w:t>Шату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32B4A" w:rsidRPr="00A843BC" w:rsidRDefault="00332B4A" w:rsidP="004D10AB">
            <w:pPr>
              <w:rPr>
                <w:rFonts w:ascii="Times New Roman" w:hAnsi="Times New Roman"/>
              </w:rPr>
            </w:pPr>
            <w:r w:rsidRPr="00A843B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___»________________202</w:t>
            </w:r>
            <w:r w:rsidRPr="00A843BC">
              <w:rPr>
                <w:rFonts w:ascii="Times New Roman" w:hAnsi="Times New Roman"/>
              </w:rPr>
              <w:t>__г.</w:t>
            </w:r>
          </w:p>
          <w:p w:rsidR="00332B4A" w:rsidRPr="00A843BC" w:rsidRDefault="00332B4A" w:rsidP="004D10AB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332B4A" w:rsidRDefault="00332B4A" w:rsidP="00332B4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32B4A" w:rsidRDefault="00332B4A" w:rsidP="00332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2B4A" w:rsidRDefault="00332B4A" w:rsidP="00332B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B4A" w:rsidRPr="00A843BC" w:rsidRDefault="00332B4A" w:rsidP="00332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3BC">
        <w:rPr>
          <w:rFonts w:ascii="Times New Roman" w:hAnsi="Times New Roman"/>
          <w:b/>
          <w:sz w:val="28"/>
          <w:szCs w:val="28"/>
        </w:rPr>
        <w:t>Задание</w:t>
      </w:r>
    </w:p>
    <w:p w:rsidR="00332B4A" w:rsidRDefault="00332B4A" w:rsidP="00332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3BC">
        <w:rPr>
          <w:rFonts w:ascii="Times New Roman" w:hAnsi="Times New Roman"/>
          <w:b/>
          <w:sz w:val="28"/>
          <w:szCs w:val="28"/>
        </w:rPr>
        <w:t>на выпускную квалификационную работу (дипломная работа)</w:t>
      </w:r>
    </w:p>
    <w:p w:rsidR="00332B4A" w:rsidRPr="00A843BC" w:rsidRDefault="00332B4A" w:rsidP="00332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843BC">
        <w:rPr>
          <w:rFonts w:ascii="Times New Roman" w:hAnsi="Times New Roman"/>
          <w:sz w:val="28"/>
          <w:szCs w:val="28"/>
        </w:rPr>
        <w:t xml:space="preserve"> ОП 40.02.01. Право и организация социального обеспечения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843BC">
        <w:rPr>
          <w:rFonts w:ascii="Times New Roman" w:hAnsi="Times New Roman"/>
          <w:sz w:val="28"/>
          <w:szCs w:val="28"/>
        </w:rPr>
        <w:t>Г</w:t>
      </w:r>
      <w:r w:rsidR="001B5AE3">
        <w:rPr>
          <w:rFonts w:ascii="Times New Roman" w:hAnsi="Times New Roman"/>
          <w:sz w:val="28"/>
          <w:szCs w:val="28"/>
        </w:rPr>
        <w:t>руппа 398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АПОУ</w:t>
      </w:r>
      <w:r w:rsidRPr="00A843BC">
        <w:rPr>
          <w:rFonts w:ascii="Times New Roman" w:hAnsi="Times New Roman"/>
          <w:sz w:val="28"/>
          <w:szCs w:val="28"/>
        </w:rPr>
        <w:t xml:space="preserve"> СО «Уральский горнозаводской колледж имени Демидовых»</w:t>
      </w:r>
    </w:p>
    <w:p w:rsidR="00332B4A" w:rsidRPr="00A843BC" w:rsidRDefault="00332B4A" w:rsidP="00332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обучающегося ______________________________________________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32B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Тема выпускной квалификационной работы 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332B4A" w:rsidRPr="00A843BC" w:rsidRDefault="00332B4A" w:rsidP="00332B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332B4A" w:rsidRPr="00A843BC" w:rsidRDefault="00332B4A" w:rsidP="00332B4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4082"/>
        <w:gridCol w:w="4894"/>
      </w:tblGrid>
      <w:tr w:rsidR="00332B4A" w:rsidRPr="00A843BC" w:rsidTr="004D10AB">
        <w:tc>
          <w:tcPr>
            <w:tcW w:w="540" w:type="dxa"/>
          </w:tcPr>
          <w:p w:rsidR="00332B4A" w:rsidRPr="00A843BC" w:rsidRDefault="00332B4A" w:rsidP="004D10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43BC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04" w:type="dxa"/>
          </w:tcPr>
          <w:p w:rsidR="00332B4A" w:rsidRPr="00A843BC" w:rsidRDefault="00332B4A" w:rsidP="004D10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43BC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раздела ВКР</w:t>
            </w:r>
          </w:p>
        </w:tc>
        <w:tc>
          <w:tcPr>
            <w:tcW w:w="4927" w:type="dxa"/>
          </w:tcPr>
          <w:p w:rsidR="00332B4A" w:rsidRPr="00A843BC" w:rsidRDefault="00332B4A" w:rsidP="004D10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43BC">
              <w:rPr>
                <w:rFonts w:ascii="Times New Roman" w:hAnsi="Times New Roman"/>
                <w:sz w:val="28"/>
                <w:szCs w:val="28"/>
                <w:lang w:eastAsia="en-US"/>
              </w:rPr>
              <w:t>Критерии оценивания</w:t>
            </w: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32B4A" w:rsidRPr="00A843BC" w:rsidRDefault="00332B4A" w:rsidP="00332B4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B4A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места прохождения преддипломной практики</w:t>
      </w:r>
    </w:p>
    <w:p w:rsidR="00332B4A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332B4A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Срок окончания ВКР «___»</w:t>
      </w:r>
      <w:r w:rsidRPr="00A843BC">
        <w:rPr>
          <w:rFonts w:ascii="Times New Roman" w:hAnsi="Times New Roman"/>
          <w:sz w:val="28"/>
          <w:szCs w:val="28"/>
          <w:u w:val="single"/>
        </w:rPr>
        <w:t xml:space="preserve"> _____________</w:t>
      </w:r>
      <w:r w:rsidR="006C51ED">
        <w:rPr>
          <w:rFonts w:ascii="Times New Roman" w:hAnsi="Times New Roman"/>
          <w:sz w:val="28"/>
          <w:szCs w:val="28"/>
        </w:rPr>
        <w:t xml:space="preserve"> 202</w:t>
      </w:r>
      <w:r w:rsidRPr="00A843BC">
        <w:rPr>
          <w:rFonts w:ascii="Times New Roman" w:hAnsi="Times New Roman"/>
          <w:sz w:val="28"/>
          <w:szCs w:val="28"/>
        </w:rPr>
        <w:t>___года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Дата выдачи задания «___»</w:t>
      </w:r>
      <w:r w:rsidRPr="00A843BC">
        <w:rPr>
          <w:rFonts w:ascii="Times New Roman" w:hAnsi="Times New Roman"/>
          <w:sz w:val="28"/>
          <w:szCs w:val="28"/>
          <w:u w:val="single"/>
        </w:rPr>
        <w:t xml:space="preserve"> _____________</w:t>
      </w:r>
      <w:r w:rsidR="006C51ED">
        <w:rPr>
          <w:rFonts w:ascii="Times New Roman" w:hAnsi="Times New Roman"/>
          <w:sz w:val="28"/>
          <w:szCs w:val="28"/>
        </w:rPr>
        <w:t xml:space="preserve"> 202</w:t>
      </w:r>
      <w:r w:rsidRPr="00A843BC">
        <w:rPr>
          <w:rFonts w:ascii="Times New Roman" w:hAnsi="Times New Roman"/>
          <w:sz w:val="28"/>
          <w:szCs w:val="28"/>
        </w:rPr>
        <w:t>___года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4A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Руководитель  ВКР __________________________/____________/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Ознакомлен: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Обучающийся ________________________/_____________________</w:t>
      </w:r>
    </w:p>
    <w:p w:rsidR="00F154BC" w:rsidRDefault="00332B4A" w:rsidP="00332B4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32B4A" w:rsidRPr="00332B4A" w:rsidRDefault="00332B4A" w:rsidP="00F154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 </w:t>
      </w:r>
      <w:r w:rsidRPr="00332B4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32B4A" w:rsidRDefault="00332B4A" w:rsidP="00332B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Утверждаю:</w:t>
      </w:r>
    </w:p>
    <w:p w:rsidR="00332B4A" w:rsidRDefault="00332B4A" w:rsidP="00332B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Зам. директора по УМР</w:t>
      </w:r>
    </w:p>
    <w:p w:rsidR="00332B4A" w:rsidRDefault="00332B4A" w:rsidP="00332B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А.А. </w:t>
      </w:r>
      <w:proofErr w:type="spellStart"/>
      <w:r>
        <w:rPr>
          <w:rFonts w:ascii="Times New Roman" w:hAnsi="Times New Roman" w:cs="Times New Roman"/>
        </w:rPr>
        <w:t>Шатунова</w:t>
      </w:r>
      <w:proofErr w:type="spellEnd"/>
      <w:r>
        <w:rPr>
          <w:rFonts w:ascii="Times New Roman" w:hAnsi="Times New Roman" w:cs="Times New Roman"/>
        </w:rPr>
        <w:t xml:space="preserve">   </w:t>
      </w:r>
    </w:p>
    <w:p w:rsidR="00332B4A" w:rsidRDefault="00332B4A" w:rsidP="00332B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«_____»_________________202…г.</w:t>
      </w:r>
    </w:p>
    <w:p w:rsidR="00332B4A" w:rsidRDefault="00332B4A" w:rsidP="00332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B4A" w:rsidRPr="00FC72E0" w:rsidRDefault="00332B4A" w:rsidP="00332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B4A" w:rsidRPr="00FC72E0" w:rsidRDefault="00332B4A" w:rsidP="0033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C72E0">
        <w:rPr>
          <w:rFonts w:ascii="Times New Roman" w:hAnsi="Times New Roman" w:cs="Times New Roman"/>
          <w:b/>
          <w:sz w:val="28"/>
          <w:szCs w:val="28"/>
        </w:rPr>
        <w:t xml:space="preserve">рафик выполнения </w:t>
      </w:r>
    </w:p>
    <w:p w:rsidR="00332B4A" w:rsidRPr="00FC72E0" w:rsidRDefault="00332B4A" w:rsidP="0033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E0">
        <w:rPr>
          <w:rFonts w:ascii="Times New Roman" w:hAnsi="Times New Roman" w:cs="Times New Roman"/>
          <w:b/>
          <w:sz w:val="28"/>
          <w:szCs w:val="28"/>
        </w:rPr>
        <w:t>выпускной квалификационной  работы</w:t>
      </w:r>
    </w:p>
    <w:p w:rsidR="00332B4A" w:rsidRPr="00FC72E0" w:rsidRDefault="00332B4A" w:rsidP="0033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E0">
        <w:rPr>
          <w:rFonts w:ascii="Times New Roman" w:hAnsi="Times New Roman" w:cs="Times New Roman"/>
          <w:b/>
          <w:sz w:val="28"/>
          <w:szCs w:val="28"/>
        </w:rPr>
        <w:t>(дипломной работы)</w:t>
      </w:r>
    </w:p>
    <w:p w:rsidR="00332B4A" w:rsidRPr="001703FC" w:rsidRDefault="00332B4A" w:rsidP="0033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40.02.01  «Право и организация социального обеспечения</w:t>
      </w:r>
      <w:r w:rsidRPr="001703FC">
        <w:rPr>
          <w:rFonts w:ascii="Times New Roman" w:hAnsi="Times New Roman" w:cs="Times New Roman"/>
          <w:b/>
          <w:sz w:val="24"/>
          <w:szCs w:val="24"/>
        </w:rPr>
        <w:t>».</w:t>
      </w:r>
    </w:p>
    <w:p w:rsidR="00332B4A" w:rsidRPr="001703FC" w:rsidRDefault="00332B4A" w:rsidP="00332B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03FC">
        <w:rPr>
          <w:rFonts w:ascii="Times New Roman" w:hAnsi="Times New Roman" w:cs="Times New Roman"/>
          <w:b/>
          <w:sz w:val="24"/>
          <w:szCs w:val="24"/>
        </w:rPr>
        <w:t xml:space="preserve">         Ф.И.О. обучающегося</w:t>
      </w:r>
      <w:r>
        <w:rPr>
          <w:rFonts w:ascii="Times New Roman" w:hAnsi="Times New Roman"/>
          <w:b/>
          <w:sz w:val="24"/>
          <w:szCs w:val="24"/>
        </w:rPr>
        <w:t>: __________________________________________</w:t>
      </w:r>
    </w:p>
    <w:p w:rsidR="00332B4A" w:rsidRPr="001703FC" w:rsidRDefault="00332B4A" w:rsidP="00332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FC">
        <w:rPr>
          <w:rFonts w:ascii="Times New Roman" w:hAnsi="Times New Roman" w:cs="Times New Roman"/>
          <w:b/>
          <w:sz w:val="24"/>
          <w:szCs w:val="24"/>
        </w:rPr>
        <w:t>Тема выпускной квалификационной работы:</w:t>
      </w:r>
    </w:p>
    <w:p w:rsidR="00332B4A" w:rsidRPr="001703FC" w:rsidRDefault="00332B4A" w:rsidP="00332B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3F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Pr="001703FC">
        <w:rPr>
          <w:rFonts w:ascii="Times New Roman" w:hAnsi="Times New Roman"/>
          <w:b/>
          <w:sz w:val="24"/>
          <w:szCs w:val="24"/>
        </w:rPr>
        <w:t>»</w:t>
      </w:r>
      <w:r w:rsidRPr="001703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1559"/>
        <w:gridCol w:w="1559"/>
      </w:tblGrid>
      <w:tr w:rsidR="00332B4A" w:rsidTr="004D10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B4A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лавы, раздела ВК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B4A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полне-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Default="00332B4A" w:rsidP="004D1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рки, проверяю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Default="00332B4A" w:rsidP="004D1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нении</w:t>
            </w: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3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4D1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BD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  <w:r w:rsidRPr="0017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етические осно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квалифик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Default="00332B4A" w:rsidP="00F54623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Глава 2.</w:t>
            </w:r>
            <w:r w:rsidRPr="0017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4623" w:rsidRDefault="00F54623" w:rsidP="00F54623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623" w:rsidRPr="001703FC" w:rsidRDefault="00F54623" w:rsidP="00F54623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F546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Default="00332B4A" w:rsidP="00F54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Глава 3.</w:t>
            </w:r>
            <w:r w:rsidRPr="0017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4623" w:rsidRDefault="00F54623" w:rsidP="00F54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623" w:rsidRPr="001703FC" w:rsidRDefault="00F54623" w:rsidP="00F54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F546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F546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62B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исок используем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F546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4D10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r w:rsidRPr="001703FC">
              <w:rPr>
                <w:rFonts w:ascii="Times New Roman" w:hAnsi="Times New Roman"/>
                <w:sz w:val="24"/>
                <w:szCs w:val="24"/>
              </w:rPr>
              <w:t xml:space="preserve"> проверка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выпускной квалификационной работы (</w:t>
            </w:r>
            <w:r w:rsidRPr="001703FC">
              <w:rPr>
                <w:rFonts w:ascii="Times New Roman" w:hAnsi="Times New Roman"/>
                <w:sz w:val="24"/>
                <w:szCs w:val="24"/>
              </w:rPr>
              <w:t>дипломной 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Написание отзыв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Написание реценз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Предварительная защ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32B4A" w:rsidRPr="00C233B7" w:rsidRDefault="00332B4A" w:rsidP="00332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B4A" w:rsidRPr="00C233B7" w:rsidRDefault="00332B4A" w:rsidP="00332B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3B7">
        <w:rPr>
          <w:rFonts w:ascii="Times New Roman" w:hAnsi="Times New Roman"/>
          <w:sz w:val="24"/>
          <w:szCs w:val="24"/>
        </w:rPr>
        <w:t>Руководитель  ВКР__________________________/____________/</w:t>
      </w:r>
    </w:p>
    <w:p w:rsidR="00332B4A" w:rsidRPr="00C233B7" w:rsidRDefault="00332B4A" w:rsidP="00332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B4A" w:rsidRPr="00C233B7" w:rsidRDefault="00332B4A" w:rsidP="00332B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3B7">
        <w:rPr>
          <w:rFonts w:ascii="Times New Roman" w:hAnsi="Times New Roman"/>
          <w:sz w:val="24"/>
          <w:szCs w:val="24"/>
        </w:rPr>
        <w:t>Ознакомлен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C233B7">
        <w:rPr>
          <w:rFonts w:ascii="Times New Roman" w:hAnsi="Times New Roman"/>
          <w:sz w:val="24"/>
          <w:szCs w:val="24"/>
        </w:rPr>
        <w:t>бу</w:t>
      </w:r>
      <w:r>
        <w:rPr>
          <w:rFonts w:ascii="Times New Roman" w:hAnsi="Times New Roman"/>
          <w:sz w:val="24"/>
          <w:szCs w:val="24"/>
        </w:rPr>
        <w:t xml:space="preserve">чающийся:  _____________________ </w:t>
      </w:r>
      <w:r w:rsidRPr="00C233B7">
        <w:rPr>
          <w:rFonts w:ascii="Times New Roman" w:hAnsi="Times New Roman"/>
          <w:sz w:val="24"/>
          <w:szCs w:val="24"/>
        </w:rPr>
        <w:t>/_____________________</w:t>
      </w:r>
    </w:p>
    <w:p w:rsidR="00332B4A" w:rsidRDefault="00332B4A" w:rsidP="00332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0294" w:rsidRDefault="00620294" w:rsidP="006E209B">
      <w:pPr>
        <w:spacing w:after="0" w:line="360" w:lineRule="auto"/>
        <w:rPr>
          <w:rFonts w:ascii="Times New Roman" w:hAnsi="Times New Roman" w:cs="Times New Roman"/>
        </w:rPr>
      </w:pPr>
    </w:p>
    <w:p w:rsidR="00332B4A" w:rsidRDefault="00332B4A" w:rsidP="006E209B">
      <w:pPr>
        <w:spacing w:after="0" w:line="360" w:lineRule="auto"/>
        <w:rPr>
          <w:rFonts w:ascii="Times New Roman" w:hAnsi="Times New Roman" w:cs="Times New Roman"/>
        </w:rPr>
      </w:pPr>
    </w:p>
    <w:p w:rsidR="00332B4A" w:rsidRDefault="00332B4A" w:rsidP="006E209B">
      <w:pPr>
        <w:spacing w:after="0" w:line="360" w:lineRule="auto"/>
        <w:rPr>
          <w:rFonts w:ascii="Times New Roman" w:hAnsi="Times New Roman" w:cs="Times New Roman"/>
        </w:rPr>
      </w:pPr>
    </w:p>
    <w:p w:rsidR="00332B4A" w:rsidRDefault="00332B4A" w:rsidP="006E209B">
      <w:pPr>
        <w:spacing w:after="0" w:line="360" w:lineRule="auto"/>
        <w:rPr>
          <w:rFonts w:ascii="Times New Roman" w:hAnsi="Times New Roman" w:cs="Times New Roman"/>
        </w:rPr>
      </w:pPr>
    </w:p>
    <w:p w:rsidR="00332B4A" w:rsidRDefault="00332B4A" w:rsidP="006E209B">
      <w:pPr>
        <w:spacing w:after="0" w:line="360" w:lineRule="auto"/>
        <w:rPr>
          <w:rFonts w:ascii="Times New Roman" w:hAnsi="Times New Roman" w:cs="Times New Roman"/>
        </w:rPr>
      </w:pPr>
    </w:p>
    <w:p w:rsidR="00332B4A" w:rsidRDefault="00332B4A" w:rsidP="006E20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54BC" w:rsidRDefault="00332B4A" w:rsidP="00F154BC">
      <w:pPr>
        <w:spacing w:after="0" w:line="360" w:lineRule="auto"/>
        <w:ind w:left="737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154B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41A1A" w:rsidRPr="00F41A1A" w:rsidRDefault="00F41A1A" w:rsidP="00F41A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41A1A" w:rsidRPr="00F41A1A" w:rsidSect="004D10AB">
          <w:pgSz w:w="11906" w:h="16838"/>
          <w:pgMar w:top="851" w:right="851" w:bottom="567" w:left="1701" w:header="708" w:footer="708" w:gutter="0"/>
          <w:cols w:space="708"/>
          <w:docGrid w:linePitch="360"/>
        </w:sectPr>
      </w:pPr>
    </w:p>
    <w:p w:rsidR="00F41A1A" w:rsidRPr="00F41A1A" w:rsidRDefault="00F41A1A" w:rsidP="00F41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альский горнозаводской колледж имени Демидовых»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 в виде дипломной работы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 СПО 40.02.01 Право и организация социального обеспечения 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обучающегося </w:t>
      </w:r>
      <w:r w:rsidR="006810E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DA2758">
        <w:rPr>
          <w:rFonts w:ascii="Times New Roman" w:hAnsi="Times New Roman" w:cs="Times New Roman"/>
          <w:b/>
          <w:sz w:val="24"/>
          <w:szCs w:val="24"/>
        </w:rPr>
        <w:t xml:space="preserve"> 38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К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10E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971" w:type="dxa"/>
        <w:tblInd w:w="-459" w:type="dxa"/>
        <w:tblLook w:val="04A0" w:firstRow="1" w:lastRow="0" w:firstColumn="1" w:lastColumn="0" w:noHBand="0" w:noVBand="1"/>
      </w:tblPr>
      <w:tblGrid>
        <w:gridCol w:w="2694"/>
        <w:gridCol w:w="2551"/>
        <w:gridCol w:w="8675"/>
        <w:gridCol w:w="917"/>
        <w:gridCol w:w="1134"/>
      </w:tblGrid>
      <w:tr w:rsidR="00F41A1A" w:rsidTr="00F41A1A">
        <w:tc>
          <w:tcPr>
            <w:tcW w:w="2694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ценивания</w:t>
            </w:r>
          </w:p>
        </w:tc>
        <w:tc>
          <w:tcPr>
            <w:tcW w:w="2551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F41A1A" w:rsidRDefault="00F41A1A" w:rsidP="005242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критерий не проявляется</w:t>
            </w:r>
          </w:p>
          <w:p w:rsidR="00F41A1A" w:rsidRDefault="00F41A1A" w:rsidP="005242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критерий проявляется частично</w:t>
            </w:r>
          </w:p>
          <w:p w:rsidR="00F41A1A" w:rsidRDefault="00F41A1A" w:rsidP="005242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критерий проявляется в полной мере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F41A1A" w:rsidRDefault="00F41A1A" w:rsidP="00524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-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</w:tr>
      <w:tr w:rsidR="00F41A1A" w:rsidTr="00F41A1A">
        <w:trPr>
          <w:trHeight w:val="305"/>
        </w:trPr>
        <w:tc>
          <w:tcPr>
            <w:tcW w:w="2694" w:type="dxa"/>
            <w:vMerge w:val="restart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9 Ориентироваться в условиях постоянного изменения правовой баз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Pr="00250584" w:rsidRDefault="00F41A1A" w:rsidP="00524273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kern w:val="2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оответствие содержательной части работы Конституции РФ, </w:t>
            </w:r>
            <w:r w:rsidRPr="00250584">
              <w:rPr>
                <w:sz w:val="20"/>
                <w:szCs w:val="20"/>
              </w:rPr>
              <w:t>Федера</w:t>
            </w:r>
            <w:r>
              <w:rPr>
                <w:sz w:val="20"/>
                <w:szCs w:val="20"/>
              </w:rPr>
              <w:t>льному</w:t>
            </w:r>
            <w:r w:rsidRPr="00250584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у</w:t>
            </w:r>
            <w:r w:rsidRPr="00250584">
              <w:rPr>
                <w:sz w:val="20"/>
                <w:szCs w:val="20"/>
              </w:rPr>
              <w:t xml:space="preserve"> от 24.07.19</w:t>
            </w:r>
            <w:r>
              <w:rPr>
                <w:sz w:val="20"/>
                <w:szCs w:val="20"/>
              </w:rPr>
              <w:t>98 N 124-ФЗ</w:t>
            </w:r>
            <w:r w:rsidRPr="00250584">
              <w:rPr>
                <w:sz w:val="20"/>
                <w:szCs w:val="20"/>
              </w:rPr>
              <w:t xml:space="preserve"> "Об основных гарантиях прав ребенка в Российской Федерации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  <w:shd w:val="clear" w:color="auto" w:fill="FFFFFF"/>
              </w:rPr>
              <w:t>Федеральному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закон</w:t>
            </w:r>
            <w:r>
              <w:rPr>
                <w:sz w:val="20"/>
                <w:szCs w:val="20"/>
                <w:shd w:val="clear" w:color="auto" w:fill="FFFFFF"/>
              </w:rPr>
              <w:t>у от 24.04.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2008 года № 48-ФЗ «Об опеке и попечительстве»</w:t>
            </w:r>
          </w:p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темы ВКР раскрыто в полном объёме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531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объективная оценка действующего законодательства в сфере социальной поддержки детей-сирот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держательной части работы целесообразно применялись методы сопоставления, сравнения, обобщения правовой информаци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определены юридические факты оказания социальной поддержк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40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ы обоснованные выводы после каждого раздела ВКР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ая часть дипломной работы содержит </w:t>
            </w:r>
            <w:r>
              <w:rPr>
                <w:rFonts w:ascii="Times New Roman" w:hAnsi="Times New Roman"/>
                <w:sz w:val="20"/>
                <w:szCs w:val="20"/>
              </w:rPr>
              <w:t>все необходимые этапы для достижения цели работы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ны выводы о проблемах социальной поддержк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ы пути решения проблем социальной поддержк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й материал соответствует действующим нормативно-правовым актам 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527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ксте имеется информация о последних изменениях законодательства РФ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55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F41A1A" w:rsidRPr="00250584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2 Выявлять лиц, нуждающихся в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е, и осуществлять их учет, используя информационно-компьютерные технологии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41A1A" w:rsidRPr="00250584" w:rsidRDefault="00F41A1A" w:rsidP="00524273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kern w:val="2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Соответствие содержательной части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 xml:space="preserve">работы </w:t>
            </w:r>
            <w:r>
              <w:rPr>
                <w:sz w:val="20"/>
                <w:szCs w:val="20"/>
                <w:shd w:val="clear" w:color="auto" w:fill="FFFFFF"/>
              </w:rPr>
              <w:t>Федеральному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закон</w:t>
            </w:r>
            <w:r>
              <w:rPr>
                <w:sz w:val="20"/>
                <w:szCs w:val="20"/>
                <w:shd w:val="clear" w:color="auto" w:fill="FFFFFF"/>
              </w:rPr>
              <w:t>у от 24.04.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2008 года № 48-ФЗ «Об опеке и попечительстве»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но определены категории детей, нуждающихся в социальной поддержке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1A1A" w:rsidTr="00F41A1A">
        <w:trPr>
          <w:trHeight w:val="70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указаны формы социальной поддержки для разных категорий детей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1A1A" w:rsidTr="00F41A1A">
        <w:trPr>
          <w:trHeight w:val="690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указаны формы учета граждан, нуждающихся в социальном обслуживани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1A1A" w:rsidTr="00F41A1A">
        <w:trPr>
          <w:trHeight w:val="671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41A1A" w:rsidRDefault="00F41A1A" w:rsidP="00524273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kern w:val="2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оответствие содержательной части работы </w:t>
            </w:r>
            <w:r>
              <w:rPr>
                <w:sz w:val="20"/>
                <w:szCs w:val="20"/>
                <w:shd w:val="clear" w:color="auto" w:fill="FFFFFF"/>
              </w:rPr>
              <w:t>Федеральному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закон</w:t>
            </w:r>
            <w:r>
              <w:rPr>
                <w:sz w:val="20"/>
                <w:szCs w:val="20"/>
                <w:shd w:val="clear" w:color="auto" w:fill="FFFFFF"/>
              </w:rPr>
              <w:t>у от 24.04.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2008 года № 48-ФЗ «Об опеке и попечительстве»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F41A1A" w:rsidRDefault="00F41A1A" w:rsidP="00524273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color w:val="333333"/>
                <w:kern w:val="2"/>
                <w:sz w:val="20"/>
                <w:szCs w:val="20"/>
              </w:rPr>
            </w:pPr>
          </w:p>
          <w:p w:rsidR="00F41A1A" w:rsidRDefault="00F41A1A" w:rsidP="00524273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определены особенности взаимодействия органов социальной защиты и других государственных органов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671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определены формы информирования граждан об организации социальной защиты и поддержк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740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определены мероприятия, направленные на организацию работы с нуждающимися гражданам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 w:val="restart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ность выбора темы дипломной работы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ость темы ВКР обоснована с учётом современного законодательства в области социального обеспечения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40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улирована значимость работы социальных служб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40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личностная позиция относительно рассматриваемой темы ВКР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034"/>
        </w:trPr>
        <w:tc>
          <w:tcPr>
            <w:tcW w:w="2694" w:type="dxa"/>
            <w:vMerge w:val="restart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и представления информации</w:t>
            </w:r>
          </w:p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писке литературы представлены разнообразные источники (не менее 10) (учебные пособия, нормативные докумен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), имеются ссылки на источники информации.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Pr="004C0D93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D93">
              <w:rPr>
                <w:rFonts w:ascii="Times New Roman" w:hAnsi="Times New Roman" w:cs="Times New Roman"/>
                <w:sz w:val="20"/>
                <w:szCs w:val="20"/>
              </w:rPr>
              <w:t>работа носит исследовательский характер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Pr="004C0D93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D93">
              <w:rPr>
                <w:rFonts w:ascii="Times New Roman" w:hAnsi="Times New Roman" w:cs="Times New Roman"/>
                <w:sz w:val="20"/>
                <w:szCs w:val="20"/>
              </w:rPr>
              <w:t>информация в докладе представлена логично и последовательно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 w:val="restart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применения ИКТ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ксте дипломной работы имеются ссылки на информационные источни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52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ы стандартные требования к оформлению мультимедийной презентаци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6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ая презентация не дублирует, а дополняет доклад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6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Pr="0027376E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76E">
              <w:rPr>
                <w:rFonts w:ascii="Times New Roman" w:hAnsi="Times New Roman" w:cs="Times New Roman"/>
                <w:bCs/>
                <w:sz w:val="20"/>
                <w:szCs w:val="20"/>
              </w:rPr>
              <w:t>уверенно использует телекоммуникационные средства для решения поставленных задач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6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Pr="0027376E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76E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коммуникации решены в полном объёме посредством использования телекоммуникационных средств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 w:val="restart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6.Работать в коллективе и команде, эффекти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ться с коллегами, руководством, потребителями</w:t>
            </w:r>
          </w:p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ь диалога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т правила культуры общения при взаимодействии с членами ГЭК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ет современную научную и профессиональную терминологию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960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ёт полные, развёрнутые и аргументированные ответы на вопросы членов ГЭК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099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основании своей позиции ссылается на актуальную нормативно-правовую документацию в профессиональной деятельност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13920" w:type="dxa"/>
            <w:gridSpan w:val="3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ожительная – 2 балла, отрицательная – 0 баллов, положительная, но имеются замечания -1 балл)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13920" w:type="dxa"/>
            <w:gridSpan w:val="3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зыв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ожительный – 2 балла, отрицательный – 0 баллов, положительный, но имеются замечания- 1 балл)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13920" w:type="dxa"/>
            <w:gridSpan w:val="3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Итого баллов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13920" w:type="dxa"/>
            <w:gridSpan w:val="3"/>
            <w:shd w:val="clear" w:color="auto" w:fill="auto"/>
          </w:tcPr>
          <w:p w:rsidR="00F41A1A" w:rsidRDefault="00F41A1A" w:rsidP="005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Оценка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F41A1A" w:rsidRDefault="00F41A1A" w:rsidP="0052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отлично» - 100-95%, «хорошо» - 94-80%, «удовлетворительно» - 79-70%, «неудовлетворительно» - менее 70%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2-66  баллов – «отлично»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2-61 баллов- «хорошо»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1-46 баллов- «удовлетворительно»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енее 46   баллов – «неудовлетворительно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дпись _________________________(_________________________________)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ата «_________» ____________2020 год</w:t>
      </w:r>
    </w:p>
    <w:p w:rsidR="00F41A1A" w:rsidRDefault="00F41A1A" w:rsidP="00F41A1A"/>
    <w:p w:rsidR="00F154BC" w:rsidRDefault="00F154BC" w:rsidP="00F154B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F41A1A" w:rsidRDefault="00F41A1A" w:rsidP="00F154B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F41A1A" w:rsidRDefault="00F41A1A" w:rsidP="00F154B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F41A1A" w:rsidRDefault="00F41A1A" w:rsidP="00F154B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F41A1A" w:rsidRDefault="00F41A1A" w:rsidP="00F41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41A1A" w:rsidSect="00F41A1A">
          <w:pgSz w:w="16838" w:h="11906" w:orient="landscape"/>
          <w:pgMar w:top="851" w:right="567" w:bottom="1701" w:left="851" w:header="709" w:footer="709" w:gutter="0"/>
          <w:cols w:space="708"/>
          <w:docGrid w:linePitch="360"/>
        </w:sectPr>
      </w:pPr>
    </w:p>
    <w:p w:rsidR="00F41A1A" w:rsidRPr="00F41A1A" w:rsidRDefault="00F41A1A" w:rsidP="00F41A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1A1A"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A1A" w:rsidRDefault="00F41A1A" w:rsidP="00F41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оценочный лист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ой квалификаци</w:t>
      </w:r>
      <w:r w:rsidR="006810EF">
        <w:rPr>
          <w:rFonts w:ascii="Times New Roman" w:hAnsi="Times New Roman"/>
          <w:b/>
          <w:sz w:val="28"/>
          <w:szCs w:val="28"/>
        </w:rPr>
        <w:t>онной работы (дипломной работы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________</w:t>
      </w:r>
    </w:p>
    <w:p w:rsidR="00F41A1A" w:rsidRDefault="006810EF" w:rsidP="00F41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40.02.01</w:t>
      </w:r>
      <w:r w:rsidR="00F41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«Право и организация социального обеспечения</w:t>
      </w:r>
      <w:r w:rsidR="00F41A1A">
        <w:rPr>
          <w:rFonts w:ascii="Times New Roman" w:hAnsi="Times New Roman"/>
          <w:sz w:val="28"/>
          <w:szCs w:val="28"/>
        </w:rPr>
        <w:t>»</w:t>
      </w:r>
    </w:p>
    <w:p w:rsidR="00F41A1A" w:rsidRDefault="00A93F5A" w:rsidP="00F41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» _____________2021</w:t>
      </w:r>
      <w:r w:rsidR="00F41A1A">
        <w:rPr>
          <w:rFonts w:ascii="Times New Roman" w:hAnsi="Times New Roman"/>
          <w:sz w:val="28"/>
          <w:szCs w:val="28"/>
        </w:rPr>
        <w:t xml:space="preserve"> г.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20"/>
        <w:gridCol w:w="1276"/>
        <w:gridCol w:w="1701"/>
        <w:gridCol w:w="850"/>
        <w:gridCol w:w="709"/>
        <w:gridCol w:w="749"/>
        <w:gridCol w:w="850"/>
        <w:gridCol w:w="816"/>
      </w:tblGrid>
      <w:tr w:rsidR="00F41A1A" w:rsidRPr="004366F7" w:rsidTr="005242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Ф.И.О.  обучающего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Председатель Г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Зам.председателя</w:t>
            </w:r>
            <w:proofErr w:type="spellEnd"/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 xml:space="preserve"> ГЭ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Член ГЭ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Член ГЭК 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Член ГЭК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Оценка</w:t>
            </w:r>
          </w:p>
        </w:tc>
      </w:tr>
      <w:tr w:rsidR="00F41A1A" w:rsidRPr="004366F7" w:rsidTr="00524273">
        <w:trPr>
          <w:trHeight w:val="2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2758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2758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524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 xml:space="preserve">Председатель ГЭК________/_________________________   </w:t>
      </w: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Зам. председателя ГЭК________/_________________________</w:t>
      </w: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 xml:space="preserve">Члены ГЭК   </w:t>
      </w: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1._____</w:t>
      </w:r>
      <w:r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 xml:space="preserve"> /_________________________</w:t>
      </w: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2._____</w:t>
      </w:r>
      <w:r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>/__________________________</w:t>
      </w: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3._____</w:t>
      </w:r>
      <w:r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>/__________________________</w:t>
      </w:r>
    </w:p>
    <w:p w:rsidR="00F41A1A" w:rsidRDefault="00F41A1A" w:rsidP="00F41A1A"/>
    <w:p w:rsidR="00F41A1A" w:rsidRDefault="00F41A1A" w:rsidP="00F41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A1A" w:rsidRDefault="00F41A1A" w:rsidP="00F154B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  <w:sectPr w:rsidR="00F41A1A" w:rsidSect="00F41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32B4A" w:rsidRDefault="00F154BC" w:rsidP="00F154B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332B4A" w:rsidRPr="00332B4A" w:rsidRDefault="00332B4A" w:rsidP="00332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Министе</w:t>
      </w:r>
      <w:r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332B4A">
        <w:rPr>
          <w:rFonts w:ascii="Times New Roman" w:hAnsi="Times New Roman" w:cs="Times New Roman"/>
          <w:sz w:val="24"/>
          <w:szCs w:val="24"/>
        </w:rPr>
        <w:t>образования и молодежной политики Свердловской области</w:t>
      </w:r>
    </w:p>
    <w:p w:rsidR="00332B4A" w:rsidRPr="00332B4A" w:rsidRDefault="00F154BC" w:rsidP="00332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32B4A">
        <w:rPr>
          <w:rFonts w:ascii="Times New Roman" w:hAnsi="Times New Roman" w:cs="Times New Roman"/>
          <w:sz w:val="24"/>
          <w:szCs w:val="24"/>
        </w:rPr>
        <w:t>осударственное автономное</w:t>
      </w:r>
      <w:r w:rsidR="00332B4A" w:rsidRPr="00332B4A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</w:t>
      </w:r>
    </w:p>
    <w:p w:rsidR="00332B4A" w:rsidRPr="00332B4A" w:rsidRDefault="00332B4A" w:rsidP="00332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332B4A" w:rsidRPr="00332B4A" w:rsidRDefault="00332B4A" w:rsidP="00332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«Уральский горнозаводской колледж имени Демидовых»</w:t>
      </w:r>
    </w:p>
    <w:p w:rsidR="00332B4A" w:rsidRPr="00332B4A" w:rsidRDefault="00332B4A" w:rsidP="00332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332B4A">
      <w:pPr>
        <w:pStyle w:val="1"/>
        <w:rPr>
          <w:sz w:val="24"/>
        </w:rPr>
      </w:pPr>
      <w:r w:rsidRPr="00332B4A">
        <w:rPr>
          <w:sz w:val="24"/>
        </w:rPr>
        <w:t>ОТЗЫВ</w:t>
      </w:r>
    </w:p>
    <w:p w:rsidR="00332B4A" w:rsidRPr="00332B4A" w:rsidRDefault="00332B4A" w:rsidP="00F15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F1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На выпускную квалификационную работу студента группы ______специальность 40.02.01</w:t>
      </w:r>
    </w:p>
    <w:p w:rsidR="00332B4A" w:rsidRPr="00332B4A" w:rsidRDefault="00332B4A" w:rsidP="00F154B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32B4A">
        <w:rPr>
          <w:rFonts w:ascii="Times New Roman" w:hAnsi="Times New Roman" w:cs="Times New Roman"/>
          <w:i/>
          <w:iCs/>
          <w:sz w:val="24"/>
          <w:szCs w:val="24"/>
        </w:rPr>
        <w:t>«Право и организация социального обеспечения»</w:t>
      </w:r>
    </w:p>
    <w:p w:rsidR="00332B4A" w:rsidRPr="00332B4A" w:rsidRDefault="00332B4A" w:rsidP="00F1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Ф.И.О студента _____________________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Тема диплома_______________________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1. Соответствие диплома заданию ______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2. Степень самостоятельности студента в выполнении задания 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3. Уровень проявления знаний и умений 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4. Анализ выполненной работы: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 xml:space="preserve"> 5. Качество текста дипломной работы и ее приложений 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6. Замечания по диплому______________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</w:t>
      </w: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7. Общий вывод руководителя_________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8. Сведения о руководителе: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8.1 Ф.И.О. руководителя______________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8.2 Место работы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2B4A" w:rsidRPr="00332B4A" w:rsidRDefault="00332B4A" w:rsidP="00F1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F1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F1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«____» ___________________ 20__г.                                  Подпись _________________</w:t>
      </w:r>
    </w:p>
    <w:p w:rsidR="00FB5B87" w:rsidRPr="00FB5B87" w:rsidRDefault="00332B4A" w:rsidP="00F154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B5B87">
        <w:lastRenderedPageBreak/>
        <w:t xml:space="preserve">                                                                                                                                                               </w:t>
      </w:r>
      <w:r w:rsidR="00F154BC">
        <w:rPr>
          <w:rFonts w:ascii="Times New Roman" w:hAnsi="Times New Roman" w:cs="Times New Roman"/>
          <w:sz w:val="28"/>
          <w:szCs w:val="28"/>
        </w:rPr>
        <w:t>Приложение 9</w:t>
      </w:r>
      <w:r w:rsidR="00FB5B87" w:rsidRPr="00FB5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B4A" w:rsidRPr="00FB5B87" w:rsidRDefault="00332B4A" w:rsidP="00FB5B87">
      <w:pPr>
        <w:spacing w:after="0"/>
        <w:jc w:val="center"/>
      </w:pPr>
      <w:r w:rsidRPr="00D21C9B">
        <w:rPr>
          <w:rFonts w:ascii="Times New Roman" w:hAnsi="Times New Roman" w:cs="Times New Roman"/>
          <w:sz w:val="24"/>
          <w:szCs w:val="24"/>
        </w:rPr>
        <w:t>Министер</w:t>
      </w:r>
      <w:r w:rsidR="00D21C9B">
        <w:rPr>
          <w:rFonts w:ascii="Times New Roman" w:hAnsi="Times New Roman" w:cs="Times New Roman"/>
          <w:sz w:val="24"/>
          <w:szCs w:val="24"/>
        </w:rPr>
        <w:t xml:space="preserve">ство </w:t>
      </w:r>
      <w:r w:rsidRPr="00D21C9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21C9B">
        <w:rPr>
          <w:rFonts w:ascii="Times New Roman" w:hAnsi="Times New Roman" w:cs="Times New Roman"/>
          <w:sz w:val="24"/>
          <w:szCs w:val="24"/>
        </w:rPr>
        <w:t xml:space="preserve">и молодежной политик </w:t>
      </w:r>
      <w:r w:rsidRPr="00D21C9B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332B4A" w:rsidRPr="00D21C9B" w:rsidRDefault="00F154BC" w:rsidP="00D21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51ED">
        <w:rPr>
          <w:rFonts w:ascii="Times New Roman" w:hAnsi="Times New Roman" w:cs="Times New Roman"/>
          <w:sz w:val="24"/>
          <w:szCs w:val="24"/>
        </w:rPr>
        <w:t>осударственное автономное</w:t>
      </w:r>
      <w:r w:rsidR="00332B4A" w:rsidRPr="00D21C9B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</w:t>
      </w:r>
    </w:p>
    <w:p w:rsidR="00332B4A" w:rsidRPr="00D21C9B" w:rsidRDefault="00332B4A" w:rsidP="00D21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332B4A" w:rsidRPr="00D21C9B" w:rsidRDefault="00332B4A" w:rsidP="00D21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«Уральский горноза</w:t>
      </w:r>
      <w:r w:rsidR="00FB5B87">
        <w:rPr>
          <w:rFonts w:ascii="Times New Roman" w:hAnsi="Times New Roman" w:cs="Times New Roman"/>
          <w:sz w:val="24"/>
          <w:szCs w:val="24"/>
        </w:rPr>
        <w:t>водской колледж имени Демидовых</w:t>
      </w:r>
      <w:r w:rsidRPr="00D21C9B">
        <w:rPr>
          <w:rFonts w:ascii="Times New Roman" w:hAnsi="Times New Roman" w:cs="Times New Roman"/>
          <w:sz w:val="24"/>
          <w:szCs w:val="24"/>
        </w:rPr>
        <w:t>»</w:t>
      </w:r>
    </w:p>
    <w:p w:rsidR="00332B4A" w:rsidRPr="00D21C9B" w:rsidRDefault="00332B4A" w:rsidP="00D21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2B4A" w:rsidRPr="00D21C9B" w:rsidRDefault="00332B4A" w:rsidP="00D21C9B">
      <w:pPr>
        <w:pStyle w:val="1"/>
        <w:rPr>
          <w:sz w:val="24"/>
        </w:rPr>
      </w:pPr>
      <w:r w:rsidRPr="00D21C9B">
        <w:rPr>
          <w:sz w:val="24"/>
        </w:rPr>
        <w:t>РЕЦЕНЗИЯ</w:t>
      </w:r>
    </w:p>
    <w:p w:rsidR="00332B4A" w:rsidRPr="00D21C9B" w:rsidRDefault="00332B4A" w:rsidP="00D21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2B4A" w:rsidRPr="00D21C9B" w:rsidRDefault="00332B4A" w:rsidP="00D21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На выпускную квалификационную работу студента группы ______специальность 40.02.01</w:t>
      </w:r>
    </w:p>
    <w:p w:rsidR="00332B4A" w:rsidRPr="00FB5B87" w:rsidRDefault="00332B4A" w:rsidP="00FB5B8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1C9B">
        <w:rPr>
          <w:rFonts w:ascii="Times New Roman" w:hAnsi="Times New Roman" w:cs="Times New Roman"/>
          <w:i/>
          <w:iCs/>
          <w:sz w:val="24"/>
          <w:szCs w:val="24"/>
        </w:rPr>
        <w:t>«Право и орган</w:t>
      </w:r>
      <w:r w:rsidR="00FB5B87">
        <w:rPr>
          <w:rFonts w:ascii="Times New Roman" w:hAnsi="Times New Roman" w:cs="Times New Roman"/>
          <w:i/>
          <w:iCs/>
          <w:sz w:val="24"/>
          <w:szCs w:val="24"/>
        </w:rPr>
        <w:t>изация социального обеспечения»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Ф.И.О студента 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Тема дипломной работы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1.Соответствие работы заданию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2.Характеристика выполнения основных разделов работы: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3. Оценка реального значения работы 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4. Оценка качества выполнения: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B5B8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 xml:space="preserve"> 5. Замечания по работе 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6. Общий вывод рецензента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7. Сведения о рецензенте: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7.1 Место работы и должность 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7.2 Ф.И.О. рецензента_____________________________</w:t>
      </w:r>
      <w:r w:rsidR="00FB5B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32B4A" w:rsidRPr="00D21C9B" w:rsidRDefault="00332B4A" w:rsidP="00D21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«____» ___________________ 20__г.                                  Подпись _________________</w:t>
      </w:r>
    </w:p>
    <w:p w:rsidR="00332B4A" w:rsidRPr="006E209B" w:rsidRDefault="00332B4A" w:rsidP="006E20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32B4A" w:rsidRPr="006E209B" w:rsidSect="004D10AB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11" w:rsidRDefault="00AA3D11" w:rsidP="0099424E">
      <w:pPr>
        <w:spacing w:after="0" w:line="240" w:lineRule="auto"/>
      </w:pPr>
      <w:r>
        <w:separator/>
      </w:r>
    </w:p>
  </w:endnote>
  <w:endnote w:type="continuationSeparator" w:id="0">
    <w:p w:rsidR="00AA3D11" w:rsidRDefault="00AA3D11" w:rsidP="0099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11" w:rsidRDefault="00AA3D11" w:rsidP="0099424E">
      <w:pPr>
        <w:spacing w:after="0" w:line="240" w:lineRule="auto"/>
      </w:pPr>
      <w:r>
        <w:separator/>
      </w:r>
    </w:p>
  </w:footnote>
  <w:footnote w:type="continuationSeparator" w:id="0">
    <w:p w:rsidR="00AA3D11" w:rsidRDefault="00AA3D11" w:rsidP="0099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F13"/>
    <w:multiLevelType w:val="hybridMultilevel"/>
    <w:tmpl w:val="C836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72F8"/>
    <w:multiLevelType w:val="hybridMultilevel"/>
    <w:tmpl w:val="96D4D85C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E44CC"/>
    <w:multiLevelType w:val="hybridMultilevel"/>
    <w:tmpl w:val="568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E008E"/>
    <w:multiLevelType w:val="hybridMultilevel"/>
    <w:tmpl w:val="310C17D0"/>
    <w:lvl w:ilvl="0" w:tplc="AE8A6D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D2D22"/>
    <w:multiLevelType w:val="hybridMultilevel"/>
    <w:tmpl w:val="44E2231C"/>
    <w:lvl w:ilvl="0" w:tplc="AE8A6D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169DD"/>
    <w:multiLevelType w:val="hybridMultilevel"/>
    <w:tmpl w:val="77CEA512"/>
    <w:lvl w:ilvl="0" w:tplc="AE8A6DAC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13E9D"/>
    <w:multiLevelType w:val="hybridMultilevel"/>
    <w:tmpl w:val="A734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06A59"/>
    <w:multiLevelType w:val="hybridMultilevel"/>
    <w:tmpl w:val="2BCCB558"/>
    <w:lvl w:ilvl="0" w:tplc="42589888">
      <w:start w:val="1"/>
      <w:numFmt w:val="decimal"/>
      <w:lvlText w:val="%1."/>
      <w:lvlJc w:val="left"/>
      <w:pPr>
        <w:ind w:left="-37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8">
    <w:nsid w:val="24A8027D"/>
    <w:multiLevelType w:val="hybridMultilevel"/>
    <w:tmpl w:val="518E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32A2"/>
    <w:multiLevelType w:val="hybridMultilevel"/>
    <w:tmpl w:val="3B64E378"/>
    <w:lvl w:ilvl="0" w:tplc="AE8A6DA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D62E2"/>
    <w:multiLevelType w:val="hybridMultilevel"/>
    <w:tmpl w:val="5CF4545C"/>
    <w:lvl w:ilvl="0" w:tplc="6E66A3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A80341"/>
    <w:multiLevelType w:val="hybridMultilevel"/>
    <w:tmpl w:val="62E0BE40"/>
    <w:lvl w:ilvl="0" w:tplc="AE8A6D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C7266"/>
    <w:multiLevelType w:val="hybridMultilevel"/>
    <w:tmpl w:val="234E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63701"/>
    <w:multiLevelType w:val="multilevel"/>
    <w:tmpl w:val="A6989D9C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73020F"/>
    <w:multiLevelType w:val="hybridMultilevel"/>
    <w:tmpl w:val="579A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E6A90"/>
    <w:multiLevelType w:val="hybridMultilevel"/>
    <w:tmpl w:val="D13455EE"/>
    <w:lvl w:ilvl="0" w:tplc="3D707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7429C"/>
    <w:multiLevelType w:val="hybridMultilevel"/>
    <w:tmpl w:val="5B043986"/>
    <w:lvl w:ilvl="0" w:tplc="6E66A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8C5553F"/>
    <w:multiLevelType w:val="hybridMultilevel"/>
    <w:tmpl w:val="9190B9C8"/>
    <w:lvl w:ilvl="0" w:tplc="C37CFA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695F58"/>
    <w:multiLevelType w:val="hybridMultilevel"/>
    <w:tmpl w:val="B1D83582"/>
    <w:lvl w:ilvl="0" w:tplc="0419000F">
      <w:start w:val="6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B7157B"/>
    <w:multiLevelType w:val="hybridMultilevel"/>
    <w:tmpl w:val="18247C0C"/>
    <w:lvl w:ilvl="0" w:tplc="5D388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75C2A"/>
    <w:multiLevelType w:val="hybridMultilevel"/>
    <w:tmpl w:val="D0FE5D1A"/>
    <w:lvl w:ilvl="0" w:tplc="AE8A6DAC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462666"/>
    <w:multiLevelType w:val="hybridMultilevel"/>
    <w:tmpl w:val="9BD24DE6"/>
    <w:lvl w:ilvl="0" w:tplc="C1A2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E07A9"/>
    <w:multiLevelType w:val="multilevel"/>
    <w:tmpl w:val="2372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90DE9"/>
    <w:multiLevelType w:val="hybridMultilevel"/>
    <w:tmpl w:val="A2D6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21"/>
  </w:num>
  <w:num w:numId="20">
    <w:abstractNumId w:val="16"/>
  </w:num>
  <w:num w:numId="21">
    <w:abstractNumId w:val="23"/>
  </w:num>
  <w:num w:numId="22">
    <w:abstractNumId w:val="2"/>
  </w:num>
  <w:num w:numId="23">
    <w:abstractNumId w:val="8"/>
  </w:num>
  <w:num w:numId="24">
    <w:abstractNumId w:val="0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13FB"/>
    <w:rsid w:val="00006C7D"/>
    <w:rsid w:val="00007E56"/>
    <w:rsid w:val="0006462D"/>
    <w:rsid w:val="00070502"/>
    <w:rsid w:val="00080369"/>
    <w:rsid w:val="00086CD3"/>
    <w:rsid w:val="000A1FCF"/>
    <w:rsid w:val="000B2507"/>
    <w:rsid w:val="000B322C"/>
    <w:rsid w:val="000F4C4B"/>
    <w:rsid w:val="001105DE"/>
    <w:rsid w:val="00153876"/>
    <w:rsid w:val="001A0E39"/>
    <w:rsid w:val="001A2E83"/>
    <w:rsid w:val="001A37E4"/>
    <w:rsid w:val="001A5DD2"/>
    <w:rsid w:val="001B1A87"/>
    <w:rsid w:val="001B32AA"/>
    <w:rsid w:val="001B5AE3"/>
    <w:rsid w:val="001D0152"/>
    <w:rsid w:val="001D7854"/>
    <w:rsid w:val="001E59B2"/>
    <w:rsid w:val="001F3A4D"/>
    <w:rsid w:val="002339BB"/>
    <w:rsid w:val="00253604"/>
    <w:rsid w:val="002721B6"/>
    <w:rsid w:val="00286596"/>
    <w:rsid w:val="00291F75"/>
    <w:rsid w:val="002A4272"/>
    <w:rsid w:val="002B0DAC"/>
    <w:rsid w:val="002B6FDA"/>
    <w:rsid w:val="002C5319"/>
    <w:rsid w:val="002D7A84"/>
    <w:rsid w:val="002E098D"/>
    <w:rsid w:val="00332B4A"/>
    <w:rsid w:val="00354626"/>
    <w:rsid w:val="00373C78"/>
    <w:rsid w:val="00385B67"/>
    <w:rsid w:val="00386F67"/>
    <w:rsid w:val="003F4647"/>
    <w:rsid w:val="003F5E14"/>
    <w:rsid w:val="00431BD2"/>
    <w:rsid w:val="004666F0"/>
    <w:rsid w:val="00467724"/>
    <w:rsid w:val="00473A60"/>
    <w:rsid w:val="004950C9"/>
    <w:rsid w:val="004A7BF3"/>
    <w:rsid w:val="004B59B9"/>
    <w:rsid w:val="004D10AB"/>
    <w:rsid w:val="004D2641"/>
    <w:rsid w:val="004D6562"/>
    <w:rsid w:val="004E3D2C"/>
    <w:rsid w:val="005079D9"/>
    <w:rsid w:val="005113A0"/>
    <w:rsid w:val="00511987"/>
    <w:rsid w:val="00524273"/>
    <w:rsid w:val="005262BC"/>
    <w:rsid w:val="00531B71"/>
    <w:rsid w:val="00532EEB"/>
    <w:rsid w:val="00565351"/>
    <w:rsid w:val="00584DFF"/>
    <w:rsid w:val="005A5692"/>
    <w:rsid w:val="005C5935"/>
    <w:rsid w:val="005C75F1"/>
    <w:rsid w:val="005F0E92"/>
    <w:rsid w:val="005F7DAD"/>
    <w:rsid w:val="00604168"/>
    <w:rsid w:val="006125F5"/>
    <w:rsid w:val="00620294"/>
    <w:rsid w:val="00630E41"/>
    <w:rsid w:val="006376FB"/>
    <w:rsid w:val="00652EFF"/>
    <w:rsid w:val="00662838"/>
    <w:rsid w:val="006810EF"/>
    <w:rsid w:val="00684600"/>
    <w:rsid w:val="006A1F09"/>
    <w:rsid w:val="006A7111"/>
    <w:rsid w:val="006C009A"/>
    <w:rsid w:val="006C0F34"/>
    <w:rsid w:val="006C4D9C"/>
    <w:rsid w:val="006C51ED"/>
    <w:rsid w:val="006D5685"/>
    <w:rsid w:val="006D5A65"/>
    <w:rsid w:val="006D69EE"/>
    <w:rsid w:val="006E209B"/>
    <w:rsid w:val="00722B34"/>
    <w:rsid w:val="007520CE"/>
    <w:rsid w:val="00753C8D"/>
    <w:rsid w:val="007613C0"/>
    <w:rsid w:val="00774299"/>
    <w:rsid w:val="007B3A56"/>
    <w:rsid w:val="007B3DA8"/>
    <w:rsid w:val="007D6742"/>
    <w:rsid w:val="007D714A"/>
    <w:rsid w:val="007E1EA7"/>
    <w:rsid w:val="007E50CA"/>
    <w:rsid w:val="007F1ACC"/>
    <w:rsid w:val="007F770A"/>
    <w:rsid w:val="008305F4"/>
    <w:rsid w:val="00833B5D"/>
    <w:rsid w:val="00855FC6"/>
    <w:rsid w:val="00872E44"/>
    <w:rsid w:val="008978D2"/>
    <w:rsid w:val="008B475A"/>
    <w:rsid w:val="008D0EF2"/>
    <w:rsid w:val="008D57CC"/>
    <w:rsid w:val="008D5D8A"/>
    <w:rsid w:val="008D7DB4"/>
    <w:rsid w:val="008E0B3C"/>
    <w:rsid w:val="008E14F6"/>
    <w:rsid w:val="00932045"/>
    <w:rsid w:val="009322E2"/>
    <w:rsid w:val="009453F6"/>
    <w:rsid w:val="0099424E"/>
    <w:rsid w:val="009A050D"/>
    <w:rsid w:val="009B5B5E"/>
    <w:rsid w:val="009D5EDA"/>
    <w:rsid w:val="00A100D4"/>
    <w:rsid w:val="00A1054E"/>
    <w:rsid w:val="00A113FB"/>
    <w:rsid w:val="00A35DDC"/>
    <w:rsid w:val="00A369DD"/>
    <w:rsid w:val="00A3704A"/>
    <w:rsid w:val="00A4060C"/>
    <w:rsid w:val="00A56B76"/>
    <w:rsid w:val="00A80537"/>
    <w:rsid w:val="00A8353A"/>
    <w:rsid w:val="00A856FD"/>
    <w:rsid w:val="00A919DD"/>
    <w:rsid w:val="00A93F5A"/>
    <w:rsid w:val="00AA3D11"/>
    <w:rsid w:val="00AC167E"/>
    <w:rsid w:val="00AC1681"/>
    <w:rsid w:val="00AD0EBA"/>
    <w:rsid w:val="00AD7AC4"/>
    <w:rsid w:val="00B07B73"/>
    <w:rsid w:val="00B52280"/>
    <w:rsid w:val="00B822BD"/>
    <w:rsid w:val="00B82E54"/>
    <w:rsid w:val="00B93D19"/>
    <w:rsid w:val="00B979C9"/>
    <w:rsid w:val="00BC5DAE"/>
    <w:rsid w:val="00BD6A78"/>
    <w:rsid w:val="00BF61A5"/>
    <w:rsid w:val="00C01A5C"/>
    <w:rsid w:val="00C54A97"/>
    <w:rsid w:val="00C60FF5"/>
    <w:rsid w:val="00C85631"/>
    <w:rsid w:val="00C92EBF"/>
    <w:rsid w:val="00CA0622"/>
    <w:rsid w:val="00CC089D"/>
    <w:rsid w:val="00CC419F"/>
    <w:rsid w:val="00CC5B58"/>
    <w:rsid w:val="00CD2A14"/>
    <w:rsid w:val="00CE0B2A"/>
    <w:rsid w:val="00CE20C9"/>
    <w:rsid w:val="00CF3236"/>
    <w:rsid w:val="00CF52FE"/>
    <w:rsid w:val="00D0293E"/>
    <w:rsid w:val="00D16956"/>
    <w:rsid w:val="00D2148F"/>
    <w:rsid w:val="00D21C9B"/>
    <w:rsid w:val="00D37ABC"/>
    <w:rsid w:val="00D51F65"/>
    <w:rsid w:val="00D5233D"/>
    <w:rsid w:val="00D65083"/>
    <w:rsid w:val="00D65BB0"/>
    <w:rsid w:val="00D75265"/>
    <w:rsid w:val="00D8061C"/>
    <w:rsid w:val="00D83649"/>
    <w:rsid w:val="00D96700"/>
    <w:rsid w:val="00D978DB"/>
    <w:rsid w:val="00DA2758"/>
    <w:rsid w:val="00DA6869"/>
    <w:rsid w:val="00DB67E9"/>
    <w:rsid w:val="00DC431A"/>
    <w:rsid w:val="00DD061B"/>
    <w:rsid w:val="00DD578C"/>
    <w:rsid w:val="00DD65A3"/>
    <w:rsid w:val="00DF7872"/>
    <w:rsid w:val="00E01365"/>
    <w:rsid w:val="00E17A70"/>
    <w:rsid w:val="00E259A9"/>
    <w:rsid w:val="00E35707"/>
    <w:rsid w:val="00E67A07"/>
    <w:rsid w:val="00E742CD"/>
    <w:rsid w:val="00E80778"/>
    <w:rsid w:val="00E82FC7"/>
    <w:rsid w:val="00EB50FD"/>
    <w:rsid w:val="00EB7E68"/>
    <w:rsid w:val="00EC088A"/>
    <w:rsid w:val="00EC2C3F"/>
    <w:rsid w:val="00F06DCC"/>
    <w:rsid w:val="00F114BF"/>
    <w:rsid w:val="00F12C53"/>
    <w:rsid w:val="00F154BC"/>
    <w:rsid w:val="00F225BB"/>
    <w:rsid w:val="00F24FA8"/>
    <w:rsid w:val="00F32FE4"/>
    <w:rsid w:val="00F376CF"/>
    <w:rsid w:val="00F377EF"/>
    <w:rsid w:val="00F41A1A"/>
    <w:rsid w:val="00F42E3C"/>
    <w:rsid w:val="00F45852"/>
    <w:rsid w:val="00F54623"/>
    <w:rsid w:val="00F7261A"/>
    <w:rsid w:val="00F7687C"/>
    <w:rsid w:val="00FA194B"/>
    <w:rsid w:val="00FA4459"/>
    <w:rsid w:val="00FB0865"/>
    <w:rsid w:val="00FB5B87"/>
    <w:rsid w:val="00FC5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94"/>
  </w:style>
  <w:style w:type="paragraph" w:styleId="1">
    <w:name w:val="heading 1"/>
    <w:basedOn w:val="a"/>
    <w:next w:val="a"/>
    <w:link w:val="10"/>
    <w:qFormat/>
    <w:rsid w:val="00332B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A113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113F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7"/>
    <w:locked/>
    <w:rsid w:val="00A113FB"/>
    <w:rPr>
      <w:sz w:val="24"/>
      <w:szCs w:val="24"/>
    </w:rPr>
  </w:style>
  <w:style w:type="paragraph" w:styleId="a7">
    <w:name w:val="Body Text Indent"/>
    <w:aliases w:val="текст,Основной текст 1,Основной текст 1 Знак Знак Знак,Основной текст 1 Знак"/>
    <w:basedOn w:val="a"/>
    <w:link w:val="a6"/>
    <w:unhideWhenUsed/>
    <w:rsid w:val="00A113FB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113FB"/>
  </w:style>
  <w:style w:type="paragraph" w:styleId="3">
    <w:name w:val="Body Text Indent 3"/>
    <w:basedOn w:val="a"/>
    <w:link w:val="30"/>
    <w:uiPriority w:val="99"/>
    <w:semiHidden/>
    <w:unhideWhenUsed/>
    <w:rsid w:val="00A113FB"/>
    <w:pPr>
      <w:spacing w:after="120" w:line="25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13FB"/>
    <w:rPr>
      <w:rFonts w:ascii="Calibri" w:eastAsia="Calibri" w:hAnsi="Calibri" w:cs="Times New Roman"/>
      <w:sz w:val="16"/>
      <w:szCs w:val="16"/>
      <w:lang w:eastAsia="en-US"/>
    </w:rPr>
  </w:style>
  <w:style w:type="paragraph" w:styleId="a8">
    <w:name w:val="No Spacing"/>
    <w:uiPriority w:val="99"/>
    <w:qFormat/>
    <w:rsid w:val="00A113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A113F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tyle30">
    <w:name w:val="Style30"/>
    <w:basedOn w:val="a"/>
    <w:uiPriority w:val="99"/>
    <w:rsid w:val="00A113FB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113FB"/>
    <w:pPr>
      <w:widowControl w:val="0"/>
      <w:autoSpaceDE w:val="0"/>
      <w:autoSpaceDN w:val="0"/>
      <w:adjustRightInd w:val="0"/>
      <w:spacing w:after="0" w:line="30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11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uiPriority w:val="99"/>
    <w:rsid w:val="00A113FB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rsid w:val="00A113FB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A113FB"/>
    <w:rPr>
      <w:rFonts w:ascii="Times New Roman" w:hAnsi="Times New Roman" w:cs="Times New Roman" w:hint="default"/>
      <w:b/>
      <w:bCs/>
      <w:sz w:val="22"/>
      <w:szCs w:val="22"/>
    </w:rPr>
  </w:style>
  <w:style w:type="table" w:styleId="12">
    <w:name w:val="Table Grid 1"/>
    <w:basedOn w:val="a1"/>
    <w:rsid w:val="00945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"/>
    <w:basedOn w:val="a"/>
    <w:rsid w:val="00D5233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A2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5"/>
    <w:rsid w:val="00385B67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25">
    <w:name w:val="Основной текст25"/>
    <w:basedOn w:val="a"/>
    <w:link w:val="ac"/>
    <w:rsid w:val="00385B67"/>
    <w:pPr>
      <w:shd w:val="clear" w:color="auto" w:fill="FFFFFF"/>
      <w:spacing w:after="420" w:line="0" w:lineRule="atLeast"/>
    </w:pPr>
    <w:rPr>
      <w:rFonts w:ascii="Arial" w:eastAsia="Arial" w:hAnsi="Arial" w:cs="Arial"/>
      <w:spacing w:val="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9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424E"/>
  </w:style>
  <w:style w:type="paragraph" w:styleId="af">
    <w:name w:val="footer"/>
    <w:basedOn w:val="a"/>
    <w:link w:val="af0"/>
    <w:uiPriority w:val="99"/>
    <w:unhideWhenUsed/>
    <w:rsid w:val="0099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424E"/>
  </w:style>
  <w:style w:type="paragraph" w:customStyle="1" w:styleId="s1">
    <w:name w:val="s_1"/>
    <w:basedOn w:val="a"/>
    <w:rsid w:val="00CF5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32B4A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Plain Text"/>
    <w:basedOn w:val="a"/>
    <w:link w:val="af2"/>
    <w:rsid w:val="00A919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A919DD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B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3A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7AB3-D4C8-4B32-A218-4186FC42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2</Pages>
  <Words>7236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4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USER</cp:lastModifiedBy>
  <cp:revision>85</cp:revision>
  <cp:lastPrinted>2021-03-19T04:14:00Z</cp:lastPrinted>
  <dcterms:created xsi:type="dcterms:W3CDTF">2002-12-31T20:29:00Z</dcterms:created>
  <dcterms:modified xsi:type="dcterms:W3CDTF">2021-09-21T10:39:00Z</dcterms:modified>
</cp:coreProperties>
</file>